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43CFB" w14:textId="1FDF124F" w:rsidR="009D2313" w:rsidRPr="009D2313" w:rsidRDefault="009D2313" w:rsidP="009D2313">
      <w:pPr>
        <w:jc w:val="center"/>
        <w:rPr>
          <w:rFonts w:ascii="Poppins" w:hAnsi="Poppins" w:cs="Poppins"/>
          <w:b/>
          <w:sz w:val="32"/>
          <w:szCs w:val="32"/>
        </w:rPr>
      </w:pPr>
      <w:r w:rsidRPr="009D2313">
        <w:rPr>
          <w:rFonts w:ascii="Poppins" w:hAnsi="Poppins" w:cs="Poppins"/>
          <w:b/>
          <w:sz w:val="32"/>
          <w:szCs w:val="32"/>
        </w:rPr>
        <w:t>MANUAL DEL ADMINISTRADOR DEL SISTEMA / DEVO´S</w:t>
      </w:r>
    </w:p>
    <w:p w14:paraId="79FDFCFB" w14:textId="77777777" w:rsidR="009D2313" w:rsidRDefault="009D2313" w:rsidP="009D2313">
      <w:pPr>
        <w:jc w:val="center"/>
        <w:rPr>
          <w:rFonts w:ascii="Poppins" w:hAnsi="Poppins" w:cs="Poppins"/>
          <w:b/>
        </w:rPr>
      </w:pPr>
    </w:p>
    <w:p w14:paraId="4BCE348B" w14:textId="143E1980" w:rsidR="009D2313" w:rsidRDefault="009D2313" w:rsidP="009D2313">
      <w:p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Para poder trabajar con el sistema bypsa</w:t>
      </w:r>
      <w:r w:rsidR="00787240">
        <w:rPr>
          <w:rFonts w:ascii="Poppins" w:hAnsi="Poppins" w:cs="Poppins"/>
        </w:rPr>
        <w:t xml:space="preserve"> el servidor que se monte ya sea Linux o Windows Server deberá tener.</w:t>
      </w:r>
    </w:p>
    <w:p w14:paraId="49AE33B9" w14:textId="77777777" w:rsidR="00787240" w:rsidRDefault="00787240" w:rsidP="009D2313">
      <w:pPr>
        <w:jc w:val="both"/>
        <w:rPr>
          <w:rFonts w:ascii="Poppins" w:hAnsi="Poppins" w:cs="Poppins"/>
        </w:rPr>
      </w:pPr>
    </w:p>
    <w:p w14:paraId="47654CBF" w14:textId="16329D2F" w:rsidR="00787240" w:rsidRPr="00787240" w:rsidRDefault="00787240" w:rsidP="00787240">
      <w:pPr>
        <w:numPr>
          <w:ilvl w:val="0"/>
          <w:numId w:val="68"/>
        </w:numPr>
        <w:jc w:val="both"/>
        <w:rPr>
          <w:rFonts w:ascii="Poppins" w:hAnsi="Poppins" w:cs="Poppins"/>
          <w:lang w:val="en-US"/>
        </w:rPr>
      </w:pPr>
      <w:r w:rsidRPr="00787240">
        <w:rPr>
          <w:rFonts w:ascii="Poppins" w:hAnsi="Poppins" w:cs="Poppins"/>
          <w:lang w:val="en-US"/>
        </w:rPr>
        <w:t>Angular CLI,</w:t>
      </w:r>
    </w:p>
    <w:p w14:paraId="2D64FC5F" w14:textId="4F9DED15" w:rsidR="00787240" w:rsidRPr="00787240" w:rsidRDefault="00787240" w:rsidP="00787240">
      <w:pPr>
        <w:numPr>
          <w:ilvl w:val="0"/>
          <w:numId w:val="68"/>
        </w:numPr>
        <w:jc w:val="both"/>
        <w:rPr>
          <w:rFonts w:ascii="Poppins" w:hAnsi="Poppins" w:cs="Poppins"/>
          <w:lang w:val="en-US"/>
        </w:rPr>
      </w:pPr>
      <w:r w:rsidRPr="00787240">
        <w:rPr>
          <w:rFonts w:ascii="Poppins" w:hAnsi="Poppins" w:cs="Poppins"/>
          <w:lang w:val="en-US"/>
        </w:rPr>
        <w:t>Node</w:t>
      </w:r>
    </w:p>
    <w:p w14:paraId="2EC4D14B" w14:textId="3DE303B7" w:rsidR="00787240" w:rsidRPr="00787240" w:rsidRDefault="00787240" w:rsidP="00787240">
      <w:pPr>
        <w:numPr>
          <w:ilvl w:val="0"/>
          <w:numId w:val="68"/>
        </w:numPr>
        <w:jc w:val="both"/>
        <w:rPr>
          <w:rFonts w:ascii="Poppins" w:hAnsi="Poppins" w:cs="Poppins"/>
          <w:lang w:val="en-US"/>
        </w:rPr>
      </w:pPr>
      <w:r w:rsidRPr="00787240">
        <w:rPr>
          <w:rFonts w:ascii="Poppins" w:hAnsi="Poppins" w:cs="Poppins"/>
          <w:lang w:val="en-US"/>
        </w:rPr>
        <w:t>NPM</w:t>
      </w:r>
    </w:p>
    <w:p w14:paraId="789D195D" w14:textId="5EDDF81E" w:rsidR="00787240" w:rsidRDefault="00787240" w:rsidP="00787240">
      <w:pPr>
        <w:numPr>
          <w:ilvl w:val="0"/>
          <w:numId w:val="68"/>
        </w:numPr>
        <w:jc w:val="both"/>
        <w:rPr>
          <w:rFonts w:ascii="Poppins" w:hAnsi="Poppins" w:cs="Poppins"/>
          <w:lang w:val="en-US"/>
        </w:rPr>
      </w:pPr>
      <w:r w:rsidRPr="00787240">
        <w:rPr>
          <w:rFonts w:ascii="Poppins" w:hAnsi="Poppins" w:cs="Poppins"/>
          <w:lang w:val="en-US"/>
        </w:rPr>
        <w:t>Mongo DB</w:t>
      </w:r>
    </w:p>
    <w:p w14:paraId="0B392B74" w14:textId="657774E8" w:rsidR="00787240" w:rsidRPr="00787240" w:rsidRDefault="00787240" w:rsidP="00787240">
      <w:pPr>
        <w:jc w:val="both"/>
        <w:rPr>
          <w:rFonts w:ascii="Poppins" w:hAnsi="Poppins" w:cs="Poppins"/>
        </w:rPr>
      </w:pPr>
      <w:r w:rsidRPr="00787240">
        <w:rPr>
          <w:rFonts w:ascii="Poppins" w:hAnsi="Poppins" w:cs="Poppins"/>
        </w:rPr>
        <w:t xml:space="preserve">Una vez instalada las librerías necesarias </w:t>
      </w:r>
      <w:r>
        <w:rPr>
          <w:rFonts w:ascii="Poppins" w:hAnsi="Poppins" w:cs="Poppins"/>
        </w:rPr>
        <w:t>para poder correr los comandos en cada una de las instancias.</w:t>
      </w:r>
    </w:p>
    <w:p w14:paraId="491251EE" w14:textId="77777777" w:rsidR="00787240" w:rsidRPr="00787240" w:rsidRDefault="00787240" w:rsidP="009D2313">
      <w:pPr>
        <w:jc w:val="both"/>
        <w:rPr>
          <w:rFonts w:ascii="Poppins" w:hAnsi="Poppins" w:cs="Poppins"/>
        </w:rPr>
      </w:pPr>
    </w:p>
    <w:p w14:paraId="7FE3138B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CONFIGURACIONES DEL SISTEMA</w:t>
      </w:r>
    </w:p>
    <w:p w14:paraId="4571BA0D" w14:textId="77777777" w:rsidR="008E0492" w:rsidRDefault="008E0492" w:rsidP="009D2313">
      <w:pPr>
        <w:jc w:val="both"/>
        <w:rPr>
          <w:rFonts w:ascii="Poppins" w:hAnsi="Poppins" w:cs="Poppins"/>
        </w:rPr>
      </w:pPr>
    </w:p>
    <w:p w14:paraId="4E42DC52" w14:textId="73FF20F8" w:rsidR="009D2313" w:rsidRDefault="009D2313" w:rsidP="009D2313">
      <w:p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Para poder configurar el sistema se debe hacer de dos formas:</w:t>
      </w:r>
    </w:p>
    <w:p w14:paraId="38D8E612" w14:textId="77777777" w:rsidR="009D2313" w:rsidRDefault="009D2313" w:rsidP="009D2313">
      <w:pPr>
        <w:jc w:val="both"/>
        <w:rPr>
          <w:rFonts w:ascii="Poppins" w:hAnsi="Poppins" w:cs="Poppins"/>
        </w:rPr>
      </w:pPr>
    </w:p>
    <w:p w14:paraId="32CCC2F2" w14:textId="0C5538EB" w:rsidR="00787240" w:rsidRDefault="00787240" w:rsidP="009D2313">
      <w:p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El sistema se divide en 3 partes, ( FrontEnd – Angular, Backend – Node, Express y con una base de datos en Mongo DB).</w:t>
      </w:r>
    </w:p>
    <w:p w14:paraId="71776471" w14:textId="77777777" w:rsidR="00787240" w:rsidRDefault="00787240" w:rsidP="009D2313">
      <w:pPr>
        <w:jc w:val="both"/>
        <w:rPr>
          <w:rFonts w:ascii="Poppins" w:hAnsi="Poppins" w:cs="Poppins"/>
        </w:rPr>
      </w:pPr>
    </w:p>
    <w:p w14:paraId="77FA22DD" w14:textId="29D2638E" w:rsidR="00787240" w:rsidRDefault="00787240" w:rsidP="009D2313">
      <w:p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Una vez descargado cada repositorio se deberá lanzar el comando </w:t>
      </w:r>
      <w:r w:rsidRPr="00787240">
        <w:rPr>
          <w:rFonts w:ascii="Poppins" w:hAnsi="Poppins" w:cs="Poppins"/>
          <w:b/>
        </w:rPr>
        <w:t>npm i</w:t>
      </w:r>
      <w:r>
        <w:rPr>
          <w:rFonts w:ascii="Poppins" w:hAnsi="Poppins" w:cs="Poppins"/>
          <w:b/>
        </w:rPr>
        <w:t xml:space="preserve"> </w:t>
      </w:r>
      <w:r>
        <w:rPr>
          <w:rFonts w:ascii="Poppins" w:hAnsi="Poppins" w:cs="Poppins"/>
        </w:rPr>
        <w:t>para poder instalar las dependencias con las que se desarrollo el sistema.</w:t>
      </w:r>
    </w:p>
    <w:p w14:paraId="7AC18FAD" w14:textId="77777777" w:rsidR="00787240" w:rsidRDefault="00787240" w:rsidP="009D2313">
      <w:pPr>
        <w:jc w:val="both"/>
        <w:rPr>
          <w:rFonts w:ascii="Poppins" w:hAnsi="Poppins" w:cs="Poppins"/>
        </w:rPr>
      </w:pPr>
    </w:p>
    <w:p w14:paraId="37A85329" w14:textId="4F8B1240" w:rsidR="00787240" w:rsidRPr="00787240" w:rsidRDefault="00787240" w:rsidP="009D2313">
      <w:pPr>
        <w:jc w:val="both"/>
        <w:rPr>
          <w:rFonts w:ascii="Poppins" w:hAnsi="Poppins" w:cs="Poppins"/>
          <w:b/>
        </w:rPr>
      </w:pPr>
      <w:r w:rsidRPr="00787240">
        <w:rPr>
          <w:rFonts w:ascii="Poppins" w:hAnsi="Poppins" w:cs="Poppins"/>
          <w:b/>
        </w:rPr>
        <w:t>BACKEND</w:t>
      </w:r>
    </w:p>
    <w:p w14:paraId="3C753835" w14:textId="77777777" w:rsidR="00787240" w:rsidRDefault="00787240" w:rsidP="009D2313">
      <w:pPr>
        <w:jc w:val="both"/>
        <w:rPr>
          <w:rFonts w:ascii="Poppins" w:hAnsi="Poppins" w:cs="Poppins"/>
        </w:rPr>
      </w:pPr>
    </w:p>
    <w:p w14:paraId="36FB569F" w14:textId="0742053F" w:rsidR="008E0492" w:rsidRPr="009D2313" w:rsidRDefault="008E0492" w:rsidP="009D2313">
      <w:pPr>
        <w:jc w:val="both"/>
        <w:rPr>
          <w:rFonts w:ascii="Poppins" w:hAnsi="Poppins" w:cs="Poppins"/>
        </w:rPr>
      </w:pPr>
      <w:r w:rsidRPr="009D2313">
        <w:rPr>
          <w:rFonts w:ascii="Poppins" w:hAnsi="Poppins" w:cs="Poppins"/>
        </w:rPr>
        <w:t xml:space="preserve">Los archivos nodemailer.json.default y app.json.default </w:t>
      </w:r>
      <w:r w:rsidR="00787240">
        <w:rPr>
          <w:rFonts w:ascii="Poppins" w:hAnsi="Poppins" w:cs="Poppins"/>
        </w:rPr>
        <w:t xml:space="preserve">son solo archivos de muestra para lo cual se debe </w:t>
      </w:r>
      <w:r w:rsidRPr="009D2313">
        <w:rPr>
          <w:rFonts w:ascii="Poppins" w:hAnsi="Poppins" w:cs="Poppins"/>
        </w:rPr>
        <w:t>sacar una copia y renombrarlos por nodemailer.json y app.json respectivamente.</w:t>
      </w:r>
    </w:p>
    <w:p w14:paraId="6336D9B1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07F0DDA4" w14:textId="3E739620" w:rsidR="00787240" w:rsidRDefault="008E0492" w:rsidP="009D2313">
      <w:pPr>
        <w:jc w:val="both"/>
        <w:rPr>
          <w:rFonts w:ascii="Poppins" w:hAnsi="Poppins" w:cs="Poppins"/>
        </w:rPr>
      </w:pPr>
      <w:r w:rsidRPr="009D2313">
        <w:rPr>
          <w:rFonts w:ascii="Poppins" w:hAnsi="Poppins" w:cs="Poppins"/>
        </w:rPr>
        <w:t xml:space="preserve">EL archivo </w:t>
      </w:r>
      <w:r w:rsidR="00787240">
        <w:rPr>
          <w:rFonts w:ascii="Poppins" w:hAnsi="Poppins" w:cs="Poppins"/>
        </w:rPr>
        <w:t>nodemailer.json, es la configuración de un correo (</w:t>
      </w:r>
      <w:r w:rsidRPr="009D2313">
        <w:rPr>
          <w:rFonts w:ascii="Poppins" w:hAnsi="Poppins" w:cs="Poppins"/>
        </w:rPr>
        <w:t>Gmail</w:t>
      </w:r>
      <w:r w:rsidR="00787240">
        <w:rPr>
          <w:rFonts w:ascii="Poppins" w:hAnsi="Poppins" w:cs="Poppins"/>
        </w:rPr>
        <w:t>, Hotmail o de empresa</w:t>
      </w:r>
      <w:r w:rsidRPr="009D2313">
        <w:rPr>
          <w:rFonts w:ascii="Poppins" w:hAnsi="Poppins" w:cs="Poppins"/>
        </w:rPr>
        <w:t xml:space="preserve"> p</w:t>
      </w:r>
      <w:r w:rsidR="00787240">
        <w:rPr>
          <w:rFonts w:ascii="Poppins" w:hAnsi="Poppins" w:cs="Poppins"/>
        </w:rPr>
        <w:t>ara usar los servicios de envió , si utiliza el correo de empresa recordar el manejo de servidor de entrada salida buscar documentación para ello en Node o Express como librerias externas).</w:t>
      </w:r>
    </w:p>
    <w:p w14:paraId="73531048" w14:textId="77777777" w:rsidR="00787240" w:rsidRPr="009D2313" w:rsidRDefault="00787240" w:rsidP="009D2313">
      <w:pPr>
        <w:jc w:val="both"/>
        <w:rPr>
          <w:rFonts w:ascii="Poppins" w:hAnsi="Poppins" w:cs="Poppins"/>
        </w:rPr>
      </w:pPr>
    </w:p>
    <w:p w14:paraId="390C8C3C" w14:textId="33752DEC" w:rsidR="008E0492" w:rsidRPr="009D2313" w:rsidRDefault="00787240" w:rsidP="00787240">
      <w:p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El archivo app.json es la configuración </w:t>
      </w:r>
      <w:r w:rsidR="008E0492" w:rsidRPr="009D2313">
        <w:rPr>
          <w:rFonts w:ascii="Poppins" w:hAnsi="Poppins" w:cs="Poppins"/>
        </w:rPr>
        <w:t>de dirección de base de datos mongodb</w:t>
      </w:r>
    </w:p>
    <w:p w14:paraId="316CB3F0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323FDC60" w14:textId="77777777" w:rsidR="008E0492" w:rsidRPr="009D2313" w:rsidRDefault="008E0492" w:rsidP="009D2313">
      <w:pPr>
        <w:jc w:val="both"/>
        <w:rPr>
          <w:rFonts w:ascii="Poppins" w:hAnsi="Poppins" w:cs="Poppins"/>
        </w:rPr>
      </w:pPr>
      <w:r w:rsidRPr="009D2313">
        <w:rPr>
          <w:rFonts w:ascii="Poppins" w:hAnsi="Poppins" w:cs="Poppins"/>
        </w:rPr>
        <w:lastRenderedPageBreak/>
        <w:t>Crear process.env.PORT puerto de entorno de producción para el escucha del servicio por defecto esta en el puerto 3001</w:t>
      </w:r>
    </w:p>
    <w:p w14:paraId="56F60EB6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389F5307" w14:textId="77777777" w:rsidR="008E0492" w:rsidRPr="009D2313" w:rsidRDefault="008E0492" w:rsidP="009D2313">
      <w:pPr>
        <w:jc w:val="both"/>
        <w:rPr>
          <w:rFonts w:ascii="Poppins" w:hAnsi="Poppins" w:cs="Poppins"/>
        </w:rPr>
      </w:pPr>
      <w:r w:rsidRPr="009D2313">
        <w:rPr>
          <w:rFonts w:ascii="Poppins" w:hAnsi="Poppins" w:cs="Poppins"/>
        </w:rPr>
        <w:t>Para poder acceder a la api de la aplicación es el “HOST:3001”</w:t>
      </w:r>
      <w:r w:rsidRPr="009D2313">
        <w:rPr>
          <w:rFonts w:ascii="Poppins" w:hAnsi="Poppins" w:cs="Poppins"/>
        </w:rPr>
        <w:br/>
        <w:t>AMBIENTE local http://127.0.0.1:3001</w:t>
      </w:r>
    </w:p>
    <w:p w14:paraId="5341177F" w14:textId="77777777" w:rsidR="008E0492" w:rsidRPr="009D2313" w:rsidRDefault="008E0492" w:rsidP="009D2313">
      <w:pPr>
        <w:jc w:val="both"/>
        <w:rPr>
          <w:rFonts w:ascii="Poppins" w:hAnsi="Poppins" w:cs="Poppins"/>
        </w:rPr>
      </w:pPr>
      <w:r w:rsidRPr="009D2313">
        <w:rPr>
          <w:rFonts w:ascii="Poppins" w:hAnsi="Poppins" w:cs="Poppins"/>
        </w:rPr>
        <w:t>AMBIENTE externo http://IP:3001 o http://midominio.com:3001</w:t>
      </w:r>
    </w:p>
    <w:p w14:paraId="032F48D2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4809400F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INICIAR EL PROYECTO</w:t>
      </w:r>
    </w:p>
    <w:p w14:paraId="25EB59E4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</w:p>
    <w:p w14:paraId="50E45386" w14:textId="77777777" w:rsidR="008E0492" w:rsidRPr="009D2313" w:rsidRDefault="008E0492" w:rsidP="009D2313">
      <w:pPr>
        <w:jc w:val="both"/>
        <w:rPr>
          <w:rFonts w:ascii="Poppins" w:hAnsi="Poppins" w:cs="Poppins"/>
        </w:rPr>
      </w:pPr>
      <w:r w:rsidRPr="009D2313">
        <w:rPr>
          <w:rFonts w:ascii="Poppins" w:hAnsi="Poppins" w:cs="Poppins"/>
        </w:rPr>
        <w:t>Los siguientes comandos son para que el proyecto inicie en el servidor.</w:t>
      </w:r>
    </w:p>
    <w:p w14:paraId="62651165" w14:textId="77777777" w:rsidR="008E0492" w:rsidRPr="009D2313" w:rsidRDefault="008E0492" w:rsidP="009D2313">
      <w:pPr>
        <w:pStyle w:val="ListParagraph"/>
        <w:numPr>
          <w:ilvl w:val="0"/>
          <w:numId w:val="63"/>
        </w:numPr>
        <w:ind w:left="567" w:hanging="207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lang w:val="es-ES"/>
        </w:rPr>
        <w:t>npm run deploy: Este comando levanta todos los valores iniciales que necesita la aplicación tales como Ciudad, Rol, Usuario entre otros (una vez finalizado el comando presionar ctrl + c para terminar la ejecuacion).</w:t>
      </w:r>
    </w:p>
    <w:p w14:paraId="5A59481A" w14:textId="77777777" w:rsidR="008E0492" w:rsidRPr="009D2313" w:rsidRDefault="008E0492" w:rsidP="009D2313">
      <w:pPr>
        <w:pStyle w:val="ListParagraph"/>
        <w:numPr>
          <w:ilvl w:val="0"/>
          <w:numId w:val="63"/>
        </w:numPr>
        <w:ind w:left="567" w:hanging="207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lang w:val="es-ES"/>
        </w:rPr>
        <w:t xml:space="preserve">Npm start: este comando es para iniciar la aplicación con ello el sistema backend ya esta operativo. </w:t>
      </w:r>
    </w:p>
    <w:p w14:paraId="2E2FE351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7E30540B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S</w:t>
      </w:r>
    </w:p>
    <w:p w14:paraId="1F151DFD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082C2D48" w14:textId="77777777" w:rsidR="008E0492" w:rsidRPr="009D2313" w:rsidRDefault="008E0492" w:rsidP="009D2313">
      <w:pPr>
        <w:jc w:val="both"/>
        <w:rPr>
          <w:rFonts w:ascii="Poppins" w:hAnsi="Poppins" w:cs="Poppins"/>
        </w:rPr>
      </w:pPr>
      <w:r w:rsidRPr="009D2313">
        <w:rPr>
          <w:rFonts w:ascii="Poppins" w:hAnsi="Poppins" w:cs="Poppins"/>
        </w:rPr>
        <w:t>Los módulos del sistema están basados en el patrón de diseño MVC por lo para acceder a un modulo es http://midominio.com:3001/CONTROLADOR/ACCION</w:t>
      </w:r>
    </w:p>
    <w:p w14:paraId="21D1E9BE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0D00D58C" w14:textId="77777777" w:rsidR="008E0492" w:rsidRPr="009D2313" w:rsidRDefault="008E0492" w:rsidP="009D2313">
      <w:pPr>
        <w:jc w:val="both"/>
        <w:rPr>
          <w:rFonts w:ascii="Poppins" w:hAnsi="Poppins" w:cs="Poppins"/>
        </w:rPr>
      </w:pPr>
      <w:r w:rsidRPr="009D2313">
        <w:rPr>
          <w:rFonts w:ascii="Poppins" w:hAnsi="Poppins" w:cs="Poppins"/>
        </w:rPr>
        <w:t>/CONTROLADOR/ACCION = Es la ruta del endpoint dentro del entorno de nodejs</w:t>
      </w:r>
    </w:p>
    <w:p w14:paraId="740D262F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377EE078" w14:textId="77777777" w:rsidR="008E0492" w:rsidRPr="009D2313" w:rsidRDefault="008E0492" w:rsidP="009D2313">
      <w:pPr>
        <w:jc w:val="both"/>
        <w:rPr>
          <w:rFonts w:ascii="Poppins" w:hAnsi="Poppins" w:cs="Poppins"/>
        </w:rPr>
      </w:pPr>
      <w:r w:rsidRPr="009D2313">
        <w:rPr>
          <w:rFonts w:ascii="Poppins" w:hAnsi="Poppins" w:cs="Poppins"/>
        </w:rPr>
        <w:t>CONTROLOADOR = nombre del modulo en singular( ejemplo “user”).</w:t>
      </w:r>
    </w:p>
    <w:p w14:paraId="19763E21" w14:textId="77777777" w:rsidR="008E0492" w:rsidRPr="009D2313" w:rsidRDefault="008E0492" w:rsidP="009D2313">
      <w:pPr>
        <w:jc w:val="both"/>
        <w:rPr>
          <w:rFonts w:ascii="Poppins" w:hAnsi="Poppins" w:cs="Poppins"/>
        </w:rPr>
      </w:pPr>
      <w:r w:rsidRPr="009D2313">
        <w:rPr>
          <w:rFonts w:ascii="Poppins" w:hAnsi="Poppins" w:cs="Poppins"/>
        </w:rPr>
        <w:t>ACCION = nombre de la acción del modulo ( ejemplo “list”).</w:t>
      </w:r>
    </w:p>
    <w:p w14:paraId="683A25FE" w14:textId="77777777" w:rsidR="008E0492" w:rsidRPr="009D2313" w:rsidRDefault="008E0492" w:rsidP="009D2313">
      <w:pPr>
        <w:jc w:val="both"/>
        <w:rPr>
          <w:rFonts w:ascii="Poppins" w:hAnsi="Poppins" w:cs="Poppins"/>
        </w:rPr>
      </w:pPr>
      <w:r w:rsidRPr="009D2313">
        <w:rPr>
          <w:rFonts w:ascii="Poppins" w:hAnsi="Poppins" w:cs="Poppins"/>
        </w:rPr>
        <w:t>Y METODO el cual puede ser (get, post, delete) y depende de la ruta el endpoint.</w:t>
      </w:r>
    </w:p>
    <w:p w14:paraId="19D06F59" w14:textId="77777777" w:rsidR="008E0492" w:rsidRPr="009D2313" w:rsidRDefault="008E0492" w:rsidP="009D2313">
      <w:pPr>
        <w:jc w:val="both"/>
        <w:rPr>
          <w:rFonts w:ascii="Poppins" w:hAnsi="Poppins" w:cs="Poppins"/>
        </w:rPr>
      </w:pPr>
      <w:r w:rsidRPr="009D2313">
        <w:rPr>
          <w:rFonts w:ascii="Poppins" w:hAnsi="Poppins" w:cs="Poppins"/>
        </w:rPr>
        <w:t>Ejemplo completo (http://127.0.0.1:3001/user/list, metodo post)</w:t>
      </w:r>
    </w:p>
    <w:p w14:paraId="6C4C5649" w14:textId="77777777" w:rsidR="008E0492" w:rsidRPr="009D2313" w:rsidRDefault="008E0492" w:rsidP="009D2313">
      <w:pPr>
        <w:jc w:val="both"/>
        <w:rPr>
          <w:rFonts w:ascii="Poppins" w:hAnsi="Poppins" w:cs="Poppins"/>
        </w:rPr>
      </w:pPr>
      <w:r w:rsidRPr="009D2313">
        <w:rPr>
          <w:rFonts w:ascii="Poppins" w:hAnsi="Poppins" w:cs="Poppins"/>
        </w:rPr>
        <w:br w:type="page"/>
      </w:r>
    </w:p>
    <w:p w14:paraId="47972E1F" w14:textId="77777777" w:rsidR="008E0492" w:rsidRPr="009D2313" w:rsidRDefault="008E0492" w:rsidP="009D2313">
      <w:pPr>
        <w:jc w:val="both"/>
        <w:rPr>
          <w:rFonts w:ascii="Poppins" w:hAnsi="Poppins" w:cs="Poppins"/>
        </w:rPr>
      </w:pPr>
      <w:r w:rsidRPr="009D2313">
        <w:rPr>
          <w:rFonts w:ascii="Poppins" w:hAnsi="Poppins" w:cs="Poppins"/>
        </w:rPr>
        <w:br/>
      </w:r>
      <w:r w:rsidRPr="009D2313">
        <w:rPr>
          <w:rFonts w:ascii="Poppins" w:hAnsi="Poppins" w:cs="Poppins"/>
          <w:b/>
        </w:rPr>
        <w:t>DESCRIPCION DE LOS MODULOS</w:t>
      </w:r>
    </w:p>
    <w:p w14:paraId="0DD141FE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</w:p>
    <w:p w14:paraId="2FDD61E0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ACCOUNT</w:t>
      </w:r>
    </w:p>
    <w:p w14:paraId="5B00957B" w14:textId="77777777" w:rsidR="008E0492" w:rsidRPr="009D2313" w:rsidRDefault="008E0492" w:rsidP="009D2313">
      <w:pPr>
        <w:pStyle w:val="ListParagraph"/>
        <w:numPr>
          <w:ilvl w:val="0"/>
          <w:numId w:val="1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account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407377FC" w14:textId="77777777" w:rsidR="008E0492" w:rsidRPr="009D2313" w:rsidRDefault="008E0492" w:rsidP="009D2313">
      <w:pPr>
        <w:pStyle w:val="ListParagraph"/>
        <w:numPr>
          <w:ilvl w:val="0"/>
          <w:numId w:val="1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account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28CED265" w14:textId="77777777" w:rsidR="008E0492" w:rsidRPr="009D2313" w:rsidRDefault="008E0492" w:rsidP="009D2313">
      <w:pPr>
        <w:pStyle w:val="ListParagraph"/>
        <w:numPr>
          <w:ilvl w:val="0"/>
          <w:numId w:val="1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 xml:space="preserve">/account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216A29FC" w14:textId="77777777" w:rsidR="008E0492" w:rsidRPr="009D2313" w:rsidRDefault="008E0492" w:rsidP="009D2313">
      <w:pPr>
        <w:pStyle w:val="ListParagraph"/>
        <w:numPr>
          <w:ilvl w:val="0"/>
          <w:numId w:val="1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account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00D9725B" w14:textId="77777777" w:rsidR="008E0492" w:rsidRPr="009D2313" w:rsidRDefault="008E0492" w:rsidP="009D2313">
      <w:pPr>
        <w:pStyle w:val="ListParagraph"/>
        <w:numPr>
          <w:ilvl w:val="0"/>
          <w:numId w:val="1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account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3104BD50" w14:textId="77777777" w:rsidR="008E0492" w:rsidRPr="009D2313" w:rsidRDefault="008E0492" w:rsidP="009D2313">
      <w:pPr>
        <w:pStyle w:val="ListParagraph"/>
        <w:numPr>
          <w:ilvl w:val="0"/>
          <w:numId w:val="1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 account /addaccountImg, método post:</w:t>
      </w:r>
      <w:r w:rsidRPr="009D2313">
        <w:rPr>
          <w:rFonts w:ascii="Poppins" w:hAnsi="Poppins" w:cs="Poppins"/>
          <w:lang w:val="es-ES"/>
        </w:rPr>
        <w:t xml:space="preserve">  Es el endpoint para subir una imagen para los registros</w:t>
      </w:r>
    </w:p>
    <w:p w14:paraId="1DDF7F02" w14:textId="77777777" w:rsidR="008E0492" w:rsidRPr="009D2313" w:rsidRDefault="008E0492" w:rsidP="009D2313">
      <w:pPr>
        <w:pStyle w:val="ListParagraph"/>
        <w:numPr>
          <w:ilvl w:val="0"/>
          <w:numId w:val="1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 account /deleteaccountImg/:name, método delete:</w:t>
      </w:r>
      <w:r w:rsidRPr="009D2313">
        <w:rPr>
          <w:rFonts w:ascii="Poppins" w:hAnsi="Poppins" w:cs="Poppins"/>
          <w:lang w:val="es-ES"/>
        </w:rPr>
        <w:t xml:space="preserve">  Es el endpoint para eliminar una imagen para los registros basado en el nombre</w:t>
      </w:r>
    </w:p>
    <w:p w14:paraId="22181FA5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</w:p>
    <w:p w14:paraId="1282C9B5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ALTERNATIVE</w:t>
      </w:r>
    </w:p>
    <w:p w14:paraId="3E80EEE5" w14:textId="77777777" w:rsidR="008E0492" w:rsidRPr="009D2313" w:rsidRDefault="008E0492" w:rsidP="009D2313">
      <w:pPr>
        <w:pStyle w:val="ListParagraph"/>
        <w:numPr>
          <w:ilvl w:val="0"/>
          <w:numId w:val="2"/>
        </w:numPr>
        <w:ind w:left="284" w:hanging="295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alternative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7359A9FB" w14:textId="77777777" w:rsidR="008E0492" w:rsidRPr="009D2313" w:rsidRDefault="008E0492" w:rsidP="009D2313">
      <w:pPr>
        <w:pStyle w:val="ListParagraph"/>
        <w:numPr>
          <w:ilvl w:val="0"/>
          <w:numId w:val="2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alternative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51DB0229" w14:textId="77777777" w:rsidR="008E0492" w:rsidRPr="009D2313" w:rsidRDefault="008E0492" w:rsidP="009D2313">
      <w:pPr>
        <w:pStyle w:val="ListParagraph"/>
        <w:numPr>
          <w:ilvl w:val="0"/>
          <w:numId w:val="2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alternative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59EEC206" w14:textId="77777777" w:rsidR="008E0492" w:rsidRPr="009D2313" w:rsidRDefault="008E0492" w:rsidP="009D2313">
      <w:pPr>
        <w:pStyle w:val="ListParagraph"/>
        <w:numPr>
          <w:ilvl w:val="0"/>
          <w:numId w:val="2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alternative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379645EF" w14:textId="77777777" w:rsidR="008E0492" w:rsidRPr="009D2313" w:rsidRDefault="008E0492" w:rsidP="009D2313">
      <w:pPr>
        <w:pStyle w:val="ListParagraph"/>
        <w:numPr>
          <w:ilvl w:val="0"/>
          <w:numId w:val="2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alternative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1B05AEEE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4414906A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annexMedicalBusiness</w:t>
      </w:r>
    </w:p>
    <w:p w14:paraId="63F515F0" w14:textId="77777777" w:rsidR="008E0492" w:rsidRPr="009D2313" w:rsidRDefault="008E0492" w:rsidP="009D2313">
      <w:pPr>
        <w:pStyle w:val="ListParagraph"/>
        <w:numPr>
          <w:ilvl w:val="0"/>
          <w:numId w:val="3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annexMedicalBusiness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4C577373" w14:textId="77777777" w:rsidR="008E0492" w:rsidRPr="009D2313" w:rsidRDefault="008E0492" w:rsidP="009D2313">
      <w:pPr>
        <w:pStyle w:val="ListParagraph"/>
        <w:numPr>
          <w:ilvl w:val="0"/>
          <w:numId w:val="3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annexMedicalBusiness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51F4E5C2" w14:textId="77777777" w:rsidR="008E0492" w:rsidRPr="009D2313" w:rsidRDefault="008E0492" w:rsidP="009D2313">
      <w:pPr>
        <w:pStyle w:val="ListParagraph"/>
        <w:numPr>
          <w:ilvl w:val="0"/>
          <w:numId w:val="3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lastRenderedPageBreak/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annexMedicalBusiness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3B1F1B4B" w14:textId="77777777" w:rsidR="008E0492" w:rsidRPr="009D2313" w:rsidRDefault="008E0492" w:rsidP="009D2313">
      <w:pPr>
        <w:pStyle w:val="ListParagraph"/>
        <w:numPr>
          <w:ilvl w:val="0"/>
          <w:numId w:val="3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annexMedicalBusiness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3366E197" w14:textId="77777777" w:rsidR="008E0492" w:rsidRPr="009D2313" w:rsidRDefault="008E0492" w:rsidP="009D2313">
      <w:pPr>
        <w:pStyle w:val="ListParagraph"/>
        <w:numPr>
          <w:ilvl w:val="0"/>
          <w:numId w:val="3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annexMedicalBusiness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0CE9336D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6966A0B5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annexMedicalBusinessItem</w:t>
      </w:r>
    </w:p>
    <w:p w14:paraId="21301DDE" w14:textId="77777777" w:rsidR="008E0492" w:rsidRPr="009D2313" w:rsidRDefault="008E0492" w:rsidP="009D2313">
      <w:pPr>
        <w:pStyle w:val="ListParagraph"/>
        <w:numPr>
          <w:ilvl w:val="0"/>
          <w:numId w:val="4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annexMedicalBusinessItem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4DF68685" w14:textId="77777777" w:rsidR="008E0492" w:rsidRPr="009D2313" w:rsidRDefault="008E0492" w:rsidP="009D2313">
      <w:pPr>
        <w:pStyle w:val="ListParagraph"/>
        <w:numPr>
          <w:ilvl w:val="0"/>
          <w:numId w:val="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annexMedicalBusinessItem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059370FD" w14:textId="77777777" w:rsidR="008E0492" w:rsidRPr="009D2313" w:rsidRDefault="008E0492" w:rsidP="009D2313">
      <w:pPr>
        <w:pStyle w:val="ListParagraph"/>
        <w:numPr>
          <w:ilvl w:val="0"/>
          <w:numId w:val="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annexMedicalBusinessItem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04625721" w14:textId="77777777" w:rsidR="008E0492" w:rsidRPr="009D2313" w:rsidRDefault="008E0492" w:rsidP="009D2313">
      <w:pPr>
        <w:pStyle w:val="ListParagraph"/>
        <w:numPr>
          <w:ilvl w:val="0"/>
          <w:numId w:val="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annexMedicalBusinessItem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4BB54FD3" w14:textId="77777777" w:rsidR="008E0492" w:rsidRPr="009D2313" w:rsidRDefault="008E0492" w:rsidP="009D2313">
      <w:pPr>
        <w:pStyle w:val="ListParagraph"/>
        <w:numPr>
          <w:ilvl w:val="0"/>
          <w:numId w:val="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annexMedicalBusinessItem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05C42C65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51E7D0E5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apiClient</w:t>
      </w:r>
    </w:p>
    <w:p w14:paraId="4545AF7E" w14:textId="77777777" w:rsidR="008E0492" w:rsidRPr="009D2313" w:rsidRDefault="008E0492" w:rsidP="009D2313">
      <w:pPr>
        <w:pStyle w:val="ListParagraph"/>
        <w:numPr>
          <w:ilvl w:val="0"/>
          <w:numId w:val="65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apiClient 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login, método get :</w:t>
      </w:r>
      <w:r w:rsidRPr="009D2313">
        <w:rPr>
          <w:rFonts w:ascii="Poppins" w:hAnsi="Poppins" w:cs="Poppins"/>
          <w:lang w:val="es-ES"/>
        </w:rPr>
        <w:t xml:space="preserve">  Es el endpoint de inicio de sesión de clientes</w:t>
      </w:r>
    </w:p>
    <w:p w14:paraId="1D6A477F" w14:textId="77777777" w:rsidR="008E0492" w:rsidRPr="009D2313" w:rsidRDefault="008E0492" w:rsidP="009D2313">
      <w:pPr>
        <w:pStyle w:val="ListParagraph"/>
        <w:numPr>
          <w:ilvl w:val="0"/>
          <w:numId w:val="6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apiClient 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recoveryPassword /:id, método get :</w:t>
      </w:r>
      <w:r w:rsidRPr="009D2313">
        <w:rPr>
          <w:rFonts w:ascii="Poppins" w:hAnsi="Poppins" w:cs="Poppins"/>
          <w:lang w:val="es-ES"/>
        </w:rPr>
        <w:t xml:space="preserve"> Es el endpoint de recuperación de contraseña en especifico basado en el id </w:t>
      </w:r>
    </w:p>
    <w:p w14:paraId="11459AFF" w14:textId="77777777" w:rsidR="008E0492" w:rsidRPr="009D2313" w:rsidRDefault="008E0492" w:rsidP="009D2313">
      <w:pPr>
        <w:pStyle w:val="ListParagraph"/>
        <w:numPr>
          <w:ilvl w:val="0"/>
          <w:numId w:val="6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apiClientPolicy 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list, método post :  </w:t>
      </w:r>
      <w:r w:rsidRPr="009D2313">
        <w:rPr>
          <w:rFonts w:ascii="Poppins" w:hAnsi="Poppins" w:cs="Poppins"/>
          <w:lang w:val="es-ES"/>
        </w:rPr>
        <w:t>Es en enspoint que muestra el listado polizas de los registro de un cliente</w:t>
      </w:r>
    </w:p>
    <w:p w14:paraId="3657E388" w14:textId="77777777" w:rsidR="008E0492" w:rsidRPr="009D2313" w:rsidRDefault="008E0492" w:rsidP="009D2313">
      <w:pPr>
        <w:pStyle w:val="ListParagraph"/>
        <w:numPr>
          <w:ilvl w:val="0"/>
          <w:numId w:val="6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apiClientWallet / list /:id, método post:</w:t>
      </w:r>
      <w:r w:rsidRPr="009D2313">
        <w:rPr>
          <w:rFonts w:ascii="Poppins" w:hAnsi="Poppins" w:cs="Poppins"/>
          <w:lang w:val="es-ES"/>
        </w:rPr>
        <w:t xml:space="preserve">  Es el endpoint que muestra el listado de carteras de un cliente</w:t>
      </w:r>
    </w:p>
    <w:p w14:paraId="64C0A967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4E2FBBD2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authorizationTime</w:t>
      </w:r>
    </w:p>
    <w:p w14:paraId="1845343E" w14:textId="77777777" w:rsidR="008E0492" w:rsidRPr="009D2313" w:rsidRDefault="008E0492" w:rsidP="009D2313">
      <w:pPr>
        <w:pStyle w:val="ListParagraph"/>
        <w:numPr>
          <w:ilvl w:val="0"/>
          <w:numId w:val="5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authorizationTime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31F1F6E8" w14:textId="77777777" w:rsidR="008E0492" w:rsidRPr="009D2313" w:rsidRDefault="008E0492" w:rsidP="009D2313">
      <w:pPr>
        <w:pStyle w:val="ListParagraph"/>
        <w:numPr>
          <w:ilvl w:val="0"/>
          <w:numId w:val="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authorizationTime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2A99E797" w14:textId="77777777" w:rsidR="008E0492" w:rsidRPr="009D2313" w:rsidRDefault="008E0492" w:rsidP="009D2313">
      <w:pPr>
        <w:pStyle w:val="ListParagraph"/>
        <w:numPr>
          <w:ilvl w:val="0"/>
          <w:numId w:val="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authorizationTime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6D56665E" w14:textId="77777777" w:rsidR="008E0492" w:rsidRPr="009D2313" w:rsidRDefault="008E0492" w:rsidP="009D2313">
      <w:pPr>
        <w:pStyle w:val="ListParagraph"/>
        <w:numPr>
          <w:ilvl w:val="0"/>
          <w:numId w:val="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authorizationTime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26A20E2D" w14:textId="77777777" w:rsidR="008E0492" w:rsidRPr="009D2313" w:rsidRDefault="008E0492" w:rsidP="009D2313">
      <w:pPr>
        <w:pStyle w:val="ListParagraph"/>
        <w:numPr>
          <w:ilvl w:val="0"/>
          <w:numId w:val="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lastRenderedPageBreak/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authorizationTime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 </w:t>
      </w:r>
    </w:p>
    <w:p w14:paraId="320688B9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3FB7F9C6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BANCO</w:t>
      </w:r>
    </w:p>
    <w:p w14:paraId="0FF5EF3C" w14:textId="77777777" w:rsidR="008E0492" w:rsidRPr="009D2313" w:rsidRDefault="008E0492" w:rsidP="009D2313">
      <w:pPr>
        <w:pStyle w:val="ListParagraph"/>
        <w:numPr>
          <w:ilvl w:val="0"/>
          <w:numId w:val="6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ank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68E77D27" w14:textId="77777777" w:rsidR="008E0492" w:rsidRPr="009D2313" w:rsidRDefault="008E0492" w:rsidP="009D2313">
      <w:pPr>
        <w:pStyle w:val="ListParagraph"/>
        <w:numPr>
          <w:ilvl w:val="0"/>
          <w:numId w:val="6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ank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13B92F64" w14:textId="77777777" w:rsidR="008E0492" w:rsidRPr="009D2313" w:rsidRDefault="008E0492" w:rsidP="009D2313">
      <w:pPr>
        <w:pStyle w:val="ListParagraph"/>
        <w:numPr>
          <w:ilvl w:val="0"/>
          <w:numId w:val="6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bank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425BCA39" w14:textId="77777777" w:rsidR="008E0492" w:rsidRPr="009D2313" w:rsidRDefault="008E0492" w:rsidP="009D2313">
      <w:pPr>
        <w:pStyle w:val="ListParagraph"/>
        <w:numPr>
          <w:ilvl w:val="0"/>
          <w:numId w:val="6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ank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5669BDB4" w14:textId="77777777" w:rsidR="008E0492" w:rsidRPr="009D2313" w:rsidRDefault="008E0492" w:rsidP="009D2313">
      <w:pPr>
        <w:pStyle w:val="ListParagraph"/>
        <w:numPr>
          <w:ilvl w:val="0"/>
          <w:numId w:val="6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ank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319F89CB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5075FDB2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bankInsurance</w:t>
      </w:r>
    </w:p>
    <w:p w14:paraId="59928468" w14:textId="77777777" w:rsidR="008E0492" w:rsidRPr="009D2313" w:rsidRDefault="008E0492" w:rsidP="009D2313">
      <w:pPr>
        <w:pStyle w:val="ListParagraph"/>
        <w:numPr>
          <w:ilvl w:val="0"/>
          <w:numId w:val="7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ankInsurance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64EE7574" w14:textId="77777777" w:rsidR="008E0492" w:rsidRPr="009D2313" w:rsidRDefault="008E0492" w:rsidP="009D2313">
      <w:pPr>
        <w:pStyle w:val="ListParagraph"/>
        <w:numPr>
          <w:ilvl w:val="0"/>
          <w:numId w:val="7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ankInsurance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2B1CBDA8" w14:textId="77777777" w:rsidR="008E0492" w:rsidRPr="009D2313" w:rsidRDefault="008E0492" w:rsidP="009D2313">
      <w:pPr>
        <w:pStyle w:val="ListParagraph"/>
        <w:numPr>
          <w:ilvl w:val="0"/>
          <w:numId w:val="7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bankInsurance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08A499B2" w14:textId="77777777" w:rsidR="008E0492" w:rsidRPr="009D2313" w:rsidRDefault="008E0492" w:rsidP="009D2313">
      <w:pPr>
        <w:pStyle w:val="ListParagraph"/>
        <w:numPr>
          <w:ilvl w:val="0"/>
          <w:numId w:val="7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ankInsurance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2DA8F5F7" w14:textId="77777777" w:rsidR="008E0492" w:rsidRPr="009D2313" w:rsidRDefault="008E0492" w:rsidP="009D2313">
      <w:pPr>
        <w:pStyle w:val="ListParagraph"/>
        <w:numPr>
          <w:ilvl w:val="0"/>
          <w:numId w:val="7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ankInsurance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45F0D654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435B26F0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billing</w:t>
      </w:r>
    </w:p>
    <w:p w14:paraId="1AF19789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</w:p>
    <w:p w14:paraId="414F2E26" w14:textId="77777777" w:rsidR="008E0492" w:rsidRPr="009D2313" w:rsidRDefault="008E0492" w:rsidP="009D2313">
      <w:pPr>
        <w:pStyle w:val="ListParagraph"/>
        <w:numPr>
          <w:ilvl w:val="0"/>
          <w:numId w:val="64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illing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15AA374E" w14:textId="77777777" w:rsidR="008E0492" w:rsidRPr="009D2313" w:rsidRDefault="008E0492" w:rsidP="009D2313">
      <w:pPr>
        <w:pStyle w:val="ListParagraph"/>
        <w:numPr>
          <w:ilvl w:val="0"/>
          <w:numId w:val="6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illing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3E187A76" w14:textId="77777777" w:rsidR="008E0492" w:rsidRPr="009D2313" w:rsidRDefault="008E0492" w:rsidP="009D2313">
      <w:pPr>
        <w:pStyle w:val="ListParagraph"/>
        <w:numPr>
          <w:ilvl w:val="0"/>
          <w:numId w:val="6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billing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4C1ED383" w14:textId="77777777" w:rsidR="008E0492" w:rsidRPr="009D2313" w:rsidRDefault="008E0492" w:rsidP="009D2313">
      <w:pPr>
        <w:pStyle w:val="ListParagraph"/>
        <w:numPr>
          <w:ilvl w:val="0"/>
          <w:numId w:val="6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illing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55A52FD7" w14:textId="77777777" w:rsidR="008E0492" w:rsidRPr="009D2313" w:rsidRDefault="008E0492" w:rsidP="009D2313">
      <w:pPr>
        <w:pStyle w:val="ListParagraph"/>
        <w:numPr>
          <w:ilvl w:val="0"/>
          <w:numId w:val="6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illing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3D29307C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7035D5AB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lastRenderedPageBreak/>
        <w:t>MODULO billingPolicy</w:t>
      </w:r>
    </w:p>
    <w:p w14:paraId="5C52EC0B" w14:textId="77777777" w:rsidR="008E0492" w:rsidRPr="009D2313" w:rsidRDefault="008E0492" w:rsidP="009D2313">
      <w:pPr>
        <w:pStyle w:val="ListParagraph"/>
        <w:numPr>
          <w:ilvl w:val="0"/>
          <w:numId w:val="8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illingPolicy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743643A0" w14:textId="77777777" w:rsidR="008E0492" w:rsidRPr="009D2313" w:rsidRDefault="008E0492" w:rsidP="009D2313">
      <w:pPr>
        <w:pStyle w:val="ListParagraph"/>
        <w:numPr>
          <w:ilvl w:val="0"/>
          <w:numId w:val="8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illingPolicy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60CD44F6" w14:textId="77777777" w:rsidR="008E0492" w:rsidRPr="009D2313" w:rsidRDefault="008E0492" w:rsidP="009D2313">
      <w:pPr>
        <w:pStyle w:val="ListParagraph"/>
        <w:numPr>
          <w:ilvl w:val="0"/>
          <w:numId w:val="8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billingPolicy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3DDB8AAD" w14:textId="77777777" w:rsidR="008E0492" w:rsidRPr="009D2313" w:rsidRDefault="008E0492" w:rsidP="009D2313">
      <w:pPr>
        <w:pStyle w:val="ListParagraph"/>
        <w:numPr>
          <w:ilvl w:val="0"/>
          <w:numId w:val="8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illingPolicy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2A63EB9C" w14:textId="77777777" w:rsidR="008E0492" w:rsidRPr="009D2313" w:rsidRDefault="008E0492" w:rsidP="009D2313">
      <w:pPr>
        <w:pStyle w:val="ListParagraph"/>
        <w:numPr>
          <w:ilvl w:val="0"/>
          <w:numId w:val="8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illingPolicy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56529491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391A50CC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binnacleExpirationDate</w:t>
      </w:r>
    </w:p>
    <w:p w14:paraId="419A7EF2" w14:textId="77777777" w:rsidR="008E0492" w:rsidRPr="009D2313" w:rsidRDefault="008E0492" w:rsidP="009D2313">
      <w:pPr>
        <w:pStyle w:val="ListParagraph"/>
        <w:numPr>
          <w:ilvl w:val="0"/>
          <w:numId w:val="9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innacleExpirationDate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5F04E5C6" w14:textId="77777777" w:rsidR="008E0492" w:rsidRPr="009D2313" w:rsidRDefault="008E0492" w:rsidP="009D2313">
      <w:pPr>
        <w:pStyle w:val="ListParagraph"/>
        <w:numPr>
          <w:ilvl w:val="0"/>
          <w:numId w:val="9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innacleExpirationDate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59EFD14B" w14:textId="77777777" w:rsidR="008E0492" w:rsidRPr="009D2313" w:rsidRDefault="008E0492" w:rsidP="009D2313">
      <w:pPr>
        <w:pStyle w:val="ListParagraph"/>
        <w:numPr>
          <w:ilvl w:val="0"/>
          <w:numId w:val="9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binnacleExpirationDate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603D0775" w14:textId="77777777" w:rsidR="008E0492" w:rsidRPr="009D2313" w:rsidRDefault="008E0492" w:rsidP="009D2313">
      <w:pPr>
        <w:pStyle w:val="ListParagraph"/>
        <w:numPr>
          <w:ilvl w:val="0"/>
          <w:numId w:val="9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innacleExpirationDate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2053EBD9" w14:textId="77777777" w:rsidR="008E0492" w:rsidRPr="009D2313" w:rsidRDefault="008E0492" w:rsidP="009D2313">
      <w:pPr>
        <w:pStyle w:val="ListParagraph"/>
        <w:numPr>
          <w:ilvl w:val="0"/>
          <w:numId w:val="9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innacleExpirationDate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4E8B9D3A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5D1B9927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branch</w:t>
      </w:r>
    </w:p>
    <w:p w14:paraId="06CF5A44" w14:textId="77777777" w:rsidR="008E0492" w:rsidRPr="009D2313" w:rsidRDefault="008E0492" w:rsidP="009D2313">
      <w:pPr>
        <w:pStyle w:val="ListParagraph"/>
        <w:numPr>
          <w:ilvl w:val="0"/>
          <w:numId w:val="10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ranch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5BC6A829" w14:textId="77777777" w:rsidR="008E0492" w:rsidRPr="009D2313" w:rsidRDefault="008E0492" w:rsidP="009D2313">
      <w:pPr>
        <w:pStyle w:val="ListParagraph"/>
        <w:numPr>
          <w:ilvl w:val="0"/>
          <w:numId w:val="10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ranch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6F2E1558" w14:textId="77777777" w:rsidR="008E0492" w:rsidRPr="009D2313" w:rsidRDefault="008E0492" w:rsidP="009D2313">
      <w:pPr>
        <w:pStyle w:val="ListParagraph"/>
        <w:numPr>
          <w:ilvl w:val="0"/>
          <w:numId w:val="10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branch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55F5B2C0" w14:textId="77777777" w:rsidR="008E0492" w:rsidRPr="009D2313" w:rsidRDefault="008E0492" w:rsidP="009D2313">
      <w:pPr>
        <w:pStyle w:val="ListParagraph"/>
        <w:numPr>
          <w:ilvl w:val="0"/>
          <w:numId w:val="10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ranch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4DD74B3D" w14:textId="77777777" w:rsidR="008E0492" w:rsidRPr="009D2313" w:rsidRDefault="008E0492" w:rsidP="009D2313">
      <w:pPr>
        <w:pStyle w:val="ListParagraph"/>
        <w:numPr>
          <w:ilvl w:val="0"/>
          <w:numId w:val="10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ranch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576E34AE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39E7E907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business</w:t>
      </w:r>
    </w:p>
    <w:p w14:paraId="10E38803" w14:textId="77777777" w:rsidR="008E0492" w:rsidRPr="009D2313" w:rsidRDefault="008E0492" w:rsidP="009D2313">
      <w:pPr>
        <w:pStyle w:val="ListParagraph"/>
        <w:numPr>
          <w:ilvl w:val="0"/>
          <w:numId w:val="11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usiness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03E5A619" w14:textId="77777777" w:rsidR="008E0492" w:rsidRPr="009D2313" w:rsidRDefault="008E0492" w:rsidP="009D2313">
      <w:pPr>
        <w:pStyle w:val="ListParagraph"/>
        <w:numPr>
          <w:ilvl w:val="0"/>
          <w:numId w:val="11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lastRenderedPageBreak/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usiness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1C21B9BE" w14:textId="77777777" w:rsidR="008E0492" w:rsidRPr="009D2313" w:rsidRDefault="008E0492" w:rsidP="009D2313">
      <w:pPr>
        <w:pStyle w:val="ListParagraph"/>
        <w:numPr>
          <w:ilvl w:val="0"/>
          <w:numId w:val="11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business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54DF6B64" w14:textId="77777777" w:rsidR="008E0492" w:rsidRPr="009D2313" w:rsidRDefault="008E0492" w:rsidP="009D2313">
      <w:pPr>
        <w:pStyle w:val="ListParagraph"/>
        <w:numPr>
          <w:ilvl w:val="0"/>
          <w:numId w:val="11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usiness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7F0233F0" w14:textId="117BA801" w:rsidR="008E0492" w:rsidRPr="009D2313" w:rsidRDefault="008E0492" w:rsidP="005A0667">
      <w:pPr>
        <w:pStyle w:val="ListParagraph"/>
        <w:numPr>
          <w:ilvl w:val="0"/>
          <w:numId w:val="11"/>
        </w:numPr>
        <w:ind w:left="284" w:hanging="284"/>
        <w:jc w:val="both"/>
        <w:rPr>
          <w:rFonts w:ascii="Poppins" w:hAnsi="Poppins" w:cs="Poppin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usiness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  <w:r w:rsidR="005A0667">
        <w:rPr>
          <w:rFonts w:ascii="Poppins" w:hAnsi="Poppins" w:cs="Poppins"/>
          <w:lang w:val="es-ES"/>
        </w:rPr>
        <w:t>.</w:t>
      </w:r>
    </w:p>
    <w:p w14:paraId="128F7DDE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businessClient</w:t>
      </w:r>
    </w:p>
    <w:p w14:paraId="25DC74E8" w14:textId="77777777" w:rsidR="008E0492" w:rsidRPr="009D2313" w:rsidRDefault="008E0492" w:rsidP="009D2313">
      <w:pPr>
        <w:pStyle w:val="ListParagraph"/>
        <w:numPr>
          <w:ilvl w:val="0"/>
          <w:numId w:val="13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usinessClient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157DB828" w14:textId="77777777" w:rsidR="008E0492" w:rsidRPr="009D2313" w:rsidRDefault="008E0492" w:rsidP="009D2313">
      <w:pPr>
        <w:pStyle w:val="ListParagraph"/>
        <w:numPr>
          <w:ilvl w:val="0"/>
          <w:numId w:val="13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usinessClient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130EA223" w14:textId="77777777" w:rsidR="008E0492" w:rsidRPr="009D2313" w:rsidRDefault="008E0492" w:rsidP="009D2313">
      <w:pPr>
        <w:pStyle w:val="ListParagraph"/>
        <w:numPr>
          <w:ilvl w:val="0"/>
          <w:numId w:val="13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businessClient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336ED6C2" w14:textId="77777777" w:rsidR="008E0492" w:rsidRPr="009D2313" w:rsidRDefault="008E0492" w:rsidP="009D2313">
      <w:pPr>
        <w:pStyle w:val="ListParagraph"/>
        <w:numPr>
          <w:ilvl w:val="0"/>
          <w:numId w:val="13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usinessClient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3E31933D" w14:textId="77777777" w:rsidR="008E0492" w:rsidRPr="009D2313" w:rsidRDefault="008E0492" w:rsidP="009D2313">
      <w:pPr>
        <w:pStyle w:val="ListParagraph"/>
        <w:numPr>
          <w:ilvl w:val="0"/>
          <w:numId w:val="13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businessClient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0EEA5EEF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5048AD26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car</w:t>
      </w:r>
    </w:p>
    <w:p w14:paraId="0F2758BC" w14:textId="77777777" w:rsidR="008E0492" w:rsidRPr="009D2313" w:rsidRDefault="008E0492" w:rsidP="009D2313">
      <w:pPr>
        <w:pStyle w:val="ListParagraph"/>
        <w:numPr>
          <w:ilvl w:val="0"/>
          <w:numId w:val="12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ar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7383D42C" w14:textId="77777777" w:rsidR="008E0492" w:rsidRPr="009D2313" w:rsidRDefault="008E0492" w:rsidP="009D2313">
      <w:pPr>
        <w:pStyle w:val="ListParagraph"/>
        <w:numPr>
          <w:ilvl w:val="0"/>
          <w:numId w:val="12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ar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236F9ED0" w14:textId="77777777" w:rsidR="008E0492" w:rsidRPr="009D2313" w:rsidRDefault="008E0492" w:rsidP="009D2313">
      <w:pPr>
        <w:pStyle w:val="ListParagraph"/>
        <w:numPr>
          <w:ilvl w:val="0"/>
          <w:numId w:val="12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car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0C2C4ABC" w14:textId="77777777" w:rsidR="008E0492" w:rsidRPr="009D2313" w:rsidRDefault="008E0492" w:rsidP="009D2313">
      <w:pPr>
        <w:pStyle w:val="ListParagraph"/>
        <w:numPr>
          <w:ilvl w:val="0"/>
          <w:numId w:val="12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ar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1A3BD87B" w14:textId="77777777" w:rsidR="008E0492" w:rsidRPr="009D2313" w:rsidRDefault="008E0492" w:rsidP="009D2313">
      <w:pPr>
        <w:pStyle w:val="ListParagraph"/>
        <w:numPr>
          <w:ilvl w:val="0"/>
          <w:numId w:val="12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ar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04EC936B" w14:textId="77777777" w:rsidR="008E0492" w:rsidRPr="009D2313" w:rsidRDefault="008E0492" w:rsidP="009D2313">
      <w:pPr>
        <w:jc w:val="both"/>
        <w:rPr>
          <w:rFonts w:ascii="Poppins" w:hAnsi="Poppins" w:cs="Poppins"/>
        </w:rPr>
      </w:pPr>
      <w:r w:rsidRPr="009D2313">
        <w:rPr>
          <w:rFonts w:ascii="Poppins" w:hAnsi="Poppins" w:cs="Poppins"/>
        </w:rPr>
        <w:t xml:space="preserve"> </w:t>
      </w:r>
    </w:p>
    <w:p w14:paraId="02E03436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carBrand</w:t>
      </w:r>
    </w:p>
    <w:p w14:paraId="6E3FA1E7" w14:textId="77777777" w:rsidR="008E0492" w:rsidRPr="009D2313" w:rsidRDefault="008E0492" w:rsidP="009D2313">
      <w:pPr>
        <w:pStyle w:val="ListParagraph"/>
        <w:numPr>
          <w:ilvl w:val="0"/>
          <w:numId w:val="14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arBrand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1A331428" w14:textId="77777777" w:rsidR="008E0492" w:rsidRPr="009D2313" w:rsidRDefault="008E0492" w:rsidP="009D2313">
      <w:pPr>
        <w:pStyle w:val="ListParagraph"/>
        <w:numPr>
          <w:ilvl w:val="0"/>
          <w:numId w:val="1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arBrand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3499090A" w14:textId="77777777" w:rsidR="008E0492" w:rsidRPr="009D2313" w:rsidRDefault="008E0492" w:rsidP="009D2313">
      <w:pPr>
        <w:pStyle w:val="ListParagraph"/>
        <w:numPr>
          <w:ilvl w:val="0"/>
          <w:numId w:val="1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carBrand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6DFC9B8C" w14:textId="77777777" w:rsidR="008E0492" w:rsidRPr="009D2313" w:rsidRDefault="008E0492" w:rsidP="009D2313">
      <w:pPr>
        <w:pStyle w:val="ListParagraph"/>
        <w:numPr>
          <w:ilvl w:val="0"/>
          <w:numId w:val="1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lastRenderedPageBreak/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arBrand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0EE83EAD" w14:textId="77777777" w:rsidR="008E0492" w:rsidRPr="009D2313" w:rsidRDefault="008E0492" w:rsidP="009D2313">
      <w:pPr>
        <w:pStyle w:val="ListParagraph"/>
        <w:numPr>
          <w:ilvl w:val="0"/>
          <w:numId w:val="1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arBrand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7EB92D37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210883EE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carColor</w:t>
      </w:r>
    </w:p>
    <w:p w14:paraId="5EB9F922" w14:textId="77777777" w:rsidR="008E0492" w:rsidRPr="009D2313" w:rsidRDefault="008E0492" w:rsidP="009D2313">
      <w:pPr>
        <w:pStyle w:val="ListParagraph"/>
        <w:numPr>
          <w:ilvl w:val="0"/>
          <w:numId w:val="15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arColor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1F97659F" w14:textId="77777777" w:rsidR="008E0492" w:rsidRPr="009D2313" w:rsidRDefault="008E0492" w:rsidP="009D2313">
      <w:pPr>
        <w:pStyle w:val="ListParagraph"/>
        <w:numPr>
          <w:ilvl w:val="0"/>
          <w:numId w:val="1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arColor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0E223731" w14:textId="77777777" w:rsidR="008E0492" w:rsidRPr="009D2313" w:rsidRDefault="008E0492" w:rsidP="009D2313">
      <w:pPr>
        <w:pStyle w:val="ListParagraph"/>
        <w:numPr>
          <w:ilvl w:val="0"/>
          <w:numId w:val="1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carColor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51AC0FA4" w14:textId="77777777" w:rsidR="008E0492" w:rsidRPr="009D2313" w:rsidRDefault="008E0492" w:rsidP="009D2313">
      <w:pPr>
        <w:pStyle w:val="ListParagraph"/>
        <w:numPr>
          <w:ilvl w:val="0"/>
          <w:numId w:val="1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arColor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50E0F34C" w14:textId="77777777" w:rsidR="008E0492" w:rsidRPr="009D2313" w:rsidRDefault="008E0492" w:rsidP="009D2313">
      <w:pPr>
        <w:pStyle w:val="ListParagraph"/>
        <w:numPr>
          <w:ilvl w:val="0"/>
          <w:numId w:val="1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arColor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60E299F3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7038FC54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carModel</w:t>
      </w:r>
    </w:p>
    <w:p w14:paraId="553528C9" w14:textId="77777777" w:rsidR="008E0492" w:rsidRPr="009D2313" w:rsidRDefault="008E0492" w:rsidP="009D2313">
      <w:pPr>
        <w:pStyle w:val="ListParagraph"/>
        <w:numPr>
          <w:ilvl w:val="0"/>
          <w:numId w:val="16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arModel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736A940A" w14:textId="77777777" w:rsidR="008E0492" w:rsidRPr="009D2313" w:rsidRDefault="008E0492" w:rsidP="009D2313">
      <w:pPr>
        <w:pStyle w:val="ListParagraph"/>
        <w:numPr>
          <w:ilvl w:val="0"/>
          <w:numId w:val="16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arModel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5ABE287C" w14:textId="77777777" w:rsidR="008E0492" w:rsidRPr="009D2313" w:rsidRDefault="008E0492" w:rsidP="009D2313">
      <w:pPr>
        <w:pStyle w:val="ListParagraph"/>
        <w:numPr>
          <w:ilvl w:val="0"/>
          <w:numId w:val="16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carModel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4C2409C4" w14:textId="77777777" w:rsidR="008E0492" w:rsidRPr="009D2313" w:rsidRDefault="008E0492" w:rsidP="009D2313">
      <w:pPr>
        <w:pStyle w:val="ListParagraph"/>
        <w:numPr>
          <w:ilvl w:val="0"/>
          <w:numId w:val="16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arModel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1D97938D" w14:textId="77777777" w:rsidR="008E0492" w:rsidRPr="009D2313" w:rsidRDefault="008E0492" w:rsidP="009D2313">
      <w:pPr>
        <w:pStyle w:val="ListParagraph"/>
        <w:numPr>
          <w:ilvl w:val="0"/>
          <w:numId w:val="16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arModel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5B04388D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4BFA5921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carType</w:t>
      </w:r>
    </w:p>
    <w:p w14:paraId="5E3A3402" w14:textId="77777777" w:rsidR="008E0492" w:rsidRPr="009D2313" w:rsidRDefault="008E0492" w:rsidP="009D2313">
      <w:pPr>
        <w:pStyle w:val="ListParagraph"/>
        <w:numPr>
          <w:ilvl w:val="0"/>
          <w:numId w:val="17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arType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79EA1594" w14:textId="77777777" w:rsidR="008E0492" w:rsidRPr="009D2313" w:rsidRDefault="008E0492" w:rsidP="009D2313">
      <w:pPr>
        <w:pStyle w:val="ListParagraph"/>
        <w:numPr>
          <w:ilvl w:val="0"/>
          <w:numId w:val="17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arType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244ABB57" w14:textId="77777777" w:rsidR="008E0492" w:rsidRPr="009D2313" w:rsidRDefault="008E0492" w:rsidP="009D2313">
      <w:pPr>
        <w:pStyle w:val="ListParagraph"/>
        <w:numPr>
          <w:ilvl w:val="0"/>
          <w:numId w:val="17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carType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6201B3B9" w14:textId="77777777" w:rsidR="008E0492" w:rsidRPr="009D2313" w:rsidRDefault="008E0492" w:rsidP="009D2313">
      <w:pPr>
        <w:pStyle w:val="ListParagraph"/>
        <w:numPr>
          <w:ilvl w:val="0"/>
          <w:numId w:val="17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arType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7658A61B" w14:textId="77777777" w:rsidR="008E0492" w:rsidRPr="009D2313" w:rsidRDefault="008E0492" w:rsidP="009D2313">
      <w:pPr>
        <w:pStyle w:val="ListParagraph"/>
        <w:numPr>
          <w:ilvl w:val="0"/>
          <w:numId w:val="17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arType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41E95B36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305CF4C5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city</w:t>
      </w:r>
    </w:p>
    <w:p w14:paraId="7926EE59" w14:textId="77777777" w:rsidR="008E0492" w:rsidRPr="009D2313" w:rsidRDefault="008E0492" w:rsidP="009D2313">
      <w:pPr>
        <w:pStyle w:val="ListParagraph"/>
        <w:numPr>
          <w:ilvl w:val="0"/>
          <w:numId w:val="18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ity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6592C2CB" w14:textId="77777777" w:rsidR="008E0492" w:rsidRPr="009D2313" w:rsidRDefault="008E0492" w:rsidP="009D2313">
      <w:pPr>
        <w:pStyle w:val="ListParagraph"/>
        <w:numPr>
          <w:ilvl w:val="0"/>
          <w:numId w:val="18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ity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4A47C654" w14:textId="77777777" w:rsidR="008E0492" w:rsidRPr="009D2313" w:rsidRDefault="008E0492" w:rsidP="009D2313">
      <w:pPr>
        <w:pStyle w:val="ListParagraph"/>
        <w:numPr>
          <w:ilvl w:val="0"/>
          <w:numId w:val="18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city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3E906386" w14:textId="77777777" w:rsidR="008E0492" w:rsidRPr="009D2313" w:rsidRDefault="008E0492" w:rsidP="009D2313">
      <w:pPr>
        <w:pStyle w:val="ListParagraph"/>
        <w:numPr>
          <w:ilvl w:val="0"/>
          <w:numId w:val="18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ity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4446F1CF" w14:textId="77777777" w:rsidR="008E0492" w:rsidRPr="009D2313" w:rsidRDefault="008E0492" w:rsidP="009D2313">
      <w:pPr>
        <w:pStyle w:val="ListParagraph"/>
        <w:numPr>
          <w:ilvl w:val="0"/>
          <w:numId w:val="18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ity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70B75BC7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4548C95E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clearanceTime</w:t>
      </w:r>
    </w:p>
    <w:p w14:paraId="14620088" w14:textId="77777777" w:rsidR="008E0492" w:rsidRPr="009D2313" w:rsidRDefault="008E0492" w:rsidP="009D2313">
      <w:pPr>
        <w:pStyle w:val="ListParagraph"/>
        <w:numPr>
          <w:ilvl w:val="0"/>
          <w:numId w:val="19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learanceTime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0EBB0BAB" w14:textId="77777777" w:rsidR="008E0492" w:rsidRPr="009D2313" w:rsidRDefault="008E0492" w:rsidP="009D2313">
      <w:pPr>
        <w:pStyle w:val="ListParagraph"/>
        <w:numPr>
          <w:ilvl w:val="0"/>
          <w:numId w:val="19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learanceTime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38BB63AE" w14:textId="77777777" w:rsidR="008E0492" w:rsidRPr="009D2313" w:rsidRDefault="008E0492" w:rsidP="009D2313">
      <w:pPr>
        <w:pStyle w:val="ListParagraph"/>
        <w:numPr>
          <w:ilvl w:val="0"/>
          <w:numId w:val="19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clearanceTime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07EBEBC5" w14:textId="77777777" w:rsidR="008E0492" w:rsidRPr="009D2313" w:rsidRDefault="008E0492" w:rsidP="009D2313">
      <w:pPr>
        <w:pStyle w:val="ListParagraph"/>
        <w:numPr>
          <w:ilvl w:val="0"/>
          <w:numId w:val="19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learanceTime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00C0AB14" w14:textId="77777777" w:rsidR="008E0492" w:rsidRPr="009D2313" w:rsidRDefault="008E0492" w:rsidP="009D2313">
      <w:pPr>
        <w:pStyle w:val="ListParagraph"/>
        <w:numPr>
          <w:ilvl w:val="0"/>
          <w:numId w:val="19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learanceTime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7A6FCED1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2E5E1CBE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CLIENTE</w:t>
      </w:r>
    </w:p>
    <w:p w14:paraId="6B816AEE" w14:textId="77777777" w:rsidR="008E0492" w:rsidRPr="009D2313" w:rsidRDefault="008E0492" w:rsidP="009D2313">
      <w:pPr>
        <w:pStyle w:val="ListParagraph"/>
        <w:numPr>
          <w:ilvl w:val="0"/>
          <w:numId w:val="20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client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5EF0185B" w14:textId="77777777" w:rsidR="008E0492" w:rsidRPr="009D2313" w:rsidRDefault="008E0492" w:rsidP="009D2313">
      <w:pPr>
        <w:pStyle w:val="ListParagraph"/>
        <w:numPr>
          <w:ilvl w:val="0"/>
          <w:numId w:val="20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client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3BE34A7A" w14:textId="77777777" w:rsidR="008E0492" w:rsidRPr="009D2313" w:rsidRDefault="008E0492" w:rsidP="009D2313">
      <w:pPr>
        <w:pStyle w:val="ListParagraph"/>
        <w:numPr>
          <w:ilvl w:val="0"/>
          <w:numId w:val="20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 xml:space="preserve">/client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19AD07FC" w14:textId="77777777" w:rsidR="008E0492" w:rsidRPr="009D2313" w:rsidRDefault="008E0492" w:rsidP="009D2313">
      <w:pPr>
        <w:pStyle w:val="ListParagraph"/>
        <w:numPr>
          <w:ilvl w:val="0"/>
          <w:numId w:val="20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client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1E1803F9" w14:textId="77777777" w:rsidR="008E0492" w:rsidRPr="009D2313" w:rsidRDefault="008E0492" w:rsidP="009D2313">
      <w:pPr>
        <w:pStyle w:val="ListParagraph"/>
        <w:numPr>
          <w:ilvl w:val="0"/>
          <w:numId w:val="20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client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1A5D2E7E" w14:textId="77777777" w:rsidR="008E0492" w:rsidRPr="009D2313" w:rsidRDefault="008E0492" w:rsidP="009D2313">
      <w:pPr>
        <w:pStyle w:val="ListParagraph"/>
        <w:numPr>
          <w:ilvl w:val="0"/>
          <w:numId w:val="20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client/addclientImg, método post:</w:t>
      </w:r>
      <w:r w:rsidRPr="009D2313">
        <w:rPr>
          <w:rFonts w:ascii="Poppins" w:hAnsi="Poppins" w:cs="Poppins"/>
          <w:lang w:val="es-ES"/>
        </w:rPr>
        <w:t xml:space="preserve">  Es el endpoint para subir una imagen para los registros</w:t>
      </w:r>
    </w:p>
    <w:p w14:paraId="03CD52BF" w14:textId="77777777" w:rsidR="008E0492" w:rsidRPr="009D2313" w:rsidRDefault="008E0492" w:rsidP="009D2313">
      <w:pPr>
        <w:jc w:val="both"/>
        <w:rPr>
          <w:rFonts w:ascii="Poppins" w:hAnsi="Poppins" w:cs="Poppins"/>
        </w:rPr>
      </w:pPr>
      <w:r w:rsidRPr="009D2313">
        <w:rPr>
          <w:rFonts w:ascii="Poppins" w:hAnsi="Poppins" w:cs="Poppins"/>
          <w:b/>
        </w:rPr>
        <w:t>/client/deleteclientImg/:name, método delete:</w:t>
      </w:r>
      <w:r w:rsidRPr="009D2313">
        <w:rPr>
          <w:rFonts w:ascii="Poppins" w:hAnsi="Poppins" w:cs="Poppins"/>
        </w:rPr>
        <w:t xml:space="preserve">  Es el endpoint para eliminar una imagen para los registros basado en el nombre</w:t>
      </w:r>
    </w:p>
    <w:p w14:paraId="76EC1AFC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5AD43F30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country</w:t>
      </w:r>
    </w:p>
    <w:p w14:paraId="1B890834" w14:textId="77777777" w:rsidR="008E0492" w:rsidRPr="009D2313" w:rsidRDefault="008E0492" w:rsidP="009D2313">
      <w:pPr>
        <w:pStyle w:val="ListParagraph"/>
        <w:numPr>
          <w:ilvl w:val="0"/>
          <w:numId w:val="21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ountry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730C7EB7" w14:textId="77777777" w:rsidR="008E0492" w:rsidRPr="009D2313" w:rsidRDefault="008E0492" w:rsidP="009D2313">
      <w:pPr>
        <w:pStyle w:val="ListParagraph"/>
        <w:numPr>
          <w:ilvl w:val="0"/>
          <w:numId w:val="21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ountry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41662BCA" w14:textId="77777777" w:rsidR="008E0492" w:rsidRPr="009D2313" w:rsidRDefault="008E0492" w:rsidP="009D2313">
      <w:pPr>
        <w:pStyle w:val="ListParagraph"/>
        <w:numPr>
          <w:ilvl w:val="0"/>
          <w:numId w:val="21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country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07AAC139" w14:textId="77777777" w:rsidR="008E0492" w:rsidRPr="009D2313" w:rsidRDefault="008E0492" w:rsidP="009D2313">
      <w:pPr>
        <w:pStyle w:val="ListParagraph"/>
        <w:numPr>
          <w:ilvl w:val="0"/>
          <w:numId w:val="21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ountry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3CC35D35" w14:textId="77777777" w:rsidR="008E0492" w:rsidRPr="009D2313" w:rsidRDefault="008E0492" w:rsidP="009D2313">
      <w:pPr>
        <w:pStyle w:val="ListParagraph"/>
        <w:numPr>
          <w:ilvl w:val="0"/>
          <w:numId w:val="21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ountry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2DDB8841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5A0702D3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creditNote</w:t>
      </w:r>
    </w:p>
    <w:p w14:paraId="5A0430FE" w14:textId="77777777" w:rsidR="008E0492" w:rsidRPr="009D2313" w:rsidRDefault="008E0492" w:rsidP="009D2313">
      <w:pPr>
        <w:pStyle w:val="ListParagraph"/>
        <w:numPr>
          <w:ilvl w:val="0"/>
          <w:numId w:val="22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reditNote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6DD86008" w14:textId="77777777" w:rsidR="008E0492" w:rsidRPr="009D2313" w:rsidRDefault="008E0492" w:rsidP="009D2313">
      <w:pPr>
        <w:pStyle w:val="ListParagraph"/>
        <w:numPr>
          <w:ilvl w:val="0"/>
          <w:numId w:val="22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reditNote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20E8F1FE" w14:textId="77777777" w:rsidR="008E0492" w:rsidRPr="009D2313" w:rsidRDefault="008E0492" w:rsidP="009D2313">
      <w:pPr>
        <w:pStyle w:val="ListParagraph"/>
        <w:numPr>
          <w:ilvl w:val="0"/>
          <w:numId w:val="22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creditNote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23986415" w14:textId="77777777" w:rsidR="008E0492" w:rsidRPr="009D2313" w:rsidRDefault="008E0492" w:rsidP="009D2313">
      <w:pPr>
        <w:pStyle w:val="ListParagraph"/>
        <w:numPr>
          <w:ilvl w:val="0"/>
          <w:numId w:val="22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reditNote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2844460F" w14:textId="77777777" w:rsidR="008E0492" w:rsidRPr="009D2313" w:rsidRDefault="008E0492" w:rsidP="009D2313">
      <w:pPr>
        <w:pStyle w:val="ListParagraph"/>
        <w:numPr>
          <w:ilvl w:val="0"/>
          <w:numId w:val="22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creditNote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5E406B6A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6865A3A9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deductible</w:t>
      </w:r>
    </w:p>
    <w:p w14:paraId="1E4488A7" w14:textId="77777777" w:rsidR="008E0492" w:rsidRPr="009D2313" w:rsidRDefault="008E0492" w:rsidP="009D2313">
      <w:pPr>
        <w:pStyle w:val="ListParagraph"/>
        <w:numPr>
          <w:ilvl w:val="0"/>
          <w:numId w:val="23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deductible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463B249E" w14:textId="77777777" w:rsidR="008E0492" w:rsidRPr="009D2313" w:rsidRDefault="008E0492" w:rsidP="009D2313">
      <w:pPr>
        <w:pStyle w:val="ListParagraph"/>
        <w:numPr>
          <w:ilvl w:val="0"/>
          <w:numId w:val="23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deductible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65F892D8" w14:textId="77777777" w:rsidR="008E0492" w:rsidRPr="009D2313" w:rsidRDefault="008E0492" w:rsidP="009D2313">
      <w:pPr>
        <w:pStyle w:val="ListParagraph"/>
        <w:numPr>
          <w:ilvl w:val="0"/>
          <w:numId w:val="23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deductible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0C265352" w14:textId="77777777" w:rsidR="008E0492" w:rsidRPr="009D2313" w:rsidRDefault="008E0492" w:rsidP="009D2313">
      <w:pPr>
        <w:pStyle w:val="ListParagraph"/>
        <w:numPr>
          <w:ilvl w:val="0"/>
          <w:numId w:val="23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deductible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35572504" w14:textId="77777777" w:rsidR="008E0492" w:rsidRPr="009D2313" w:rsidRDefault="008E0492" w:rsidP="009D2313">
      <w:pPr>
        <w:pStyle w:val="ListParagraph"/>
        <w:numPr>
          <w:ilvl w:val="0"/>
          <w:numId w:val="23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deductible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6B33D514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3E825D2C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dependent</w:t>
      </w:r>
    </w:p>
    <w:p w14:paraId="2A3D3308" w14:textId="77777777" w:rsidR="008E0492" w:rsidRPr="009D2313" w:rsidRDefault="008E0492" w:rsidP="009D2313">
      <w:pPr>
        <w:pStyle w:val="ListParagraph"/>
        <w:numPr>
          <w:ilvl w:val="0"/>
          <w:numId w:val="24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lastRenderedPageBreak/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dependent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08DB8FC7" w14:textId="77777777" w:rsidR="008E0492" w:rsidRPr="009D2313" w:rsidRDefault="008E0492" w:rsidP="009D2313">
      <w:pPr>
        <w:pStyle w:val="ListParagraph"/>
        <w:numPr>
          <w:ilvl w:val="0"/>
          <w:numId w:val="2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dependent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6A277EE9" w14:textId="77777777" w:rsidR="008E0492" w:rsidRPr="009D2313" w:rsidRDefault="008E0492" w:rsidP="009D2313">
      <w:pPr>
        <w:pStyle w:val="ListParagraph"/>
        <w:numPr>
          <w:ilvl w:val="0"/>
          <w:numId w:val="2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dependent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083CA4A3" w14:textId="77777777" w:rsidR="008E0492" w:rsidRPr="009D2313" w:rsidRDefault="008E0492" w:rsidP="009D2313">
      <w:pPr>
        <w:pStyle w:val="ListParagraph"/>
        <w:numPr>
          <w:ilvl w:val="0"/>
          <w:numId w:val="2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dependent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1984BB96" w14:textId="77777777" w:rsidR="008E0492" w:rsidRPr="009D2313" w:rsidRDefault="008E0492" w:rsidP="009D2313">
      <w:pPr>
        <w:pStyle w:val="ListParagraph"/>
        <w:numPr>
          <w:ilvl w:val="0"/>
          <w:numId w:val="2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dependent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141D3014" w14:textId="77777777" w:rsidR="008E0492" w:rsidRPr="009D2313" w:rsidRDefault="008E0492" w:rsidP="009D2313">
      <w:pPr>
        <w:pStyle w:val="ListParagraph"/>
        <w:numPr>
          <w:ilvl w:val="0"/>
          <w:numId w:val="2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dependent 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adddependentImg, método post:</w:t>
      </w:r>
      <w:r w:rsidRPr="009D2313">
        <w:rPr>
          <w:rFonts w:ascii="Poppins" w:hAnsi="Poppins" w:cs="Poppins"/>
          <w:lang w:val="es-ES"/>
        </w:rPr>
        <w:t xml:space="preserve">  Es el endpoint para subir una imagen para los registros</w:t>
      </w:r>
    </w:p>
    <w:p w14:paraId="3ECA26CA" w14:textId="77777777" w:rsidR="008E0492" w:rsidRPr="009D2313" w:rsidRDefault="008E0492" w:rsidP="009D2313">
      <w:pPr>
        <w:pStyle w:val="ListParagraph"/>
        <w:numPr>
          <w:ilvl w:val="0"/>
          <w:numId w:val="2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dependent 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deletedependentImg /:name, método delete:</w:t>
      </w:r>
      <w:r w:rsidRPr="009D2313">
        <w:rPr>
          <w:rFonts w:ascii="Poppins" w:hAnsi="Poppins" w:cs="Poppins"/>
          <w:lang w:val="es-ES"/>
        </w:rPr>
        <w:t xml:space="preserve">  Es el endpoint para eliminar una imagen para los registros basado en el nombre</w:t>
      </w:r>
    </w:p>
    <w:p w14:paraId="6C3EDDB6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42CC7026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deprecation</w:t>
      </w:r>
    </w:p>
    <w:p w14:paraId="37F74456" w14:textId="77777777" w:rsidR="008E0492" w:rsidRPr="009D2313" w:rsidRDefault="008E0492" w:rsidP="009D2313">
      <w:pPr>
        <w:pStyle w:val="ListParagraph"/>
        <w:numPr>
          <w:ilvl w:val="0"/>
          <w:numId w:val="25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deprecation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24056B9D" w14:textId="77777777" w:rsidR="008E0492" w:rsidRPr="009D2313" w:rsidRDefault="008E0492" w:rsidP="009D2313">
      <w:pPr>
        <w:pStyle w:val="ListParagraph"/>
        <w:numPr>
          <w:ilvl w:val="0"/>
          <w:numId w:val="2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deprecation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7EFE2DBD" w14:textId="77777777" w:rsidR="008E0492" w:rsidRPr="009D2313" w:rsidRDefault="008E0492" w:rsidP="009D2313">
      <w:pPr>
        <w:pStyle w:val="ListParagraph"/>
        <w:numPr>
          <w:ilvl w:val="0"/>
          <w:numId w:val="2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deprecation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782DA557" w14:textId="77777777" w:rsidR="008E0492" w:rsidRPr="009D2313" w:rsidRDefault="008E0492" w:rsidP="009D2313">
      <w:pPr>
        <w:pStyle w:val="ListParagraph"/>
        <w:numPr>
          <w:ilvl w:val="0"/>
          <w:numId w:val="2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deprecation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0A2CFA36" w14:textId="77777777" w:rsidR="008E0492" w:rsidRPr="009D2313" w:rsidRDefault="008E0492" w:rsidP="009D2313">
      <w:pPr>
        <w:pStyle w:val="ListParagraph"/>
        <w:numPr>
          <w:ilvl w:val="0"/>
          <w:numId w:val="2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deprecation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7A87A9FA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4190DD26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frequencyPayment</w:t>
      </w:r>
    </w:p>
    <w:p w14:paraId="6D80C20F" w14:textId="77777777" w:rsidR="008E0492" w:rsidRPr="009D2313" w:rsidRDefault="008E0492" w:rsidP="009D2313">
      <w:pPr>
        <w:pStyle w:val="ListParagraph"/>
        <w:numPr>
          <w:ilvl w:val="0"/>
          <w:numId w:val="26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frequencyPayment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7FA1AFAF" w14:textId="77777777" w:rsidR="008E0492" w:rsidRPr="009D2313" w:rsidRDefault="008E0492" w:rsidP="009D2313">
      <w:pPr>
        <w:pStyle w:val="ListParagraph"/>
        <w:numPr>
          <w:ilvl w:val="0"/>
          <w:numId w:val="26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frequencyPayment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78DDBEB0" w14:textId="77777777" w:rsidR="008E0492" w:rsidRPr="009D2313" w:rsidRDefault="008E0492" w:rsidP="009D2313">
      <w:pPr>
        <w:pStyle w:val="ListParagraph"/>
        <w:numPr>
          <w:ilvl w:val="0"/>
          <w:numId w:val="26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frequencyPayment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6DE9585A" w14:textId="77777777" w:rsidR="008E0492" w:rsidRPr="009D2313" w:rsidRDefault="008E0492" w:rsidP="009D2313">
      <w:pPr>
        <w:pStyle w:val="ListParagraph"/>
        <w:numPr>
          <w:ilvl w:val="0"/>
          <w:numId w:val="26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frequencyPayment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2BEF5C9F" w14:textId="77777777" w:rsidR="008E0492" w:rsidRPr="009D2313" w:rsidRDefault="008E0492" w:rsidP="009D2313">
      <w:pPr>
        <w:pStyle w:val="ListParagraph"/>
        <w:numPr>
          <w:ilvl w:val="0"/>
          <w:numId w:val="26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lastRenderedPageBreak/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frequencyPayment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18C11735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42A3FEC1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helpLink</w:t>
      </w:r>
    </w:p>
    <w:p w14:paraId="28711C4A" w14:textId="77777777" w:rsidR="008E0492" w:rsidRPr="009D2313" w:rsidRDefault="008E0492" w:rsidP="009D2313">
      <w:pPr>
        <w:pStyle w:val="ListParagraph"/>
        <w:numPr>
          <w:ilvl w:val="0"/>
          <w:numId w:val="27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helpLink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1657051F" w14:textId="77777777" w:rsidR="008E0492" w:rsidRPr="009D2313" w:rsidRDefault="008E0492" w:rsidP="009D2313">
      <w:pPr>
        <w:pStyle w:val="ListParagraph"/>
        <w:numPr>
          <w:ilvl w:val="0"/>
          <w:numId w:val="27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helpLink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236C3F9E" w14:textId="77777777" w:rsidR="008E0492" w:rsidRPr="009D2313" w:rsidRDefault="008E0492" w:rsidP="009D2313">
      <w:pPr>
        <w:pStyle w:val="ListParagraph"/>
        <w:numPr>
          <w:ilvl w:val="0"/>
          <w:numId w:val="27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helpLink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0AD16393" w14:textId="77777777" w:rsidR="008E0492" w:rsidRPr="009D2313" w:rsidRDefault="008E0492" w:rsidP="009D2313">
      <w:pPr>
        <w:pStyle w:val="ListParagraph"/>
        <w:numPr>
          <w:ilvl w:val="0"/>
          <w:numId w:val="27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helpLink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1DE5A358" w14:textId="77777777" w:rsidR="008E0492" w:rsidRPr="009D2313" w:rsidRDefault="008E0492" w:rsidP="009D2313">
      <w:pPr>
        <w:pStyle w:val="ListParagraph"/>
        <w:numPr>
          <w:ilvl w:val="0"/>
          <w:numId w:val="27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helpLink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0DB82F81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6E0314BE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income</w:t>
      </w:r>
    </w:p>
    <w:p w14:paraId="073FB5A9" w14:textId="77777777" w:rsidR="008E0492" w:rsidRPr="009D2313" w:rsidRDefault="008E0492" w:rsidP="009D2313">
      <w:pPr>
        <w:pStyle w:val="ListParagraph"/>
        <w:numPr>
          <w:ilvl w:val="0"/>
          <w:numId w:val="28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income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3228D8F5" w14:textId="77777777" w:rsidR="008E0492" w:rsidRPr="009D2313" w:rsidRDefault="008E0492" w:rsidP="009D2313">
      <w:pPr>
        <w:pStyle w:val="ListParagraph"/>
        <w:numPr>
          <w:ilvl w:val="0"/>
          <w:numId w:val="28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income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6417EA32" w14:textId="77777777" w:rsidR="008E0492" w:rsidRPr="009D2313" w:rsidRDefault="008E0492" w:rsidP="009D2313">
      <w:pPr>
        <w:pStyle w:val="ListParagraph"/>
        <w:numPr>
          <w:ilvl w:val="0"/>
          <w:numId w:val="28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income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04806D0A" w14:textId="77777777" w:rsidR="008E0492" w:rsidRPr="009D2313" w:rsidRDefault="008E0492" w:rsidP="009D2313">
      <w:pPr>
        <w:pStyle w:val="ListParagraph"/>
        <w:numPr>
          <w:ilvl w:val="0"/>
          <w:numId w:val="28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income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4DE3C930" w14:textId="77777777" w:rsidR="008E0492" w:rsidRPr="009D2313" w:rsidRDefault="008E0492" w:rsidP="009D2313">
      <w:pPr>
        <w:pStyle w:val="ListParagraph"/>
        <w:numPr>
          <w:ilvl w:val="0"/>
          <w:numId w:val="28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income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36AA04E3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338A5920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insurance</w:t>
      </w:r>
    </w:p>
    <w:p w14:paraId="5D89E03D" w14:textId="77777777" w:rsidR="008E0492" w:rsidRPr="009D2313" w:rsidRDefault="008E0492" w:rsidP="009D2313">
      <w:pPr>
        <w:pStyle w:val="ListParagraph"/>
        <w:numPr>
          <w:ilvl w:val="0"/>
          <w:numId w:val="29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insurance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0D6C662B" w14:textId="77777777" w:rsidR="008E0492" w:rsidRPr="009D2313" w:rsidRDefault="008E0492" w:rsidP="009D2313">
      <w:pPr>
        <w:pStyle w:val="ListParagraph"/>
        <w:numPr>
          <w:ilvl w:val="0"/>
          <w:numId w:val="29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insurance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12984994" w14:textId="77777777" w:rsidR="008E0492" w:rsidRPr="009D2313" w:rsidRDefault="008E0492" w:rsidP="009D2313">
      <w:pPr>
        <w:pStyle w:val="ListParagraph"/>
        <w:numPr>
          <w:ilvl w:val="0"/>
          <w:numId w:val="29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insurance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774B70F4" w14:textId="77777777" w:rsidR="008E0492" w:rsidRPr="009D2313" w:rsidRDefault="008E0492" w:rsidP="009D2313">
      <w:pPr>
        <w:pStyle w:val="ListParagraph"/>
        <w:numPr>
          <w:ilvl w:val="0"/>
          <w:numId w:val="29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insurance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243937B4" w14:textId="77777777" w:rsidR="008E0492" w:rsidRPr="009D2313" w:rsidRDefault="008E0492" w:rsidP="009D2313">
      <w:pPr>
        <w:pStyle w:val="ListParagraph"/>
        <w:numPr>
          <w:ilvl w:val="0"/>
          <w:numId w:val="29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insurance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421ABFFE" w14:textId="77777777" w:rsidR="008E0492" w:rsidRPr="009D2313" w:rsidRDefault="008E0492" w:rsidP="009D2313">
      <w:pPr>
        <w:pStyle w:val="ListParagraph"/>
        <w:numPr>
          <w:ilvl w:val="0"/>
          <w:numId w:val="29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insurance 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addinsuranceImg, método post:</w:t>
      </w:r>
      <w:r w:rsidRPr="009D2313">
        <w:rPr>
          <w:rFonts w:ascii="Poppins" w:hAnsi="Poppins" w:cs="Poppins"/>
          <w:lang w:val="es-ES"/>
        </w:rPr>
        <w:t xml:space="preserve">  Es el endpoint para subir una imagen para los registros</w:t>
      </w:r>
    </w:p>
    <w:p w14:paraId="174457AE" w14:textId="77777777" w:rsidR="008E0492" w:rsidRPr="009D2313" w:rsidRDefault="008E0492" w:rsidP="009D2313">
      <w:pPr>
        <w:pStyle w:val="ListParagraph"/>
        <w:numPr>
          <w:ilvl w:val="0"/>
          <w:numId w:val="29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lastRenderedPageBreak/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insurance 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deleteinsurancetImg /:name, método delete:</w:t>
      </w:r>
      <w:r w:rsidRPr="009D2313">
        <w:rPr>
          <w:rFonts w:ascii="Poppins" w:hAnsi="Poppins" w:cs="Poppins"/>
          <w:lang w:val="es-ES"/>
        </w:rPr>
        <w:t xml:space="preserve">  Es el endpoint para eliminar una imagen para los registros basado en el nombre</w:t>
      </w:r>
    </w:p>
    <w:p w14:paraId="33E470F9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5DCED43A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issue</w:t>
      </w:r>
    </w:p>
    <w:p w14:paraId="62B091C1" w14:textId="77777777" w:rsidR="008E0492" w:rsidRPr="009D2313" w:rsidRDefault="008E0492" w:rsidP="009D2313">
      <w:pPr>
        <w:pStyle w:val="ListParagraph"/>
        <w:numPr>
          <w:ilvl w:val="0"/>
          <w:numId w:val="30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issue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2AD48D67" w14:textId="77777777" w:rsidR="008E0492" w:rsidRPr="009D2313" w:rsidRDefault="008E0492" w:rsidP="009D2313">
      <w:pPr>
        <w:pStyle w:val="ListParagraph"/>
        <w:numPr>
          <w:ilvl w:val="0"/>
          <w:numId w:val="30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issue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37417EA9" w14:textId="77777777" w:rsidR="008E0492" w:rsidRPr="009D2313" w:rsidRDefault="008E0492" w:rsidP="009D2313">
      <w:pPr>
        <w:pStyle w:val="ListParagraph"/>
        <w:numPr>
          <w:ilvl w:val="0"/>
          <w:numId w:val="30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issue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66A4F5DB" w14:textId="77777777" w:rsidR="008E0492" w:rsidRPr="009D2313" w:rsidRDefault="008E0492" w:rsidP="009D2313">
      <w:pPr>
        <w:pStyle w:val="ListParagraph"/>
        <w:numPr>
          <w:ilvl w:val="0"/>
          <w:numId w:val="30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issue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6178B1F1" w14:textId="77777777" w:rsidR="008E0492" w:rsidRPr="009D2313" w:rsidRDefault="008E0492" w:rsidP="009D2313">
      <w:pPr>
        <w:pStyle w:val="ListParagraph"/>
        <w:numPr>
          <w:ilvl w:val="0"/>
          <w:numId w:val="30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issue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6E4F4D27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734FD2DE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itemAnnex</w:t>
      </w:r>
    </w:p>
    <w:p w14:paraId="585978AC" w14:textId="77777777" w:rsidR="008E0492" w:rsidRPr="009D2313" w:rsidRDefault="008E0492" w:rsidP="009D2313">
      <w:pPr>
        <w:pStyle w:val="ListParagraph"/>
        <w:numPr>
          <w:ilvl w:val="0"/>
          <w:numId w:val="31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itemAnnex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7B773938" w14:textId="77777777" w:rsidR="008E0492" w:rsidRPr="009D2313" w:rsidRDefault="008E0492" w:rsidP="009D2313">
      <w:pPr>
        <w:pStyle w:val="ListParagraph"/>
        <w:numPr>
          <w:ilvl w:val="0"/>
          <w:numId w:val="31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itemAnnex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27DB1846" w14:textId="77777777" w:rsidR="008E0492" w:rsidRPr="009D2313" w:rsidRDefault="008E0492" w:rsidP="009D2313">
      <w:pPr>
        <w:pStyle w:val="ListParagraph"/>
        <w:numPr>
          <w:ilvl w:val="0"/>
          <w:numId w:val="31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itemAnnex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1B3F03E2" w14:textId="77777777" w:rsidR="008E0492" w:rsidRPr="009D2313" w:rsidRDefault="008E0492" w:rsidP="009D2313">
      <w:pPr>
        <w:pStyle w:val="ListParagraph"/>
        <w:numPr>
          <w:ilvl w:val="0"/>
          <w:numId w:val="31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itemAnnex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5B84AF65" w14:textId="77777777" w:rsidR="008E0492" w:rsidRPr="009D2313" w:rsidRDefault="008E0492" w:rsidP="009D2313">
      <w:pPr>
        <w:pStyle w:val="ListParagraph"/>
        <w:numPr>
          <w:ilvl w:val="0"/>
          <w:numId w:val="31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itemAnnex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0C499BAC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7EE5D120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itemAnnexExtra</w:t>
      </w:r>
    </w:p>
    <w:p w14:paraId="5194A8F1" w14:textId="77777777" w:rsidR="008E0492" w:rsidRPr="009D2313" w:rsidRDefault="008E0492" w:rsidP="009D2313">
      <w:pPr>
        <w:pStyle w:val="ListParagraph"/>
        <w:numPr>
          <w:ilvl w:val="0"/>
          <w:numId w:val="32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itemAnnexExtra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4F220A2E" w14:textId="77777777" w:rsidR="008E0492" w:rsidRPr="009D2313" w:rsidRDefault="008E0492" w:rsidP="009D2313">
      <w:pPr>
        <w:pStyle w:val="ListParagraph"/>
        <w:numPr>
          <w:ilvl w:val="0"/>
          <w:numId w:val="32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itemAnnexExtra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67ED5E60" w14:textId="77777777" w:rsidR="008E0492" w:rsidRPr="009D2313" w:rsidRDefault="008E0492" w:rsidP="009D2313">
      <w:pPr>
        <w:pStyle w:val="ListParagraph"/>
        <w:numPr>
          <w:ilvl w:val="0"/>
          <w:numId w:val="32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itemAnnexExtra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184A76A6" w14:textId="77777777" w:rsidR="008E0492" w:rsidRPr="009D2313" w:rsidRDefault="008E0492" w:rsidP="009D2313">
      <w:pPr>
        <w:pStyle w:val="ListParagraph"/>
        <w:numPr>
          <w:ilvl w:val="0"/>
          <w:numId w:val="32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itemAnnexExtra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7BB675C0" w14:textId="77777777" w:rsidR="008E0492" w:rsidRPr="009D2313" w:rsidRDefault="008E0492" w:rsidP="009D2313">
      <w:pPr>
        <w:pStyle w:val="ListParagraph"/>
        <w:numPr>
          <w:ilvl w:val="0"/>
          <w:numId w:val="32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itemAnnexExtra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21D0307A" w14:textId="77777777" w:rsidR="008E0492" w:rsidRPr="009D2313" w:rsidRDefault="008E0492" w:rsidP="009D2313">
      <w:pPr>
        <w:pStyle w:val="ListParagraph"/>
        <w:ind w:left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lang w:val="es-ES"/>
        </w:rPr>
        <w:lastRenderedPageBreak/>
        <w:t xml:space="preserve"> </w:t>
      </w:r>
    </w:p>
    <w:p w14:paraId="4AE0772F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letterAccident</w:t>
      </w:r>
    </w:p>
    <w:p w14:paraId="20492F20" w14:textId="77777777" w:rsidR="008E0492" w:rsidRPr="009D2313" w:rsidRDefault="008E0492" w:rsidP="009D2313">
      <w:pPr>
        <w:pStyle w:val="ListParagraph"/>
        <w:numPr>
          <w:ilvl w:val="0"/>
          <w:numId w:val="33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letterAccident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32A1AB6D" w14:textId="77777777" w:rsidR="008E0492" w:rsidRPr="009D2313" w:rsidRDefault="008E0492" w:rsidP="009D2313">
      <w:pPr>
        <w:pStyle w:val="ListParagraph"/>
        <w:numPr>
          <w:ilvl w:val="0"/>
          <w:numId w:val="33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letterAccident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7F3A5567" w14:textId="77777777" w:rsidR="008E0492" w:rsidRPr="009D2313" w:rsidRDefault="008E0492" w:rsidP="009D2313">
      <w:pPr>
        <w:pStyle w:val="ListParagraph"/>
        <w:numPr>
          <w:ilvl w:val="0"/>
          <w:numId w:val="33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letterAccident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7BEB4454" w14:textId="77777777" w:rsidR="008E0492" w:rsidRPr="009D2313" w:rsidRDefault="008E0492" w:rsidP="009D2313">
      <w:pPr>
        <w:pStyle w:val="ListParagraph"/>
        <w:numPr>
          <w:ilvl w:val="0"/>
          <w:numId w:val="33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letterAccident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0BA94AB9" w14:textId="77777777" w:rsidR="008E0492" w:rsidRPr="009D2313" w:rsidRDefault="008E0492" w:rsidP="009D2313">
      <w:pPr>
        <w:pStyle w:val="ListParagraph"/>
        <w:numPr>
          <w:ilvl w:val="0"/>
          <w:numId w:val="33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letterAccident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78A44696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5134EF36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log</w:t>
      </w:r>
    </w:p>
    <w:p w14:paraId="76C9DB3B" w14:textId="77777777" w:rsidR="008E0492" w:rsidRPr="009D2313" w:rsidRDefault="008E0492" w:rsidP="009D2313">
      <w:pPr>
        <w:pStyle w:val="ListParagraph"/>
        <w:numPr>
          <w:ilvl w:val="0"/>
          <w:numId w:val="66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log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sucesos del sistema.</w:t>
      </w:r>
    </w:p>
    <w:p w14:paraId="38EC66DD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6032ECA6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maritalStatus</w:t>
      </w:r>
    </w:p>
    <w:p w14:paraId="1CAD7745" w14:textId="77777777" w:rsidR="008E0492" w:rsidRPr="009D2313" w:rsidRDefault="008E0492" w:rsidP="009D2313">
      <w:pPr>
        <w:pStyle w:val="ListParagraph"/>
        <w:numPr>
          <w:ilvl w:val="0"/>
          <w:numId w:val="34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maritalStatus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45C5592C" w14:textId="77777777" w:rsidR="008E0492" w:rsidRPr="009D2313" w:rsidRDefault="008E0492" w:rsidP="009D2313">
      <w:pPr>
        <w:pStyle w:val="ListParagraph"/>
        <w:numPr>
          <w:ilvl w:val="0"/>
          <w:numId w:val="3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maritalStatus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3EFAD549" w14:textId="77777777" w:rsidR="008E0492" w:rsidRPr="009D2313" w:rsidRDefault="008E0492" w:rsidP="009D2313">
      <w:pPr>
        <w:pStyle w:val="ListParagraph"/>
        <w:numPr>
          <w:ilvl w:val="0"/>
          <w:numId w:val="3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maritalStatus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37D5255D" w14:textId="77777777" w:rsidR="008E0492" w:rsidRPr="009D2313" w:rsidRDefault="008E0492" w:rsidP="009D2313">
      <w:pPr>
        <w:pStyle w:val="ListParagraph"/>
        <w:numPr>
          <w:ilvl w:val="0"/>
          <w:numId w:val="3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maritalStatus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07074472" w14:textId="77777777" w:rsidR="008E0492" w:rsidRPr="009D2313" w:rsidRDefault="008E0492" w:rsidP="009D2313">
      <w:pPr>
        <w:pStyle w:val="ListParagraph"/>
        <w:numPr>
          <w:ilvl w:val="0"/>
          <w:numId w:val="3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maritalStatus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3CD96CDB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7C31E42C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noRenewal</w:t>
      </w:r>
    </w:p>
    <w:p w14:paraId="210B6B4A" w14:textId="77777777" w:rsidR="008E0492" w:rsidRPr="009D2313" w:rsidRDefault="008E0492" w:rsidP="009D2313">
      <w:pPr>
        <w:pStyle w:val="ListParagraph"/>
        <w:numPr>
          <w:ilvl w:val="0"/>
          <w:numId w:val="36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noRenewal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4E1FC0BC" w14:textId="77777777" w:rsidR="008E0492" w:rsidRPr="009D2313" w:rsidRDefault="008E0492" w:rsidP="009D2313">
      <w:pPr>
        <w:pStyle w:val="ListParagraph"/>
        <w:numPr>
          <w:ilvl w:val="0"/>
          <w:numId w:val="36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noRenewal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3331D7BF" w14:textId="77777777" w:rsidR="008E0492" w:rsidRPr="009D2313" w:rsidRDefault="008E0492" w:rsidP="009D2313">
      <w:pPr>
        <w:pStyle w:val="ListParagraph"/>
        <w:numPr>
          <w:ilvl w:val="0"/>
          <w:numId w:val="36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noRenewal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1A2E7FFF" w14:textId="77777777" w:rsidR="008E0492" w:rsidRPr="009D2313" w:rsidRDefault="008E0492" w:rsidP="009D2313">
      <w:pPr>
        <w:pStyle w:val="ListParagraph"/>
        <w:numPr>
          <w:ilvl w:val="0"/>
          <w:numId w:val="36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noRenewal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04F129AA" w14:textId="77777777" w:rsidR="008E0492" w:rsidRPr="009D2313" w:rsidRDefault="008E0492" w:rsidP="009D2313">
      <w:pPr>
        <w:pStyle w:val="ListParagraph"/>
        <w:numPr>
          <w:ilvl w:val="0"/>
          <w:numId w:val="36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lastRenderedPageBreak/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noRenewal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32D811EF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2634D9FD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noRenewalRamo</w:t>
      </w:r>
    </w:p>
    <w:p w14:paraId="549B826B" w14:textId="77777777" w:rsidR="008E0492" w:rsidRPr="009D2313" w:rsidRDefault="008E0492" w:rsidP="009D2313">
      <w:pPr>
        <w:pStyle w:val="ListParagraph"/>
        <w:numPr>
          <w:ilvl w:val="0"/>
          <w:numId w:val="35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noRenewalRamo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6CE735F5" w14:textId="77777777" w:rsidR="008E0492" w:rsidRPr="009D2313" w:rsidRDefault="008E0492" w:rsidP="009D2313">
      <w:pPr>
        <w:pStyle w:val="ListParagraph"/>
        <w:numPr>
          <w:ilvl w:val="0"/>
          <w:numId w:val="3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noRenewalRamo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7D0DF834" w14:textId="77777777" w:rsidR="008E0492" w:rsidRPr="009D2313" w:rsidRDefault="008E0492" w:rsidP="009D2313">
      <w:pPr>
        <w:pStyle w:val="ListParagraph"/>
        <w:numPr>
          <w:ilvl w:val="0"/>
          <w:numId w:val="3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noRenewalRamo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1BF7DB01" w14:textId="77777777" w:rsidR="008E0492" w:rsidRPr="009D2313" w:rsidRDefault="008E0492" w:rsidP="009D2313">
      <w:pPr>
        <w:pStyle w:val="ListParagraph"/>
        <w:numPr>
          <w:ilvl w:val="0"/>
          <w:numId w:val="3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noRenewalRamo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0E996F70" w14:textId="77777777" w:rsidR="008E0492" w:rsidRPr="009D2313" w:rsidRDefault="008E0492" w:rsidP="009D2313">
      <w:pPr>
        <w:pStyle w:val="ListParagraph"/>
        <w:numPr>
          <w:ilvl w:val="0"/>
          <w:numId w:val="3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noRenewalRamo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2F54C666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param</w:t>
      </w:r>
    </w:p>
    <w:p w14:paraId="624BFF0F" w14:textId="77777777" w:rsidR="008E0492" w:rsidRPr="009D2313" w:rsidRDefault="008E0492" w:rsidP="009D2313">
      <w:pPr>
        <w:pStyle w:val="ListParagraph"/>
        <w:numPr>
          <w:ilvl w:val="0"/>
          <w:numId w:val="67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aram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parámetros definidos para el sistema en el archivo helper.json en base a clave valor</w:t>
      </w:r>
    </w:p>
    <w:p w14:paraId="1884D1A5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3A6B6FB3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paymentType</w:t>
      </w:r>
    </w:p>
    <w:p w14:paraId="46A8E7D0" w14:textId="77777777" w:rsidR="008E0492" w:rsidRPr="009D2313" w:rsidRDefault="008E0492" w:rsidP="009D2313">
      <w:pPr>
        <w:pStyle w:val="ListParagraph"/>
        <w:numPr>
          <w:ilvl w:val="0"/>
          <w:numId w:val="37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aymentType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58D202D5" w14:textId="77777777" w:rsidR="008E0492" w:rsidRPr="009D2313" w:rsidRDefault="008E0492" w:rsidP="009D2313">
      <w:pPr>
        <w:pStyle w:val="ListParagraph"/>
        <w:numPr>
          <w:ilvl w:val="0"/>
          <w:numId w:val="37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aymentType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0BC39147" w14:textId="77777777" w:rsidR="008E0492" w:rsidRPr="009D2313" w:rsidRDefault="008E0492" w:rsidP="009D2313">
      <w:pPr>
        <w:pStyle w:val="ListParagraph"/>
        <w:numPr>
          <w:ilvl w:val="0"/>
          <w:numId w:val="37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paymentType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68A919D9" w14:textId="77777777" w:rsidR="008E0492" w:rsidRPr="009D2313" w:rsidRDefault="008E0492" w:rsidP="009D2313">
      <w:pPr>
        <w:pStyle w:val="ListParagraph"/>
        <w:numPr>
          <w:ilvl w:val="0"/>
          <w:numId w:val="37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aymentType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3A51777E" w14:textId="77777777" w:rsidR="008E0492" w:rsidRPr="009D2313" w:rsidRDefault="008E0492" w:rsidP="009D2313">
      <w:pPr>
        <w:pStyle w:val="ListParagraph"/>
        <w:numPr>
          <w:ilvl w:val="0"/>
          <w:numId w:val="37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aymentType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6261F88F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63897358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percentageRamo</w:t>
      </w:r>
    </w:p>
    <w:p w14:paraId="2B1AD84D" w14:textId="77777777" w:rsidR="008E0492" w:rsidRPr="009D2313" w:rsidRDefault="008E0492" w:rsidP="009D2313">
      <w:pPr>
        <w:pStyle w:val="ListParagraph"/>
        <w:numPr>
          <w:ilvl w:val="0"/>
          <w:numId w:val="38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ercentageRamo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3FE8D9F0" w14:textId="77777777" w:rsidR="008E0492" w:rsidRPr="009D2313" w:rsidRDefault="008E0492" w:rsidP="009D2313">
      <w:pPr>
        <w:pStyle w:val="ListParagraph"/>
        <w:numPr>
          <w:ilvl w:val="0"/>
          <w:numId w:val="38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ercentageRamo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62FDAF77" w14:textId="77777777" w:rsidR="008E0492" w:rsidRPr="009D2313" w:rsidRDefault="008E0492" w:rsidP="009D2313">
      <w:pPr>
        <w:pStyle w:val="ListParagraph"/>
        <w:numPr>
          <w:ilvl w:val="0"/>
          <w:numId w:val="38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percentageRamo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39415BEC" w14:textId="77777777" w:rsidR="008E0492" w:rsidRPr="009D2313" w:rsidRDefault="008E0492" w:rsidP="009D2313">
      <w:pPr>
        <w:pStyle w:val="ListParagraph"/>
        <w:numPr>
          <w:ilvl w:val="0"/>
          <w:numId w:val="38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lastRenderedPageBreak/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ercentageRamo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1B703199" w14:textId="77777777" w:rsidR="008E0492" w:rsidRPr="009D2313" w:rsidRDefault="008E0492" w:rsidP="009D2313">
      <w:pPr>
        <w:pStyle w:val="ListParagraph"/>
        <w:numPr>
          <w:ilvl w:val="0"/>
          <w:numId w:val="38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ercentageRamo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3A2B6B49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2EBFABE8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pickup</w:t>
      </w:r>
    </w:p>
    <w:p w14:paraId="0A32BBB3" w14:textId="77777777" w:rsidR="008E0492" w:rsidRPr="009D2313" w:rsidRDefault="008E0492" w:rsidP="009D2313">
      <w:pPr>
        <w:pStyle w:val="ListParagraph"/>
        <w:numPr>
          <w:ilvl w:val="0"/>
          <w:numId w:val="39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ickup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57578264" w14:textId="77777777" w:rsidR="008E0492" w:rsidRPr="009D2313" w:rsidRDefault="008E0492" w:rsidP="009D2313">
      <w:pPr>
        <w:pStyle w:val="ListParagraph"/>
        <w:numPr>
          <w:ilvl w:val="0"/>
          <w:numId w:val="39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ickup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5332114A" w14:textId="77777777" w:rsidR="008E0492" w:rsidRPr="009D2313" w:rsidRDefault="008E0492" w:rsidP="009D2313">
      <w:pPr>
        <w:pStyle w:val="ListParagraph"/>
        <w:numPr>
          <w:ilvl w:val="0"/>
          <w:numId w:val="39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pickup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42CE315A" w14:textId="77777777" w:rsidR="008E0492" w:rsidRPr="009D2313" w:rsidRDefault="008E0492" w:rsidP="009D2313">
      <w:pPr>
        <w:pStyle w:val="ListParagraph"/>
        <w:numPr>
          <w:ilvl w:val="0"/>
          <w:numId w:val="39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ickup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7B4831FE" w14:textId="77777777" w:rsidR="008E0492" w:rsidRPr="009D2313" w:rsidRDefault="008E0492" w:rsidP="009D2313">
      <w:pPr>
        <w:pStyle w:val="ListParagraph"/>
        <w:numPr>
          <w:ilvl w:val="0"/>
          <w:numId w:val="39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ickup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1BB2D77C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37016D6A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plan</w:t>
      </w:r>
    </w:p>
    <w:p w14:paraId="4CCF4C48" w14:textId="77777777" w:rsidR="008E0492" w:rsidRPr="009D2313" w:rsidRDefault="008E0492" w:rsidP="009D2313">
      <w:pPr>
        <w:pStyle w:val="ListParagraph"/>
        <w:numPr>
          <w:ilvl w:val="0"/>
          <w:numId w:val="40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lan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47AE38A7" w14:textId="77777777" w:rsidR="008E0492" w:rsidRPr="009D2313" w:rsidRDefault="008E0492" w:rsidP="009D2313">
      <w:pPr>
        <w:pStyle w:val="ListParagraph"/>
        <w:numPr>
          <w:ilvl w:val="0"/>
          <w:numId w:val="40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lan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01C037FD" w14:textId="77777777" w:rsidR="008E0492" w:rsidRPr="009D2313" w:rsidRDefault="008E0492" w:rsidP="009D2313">
      <w:pPr>
        <w:pStyle w:val="ListParagraph"/>
        <w:numPr>
          <w:ilvl w:val="0"/>
          <w:numId w:val="40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plan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463085CE" w14:textId="77777777" w:rsidR="008E0492" w:rsidRPr="009D2313" w:rsidRDefault="008E0492" w:rsidP="009D2313">
      <w:pPr>
        <w:pStyle w:val="ListParagraph"/>
        <w:numPr>
          <w:ilvl w:val="0"/>
          <w:numId w:val="40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lan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4E89FFB6" w14:textId="77777777" w:rsidR="008E0492" w:rsidRPr="009D2313" w:rsidRDefault="008E0492" w:rsidP="009D2313">
      <w:pPr>
        <w:pStyle w:val="ListParagraph"/>
        <w:numPr>
          <w:ilvl w:val="0"/>
          <w:numId w:val="40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lan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1F23CBBA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3B4B538C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planAlternative</w:t>
      </w:r>
    </w:p>
    <w:p w14:paraId="53D0E572" w14:textId="77777777" w:rsidR="008E0492" w:rsidRPr="009D2313" w:rsidRDefault="008E0492" w:rsidP="009D2313">
      <w:pPr>
        <w:pStyle w:val="ListParagraph"/>
        <w:numPr>
          <w:ilvl w:val="0"/>
          <w:numId w:val="41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lanAlternative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0FFF1A1D" w14:textId="77777777" w:rsidR="008E0492" w:rsidRPr="009D2313" w:rsidRDefault="008E0492" w:rsidP="009D2313">
      <w:pPr>
        <w:pStyle w:val="ListParagraph"/>
        <w:numPr>
          <w:ilvl w:val="0"/>
          <w:numId w:val="41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lanAlternative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489979E4" w14:textId="77777777" w:rsidR="008E0492" w:rsidRPr="009D2313" w:rsidRDefault="008E0492" w:rsidP="009D2313">
      <w:pPr>
        <w:pStyle w:val="ListParagraph"/>
        <w:numPr>
          <w:ilvl w:val="0"/>
          <w:numId w:val="41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planAlternative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42E5F1E0" w14:textId="77777777" w:rsidR="008E0492" w:rsidRPr="009D2313" w:rsidRDefault="008E0492" w:rsidP="009D2313">
      <w:pPr>
        <w:pStyle w:val="ListParagraph"/>
        <w:numPr>
          <w:ilvl w:val="0"/>
          <w:numId w:val="41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lanAlternative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0A7CF43F" w14:textId="77777777" w:rsidR="008E0492" w:rsidRPr="009D2313" w:rsidRDefault="008E0492" w:rsidP="009D2313">
      <w:pPr>
        <w:pStyle w:val="ListParagraph"/>
        <w:numPr>
          <w:ilvl w:val="0"/>
          <w:numId w:val="41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lanAlternative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76B2CE81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44A91EDA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planAssociation</w:t>
      </w:r>
    </w:p>
    <w:p w14:paraId="271171EE" w14:textId="77777777" w:rsidR="008E0492" w:rsidRPr="009D2313" w:rsidRDefault="008E0492" w:rsidP="009D2313">
      <w:pPr>
        <w:pStyle w:val="ListParagraph"/>
        <w:numPr>
          <w:ilvl w:val="0"/>
          <w:numId w:val="42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lanAssociation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634C7E0B" w14:textId="77777777" w:rsidR="008E0492" w:rsidRPr="009D2313" w:rsidRDefault="008E0492" w:rsidP="009D2313">
      <w:pPr>
        <w:pStyle w:val="ListParagraph"/>
        <w:numPr>
          <w:ilvl w:val="0"/>
          <w:numId w:val="42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lanAssociation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088C49E3" w14:textId="77777777" w:rsidR="008E0492" w:rsidRPr="009D2313" w:rsidRDefault="008E0492" w:rsidP="009D2313">
      <w:pPr>
        <w:pStyle w:val="ListParagraph"/>
        <w:numPr>
          <w:ilvl w:val="0"/>
          <w:numId w:val="42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planAssociation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08FB2D6F" w14:textId="77777777" w:rsidR="008E0492" w:rsidRPr="009D2313" w:rsidRDefault="008E0492" w:rsidP="009D2313">
      <w:pPr>
        <w:pStyle w:val="ListParagraph"/>
        <w:numPr>
          <w:ilvl w:val="0"/>
          <w:numId w:val="42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lanAssociation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270AB5FF" w14:textId="77777777" w:rsidR="008E0492" w:rsidRPr="009D2313" w:rsidRDefault="008E0492" w:rsidP="009D2313">
      <w:pPr>
        <w:pStyle w:val="ListParagraph"/>
        <w:numPr>
          <w:ilvl w:val="0"/>
          <w:numId w:val="42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lanAssociation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60F4B3BA" w14:textId="77777777" w:rsidR="008E0492" w:rsidRPr="009D2313" w:rsidRDefault="008E0492" w:rsidP="009D2313">
      <w:pPr>
        <w:pStyle w:val="ListParagraph"/>
        <w:ind w:left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lang w:val="es-ES"/>
        </w:rPr>
        <w:t xml:space="preserve"> </w:t>
      </w:r>
    </w:p>
    <w:p w14:paraId="269FDA56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policy</w:t>
      </w:r>
    </w:p>
    <w:p w14:paraId="5D87E111" w14:textId="77777777" w:rsidR="008E0492" w:rsidRPr="009D2313" w:rsidRDefault="008E0492" w:rsidP="009D2313">
      <w:pPr>
        <w:pStyle w:val="ListParagraph"/>
        <w:numPr>
          <w:ilvl w:val="0"/>
          <w:numId w:val="43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olicy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40D2427C" w14:textId="77777777" w:rsidR="008E0492" w:rsidRPr="009D2313" w:rsidRDefault="008E0492" w:rsidP="009D2313">
      <w:pPr>
        <w:pStyle w:val="ListParagraph"/>
        <w:numPr>
          <w:ilvl w:val="0"/>
          <w:numId w:val="43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olicy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5D4D6BCE" w14:textId="77777777" w:rsidR="008E0492" w:rsidRPr="009D2313" w:rsidRDefault="008E0492" w:rsidP="009D2313">
      <w:pPr>
        <w:pStyle w:val="ListParagraph"/>
        <w:numPr>
          <w:ilvl w:val="0"/>
          <w:numId w:val="43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policy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7E2DB917" w14:textId="77777777" w:rsidR="008E0492" w:rsidRPr="009D2313" w:rsidRDefault="008E0492" w:rsidP="009D2313">
      <w:pPr>
        <w:pStyle w:val="ListParagraph"/>
        <w:numPr>
          <w:ilvl w:val="0"/>
          <w:numId w:val="43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olicy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3B229FD7" w14:textId="77777777" w:rsidR="008E0492" w:rsidRPr="009D2313" w:rsidRDefault="008E0492" w:rsidP="009D2313">
      <w:pPr>
        <w:pStyle w:val="ListParagraph"/>
        <w:numPr>
          <w:ilvl w:val="0"/>
          <w:numId w:val="43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olicy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3A5AD7F1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4A1B146A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policyAnnex</w:t>
      </w:r>
    </w:p>
    <w:p w14:paraId="0BEAF483" w14:textId="77777777" w:rsidR="008E0492" w:rsidRPr="009D2313" w:rsidRDefault="008E0492" w:rsidP="009D2313">
      <w:pPr>
        <w:pStyle w:val="ListParagraph"/>
        <w:numPr>
          <w:ilvl w:val="0"/>
          <w:numId w:val="44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olicyAnnex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4FB2FC70" w14:textId="77777777" w:rsidR="008E0492" w:rsidRPr="009D2313" w:rsidRDefault="008E0492" w:rsidP="009D2313">
      <w:pPr>
        <w:pStyle w:val="ListParagraph"/>
        <w:numPr>
          <w:ilvl w:val="0"/>
          <w:numId w:val="4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olicyAnnex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208B2D08" w14:textId="77777777" w:rsidR="008E0492" w:rsidRPr="009D2313" w:rsidRDefault="008E0492" w:rsidP="009D2313">
      <w:pPr>
        <w:pStyle w:val="ListParagraph"/>
        <w:numPr>
          <w:ilvl w:val="0"/>
          <w:numId w:val="4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policyAnnex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164B454E" w14:textId="77777777" w:rsidR="008E0492" w:rsidRPr="009D2313" w:rsidRDefault="008E0492" w:rsidP="009D2313">
      <w:pPr>
        <w:pStyle w:val="ListParagraph"/>
        <w:numPr>
          <w:ilvl w:val="0"/>
          <w:numId w:val="4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olicyAnnex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60AE7A0E" w14:textId="77777777" w:rsidR="008E0492" w:rsidRPr="009D2313" w:rsidRDefault="008E0492" w:rsidP="009D2313">
      <w:pPr>
        <w:pStyle w:val="ListParagraph"/>
        <w:numPr>
          <w:ilvl w:val="0"/>
          <w:numId w:val="4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olicyAnnex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208D582F" w14:textId="77777777" w:rsidR="008E0492" w:rsidRPr="009D2313" w:rsidRDefault="008E0492" w:rsidP="009D2313">
      <w:pPr>
        <w:pStyle w:val="ListParagraph"/>
        <w:numPr>
          <w:ilvl w:val="0"/>
          <w:numId w:val="4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olicyAnnex 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addpolicyAnnexImg, método post:</w:t>
      </w:r>
      <w:r w:rsidRPr="009D2313">
        <w:rPr>
          <w:rFonts w:ascii="Poppins" w:hAnsi="Poppins" w:cs="Poppins"/>
          <w:lang w:val="es-ES"/>
        </w:rPr>
        <w:t xml:space="preserve">  Es el endpoint para subir una imagen para los registros</w:t>
      </w:r>
    </w:p>
    <w:p w14:paraId="697CC888" w14:textId="77777777" w:rsidR="008E0492" w:rsidRPr="009D2313" w:rsidRDefault="008E0492" w:rsidP="009D2313">
      <w:pPr>
        <w:pStyle w:val="ListParagraph"/>
        <w:numPr>
          <w:ilvl w:val="0"/>
          <w:numId w:val="4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lastRenderedPageBreak/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olicyAnnex 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deletepolicyAnnexImg /:name, método delete:</w:t>
      </w:r>
      <w:r w:rsidRPr="009D2313">
        <w:rPr>
          <w:rFonts w:ascii="Poppins" w:hAnsi="Poppins" w:cs="Poppins"/>
          <w:lang w:val="es-ES"/>
        </w:rPr>
        <w:t xml:space="preserve">  Es el endpoint para eliminar una imagen para los registros basado en el nombre</w:t>
      </w:r>
    </w:p>
    <w:p w14:paraId="7325F1DA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11BC4058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policyType</w:t>
      </w:r>
    </w:p>
    <w:p w14:paraId="7DFD2517" w14:textId="77777777" w:rsidR="008E0492" w:rsidRPr="009D2313" w:rsidRDefault="008E0492" w:rsidP="009D2313">
      <w:pPr>
        <w:pStyle w:val="ListParagraph"/>
        <w:numPr>
          <w:ilvl w:val="0"/>
          <w:numId w:val="45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olicyType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7384DB3D" w14:textId="77777777" w:rsidR="008E0492" w:rsidRPr="009D2313" w:rsidRDefault="008E0492" w:rsidP="009D2313">
      <w:pPr>
        <w:pStyle w:val="ListParagraph"/>
        <w:numPr>
          <w:ilvl w:val="0"/>
          <w:numId w:val="4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olicyType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4ADBA4FA" w14:textId="77777777" w:rsidR="008E0492" w:rsidRPr="009D2313" w:rsidRDefault="008E0492" w:rsidP="009D2313">
      <w:pPr>
        <w:pStyle w:val="ListParagraph"/>
        <w:numPr>
          <w:ilvl w:val="0"/>
          <w:numId w:val="4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policyType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6754E15C" w14:textId="77777777" w:rsidR="008E0492" w:rsidRPr="009D2313" w:rsidRDefault="008E0492" w:rsidP="009D2313">
      <w:pPr>
        <w:pStyle w:val="ListParagraph"/>
        <w:numPr>
          <w:ilvl w:val="0"/>
          <w:numId w:val="4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olicyType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3E567EC2" w14:textId="77777777" w:rsidR="008E0492" w:rsidRPr="009D2313" w:rsidRDefault="008E0492" w:rsidP="009D2313">
      <w:pPr>
        <w:pStyle w:val="ListParagraph"/>
        <w:numPr>
          <w:ilvl w:val="0"/>
          <w:numId w:val="4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policyType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1749A761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7FA6F1FA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quote</w:t>
      </w:r>
    </w:p>
    <w:p w14:paraId="429DF76F" w14:textId="77777777" w:rsidR="008E0492" w:rsidRPr="009D2313" w:rsidRDefault="008E0492" w:rsidP="009D2313">
      <w:pPr>
        <w:pStyle w:val="ListParagraph"/>
        <w:numPr>
          <w:ilvl w:val="0"/>
          <w:numId w:val="46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quote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412A41A7" w14:textId="77777777" w:rsidR="008E0492" w:rsidRPr="009D2313" w:rsidRDefault="008E0492" w:rsidP="009D2313">
      <w:pPr>
        <w:pStyle w:val="ListParagraph"/>
        <w:numPr>
          <w:ilvl w:val="0"/>
          <w:numId w:val="46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quote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0D2585D4" w14:textId="77777777" w:rsidR="008E0492" w:rsidRPr="009D2313" w:rsidRDefault="008E0492" w:rsidP="009D2313">
      <w:pPr>
        <w:pStyle w:val="ListParagraph"/>
        <w:numPr>
          <w:ilvl w:val="0"/>
          <w:numId w:val="46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quote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738BC78A" w14:textId="77777777" w:rsidR="008E0492" w:rsidRPr="009D2313" w:rsidRDefault="008E0492" w:rsidP="009D2313">
      <w:pPr>
        <w:pStyle w:val="ListParagraph"/>
        <w:numPr>
          <w:ilvl w:val="0"/>
          <w:numId w:val="46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quote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5472FBCF" w14:textId="77777777" w:rsidR="008E0492" w:rsidRPr="009D2313" w:rsidRDefault="008E0492" w:rsidP="009D2313">
      <w:pPr>
        <w:pStyle w:val="ListParagraph"/>
        <w:numPr>
          <w:ilvl w:val="0"/>
          <w:numId w:val="46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quote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5A3305A5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726C75C9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ramo</w:t>
      </w:r>
    </w:p>
    <w:p w14:paraId="45EFA0F9" w14:textId="77777777" w:rsidR="008E0492" w:rsidRPr="009D2313" w:rsidRDefault="008E0492" w:rsidP="009D2313">
      <w:pPr>
        <w:pStyle w:val="ListParagraph"/>
        <w:numPr>
          <w:ilvl w:val="0"/>
          <w:numId w:val="47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ramo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14FF3B2A" w14:textId="77777777" w:rsidR="008E0492" w:rsidRPr="009D2313" w:rsidRDefault="008E0492" w:rsidP="009D2313">
      <w:pPr>
        <w:pStyle w:val="ListParagraph"/>
        <w:numPr>
          <w:ilvl w:val="0"/>
          <w:numId w:val="47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ramo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1E8D7168" w14:textId="77777777" w:rsidR="008E0492" w:rsidRPr="009D2313" w:rsidRDefault="008E0492" w:rsidP="009D2313">
      <w:pPr>
        <w:pStyle w:val="ListParagraph"/>
        <w:numPr>
          <w:ilvl w:val="0"/>
          <w:numId w:val="47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ramo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334470A2" w14:textId="77777777" w:rsidR="008E0492" w:rsidRPr="009D2313" w:rsidRDefault="008E0492" w:rsidP="009D2313">
      <w:pPr>
        <w:pStyle w:val="ListParagraph"/>
        <w:numPr>
          <w:ilvl w:val="0"/>
          <w:numId w:val="47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ramo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63A1C620" w14:textId="77777777" w:rsidR="008E0492" w:rsidRPr="009D2313" w:rsidRDefault="008E0492" w:rsidP="009D2313">
      <w:pPr>
        <w:pStyle w:val="ListParagraph"/>
        <w:numPr>
          <w:ilvl w:val="0"/>
          <w:numId w:val="47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ramo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503A9A35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733AC243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lastRenderedPageBreak/>
        <w:t>MODULO renewal</w:t>
      </w:r>
    </w:p>
    <w:p w14:paraId="303B6A78" w14:textId="77777777" w:rsidR="008E0492" w:rsidRPr="009D2313" w:rsidRDefault="008E0492" w:rsidP="009D2313">
      <w:pPr>
        <w:pStyle w:val="ListParagraph"/>
        <w:numPr>
          <w:ilvl w:val="0"/>
          <w:numId w:val="48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renewal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7270473F" w14:textId="77777777" w:rsidR="008E0492" w:rsidRPr="009D2313" w:rsidRDefault="008E0492" w:rsidP="009D2313">
      <w:pPr>
        <w:pStyle w:val="ListParagraph"/>
        <w:numPr>
          <w:ilvl w:val="0"/>
          <w:numId w:val="48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renewal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586A2AEE" w14:textId="77777777" w:rsidR="008E0492" w:rsidRPr="009D2313" w:rsidRDefault="008E0492" w:rsidP="009D2313">
      <w:pPr>
        <w:pStyle w:val="ListParagraph"/>
        <w:numPr>
          <w:ilvl w:val="0"/>
          <w:numId w:val="48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renewal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7BFDCDCA" w14:textId="77777777" w:rsidR="008E0492" w:rsidRPr="009D2313" w:rsidRDefault="008E0492" w:rsidP="009D2313">
      <w:pPr>
        <w:pStyle w:val="ListParagraph"/>
        <w:numPr>
          <w:ilvl w:val="0"/>
          <w:numId w:val="48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renewal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52CCBCB6" w14:textId="77777777" w:rsidR="008E0492" w:rsidRPr="009D2313" w:rsidRDefault="008E0492" w:rsidP="009D2313">
      <w:pPr>
        <w:pStyle w:val="ListParagraph"/>
        <w:numPr>
          <w:ilvl w:val="0"/>
          <w:numId w:val="48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renewal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1370758D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5C5A571F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role</w:t>
      </w:r>
    </w:p>
    <w:p w14:paraId="10CD233F" w14:textId="77777777" w:rsidR="008E0492" w:rsidRPr="009D2313" w:rsidRDefault="008E0492" w:rsidP="009D2313">
      <w:pPr>
        <w:pStyle w:val="ListParagraph"/>
        <w:numPr>
          <w:ilvl w:val="0"/>
          <w:numId w:val="49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role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28CDD957" w14:textId="77777777" w:rsidR="008E0492" w:rsidRPr="009D2313" w:rsidRDefault="008E0492" w:rsidP="009D2313">
      <w:pPr>
        <w:pStyle w:val="ListParagraph"/>
        <w:numPr>
          <w:ilvl w:val="0"/>
          <w:numId w:val="49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role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7C17B3F2" w14:textId="77777777" w:rsidR="008E0492" w:rsidRPr="009D2313" w:rsidRDefault="008E0492" w:rsidP="009D2313">
      <w:pPr>
        <w:pStyle w:val="ListParagraph"/>
        <w:numPr>
          <w:ilvl w:val="0"/>
          <w:numId w:val="49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role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345F46D9" w14:textId="77777777" w:rsidR="008E0492" w:rsidRPr="009D2313" w:rsidRDefault="008E0492" w:rsidP="009D2313">
      <w:pPr>
        <w:pStyle w:val="ListParagraph"/>
        <w:numPr>
          <w:ilvl w:val="0"/>
          <w:numId w:val="49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role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462DB717" w14:textId="77777777" w:rsidR="008E0492" w:rsidRPr="009D2313" w:rsidRDefault="008E0492" w:rsidP="009D2313">
      <w:pPr>
        <w:pStyle w:val="ListParagraph"/>
        <w:numPr>
          <w:ilvl w:val="0"/>
          <w:numId w:val="49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role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62D5D966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41021B69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route</w:t>
      </w:r>
    </w:p>
    <w:p w14:paraId="08E26091" w14:textId="77777777" w:rsidR="008E0492" w:rsidRPr="009D2313" w:rsidRDefault="008E0492" w:rsidP="009D2313">
      <w:pPr>
        <w:pStyle w:val="ListParagraph"/>
        <w:numPr>
          <w:ilvl w:val="0"/>
          <w:numId w:val="50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route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6F9F50D9" w14:textId="77777777" w:rsidR="008E0492" w:rsidRPr="009D2313" w:rsidRDefault="008E0492" w:rsidP="009D2313">
      <w:pPr>
        <w:pStyle w:val="ListParagraph"/>
        <w:numPr>
          <w:ilvl w:val="0"/>
          <w:numId w:val="50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route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4DED7B2F" w14:textId="77777777" w:rsidR="008E0492" w:rsidRPr="009D2313" w:rsidRDefault="008E0492" w:rsidP="009D2313">
      <w:pPr>
        <w:pStyle w:val="ListParagraph"/>
        <w:numPr>
          <w:ilvl w:val="0"/>
          <w:numId w:val="50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route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2A9B98B6" w14:textId="77777777" w:rsidR="008E0492" w:rsidRPr="009D2313" w:rsidRDefault="008E0492" w:rsidP="009D2313">
      <w:pPr>
        <w:pStyle w:val="ListParagraph"/>
        <w:numPr>
          <w:ilvl w:val="0"/>
          <w:numId w:val="50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route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2E3E4167" w14:textId="77777777" w:rsidR="008E0492" w:rsidRPr="009D2313" w:rsidRDefault="008E0492" w:rsidP="009D2313">
      <w:pPr>
        <w:pStyle w:val="ListParagraph"/>
        <w:numPr>
          <w:ilvl w:val="0"/>
          <w:numId w:val="50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route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255FEA9B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6BB7FC25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setting</w:t>
      </w:r>
    </w:p>
    <w:p w14:paraId="0C510E5B" w14:textId="77777777" w:rsidR="008E0492" w:rsidRPr="009D2313" w:rsidRDefault="008E0492" w:rsidP="009D2313">
      <w:pPr>
        <w:pStyle w:val="ListParagraph"/>
        <w:numPr>
          <w:ilvl w:val="0"/>
          <w:numId w:val="51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setting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1CA076BA" w14:textId="77777777" w:rsidR="008E0492" w:rsidRPr="009D2313" w:rsidRDefault="008E0492" w:rsidP="009D2313">
      <w:pPr>
        <w:pStyle w:val="ListParagraph"/>
        <w:numPr>
          <w:ilvl w:val="0"/>
          <w:numId w:val="51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setting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52F783DA" w14:textId="77777777" w:rsidR="008E0492" w:rsidRPr="009D2313" w:rsidRDefault="008E0492" w:rsidP="009D2313">
      <w:pPr>
        <w:pStyle w:val="ListParagraph"/>
        <w:numPr>
          <w:ilvl w:val="0"/>
          <w:numId w:val="51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lastRenderedPageBreak/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setting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7C8A2A91" w14:textId="77777777" w:rsidR="008E0492" w:rsidRPr="009D2313" w:rsidRDefault="008E0492" w:rsidP="009D2313">
      <w:pPr>
        <w:pStyle w:val="ListParagraph"/>
        <w:numPr>
          <w:ilvl w:val="0"/>
          <w:numId w:val="51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setting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5B8FFDDA" w14:textId="77777777" w:rsidR="008E0492" w:rsidRPr="009D2313" w:rsidRDefault="008E0492" w:rsidP="009D2313">
      <w:pPr>
        <w:pStyle w:val="ListParagraph"/>
        <w:numPr>
          <w:ilvl w:val="0"/>
          <w:numId w:val="51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setting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3E0A73BB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3206971D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sinister</w:t>
      </w:r>
    </w:p>
    <w:p w14:paraId="41E006A1" w14:textId="77777777" w:rsidR="008E0492" w:rsidRPr="009D2313" w:rsidRDefault="008E0492" w:rsidP="009D2313">
      <w:pPr>
        <w:pStyle w:val="ListParagraph"/>
        <w:numPr>
          <w:ilvl w:val="0"/>
          <w:numId w:val="52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sinister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4A6B3930" w14:textId="77777777" w:rsidR="008E0492" w:rsidRPr="009D2313" w:rsidRDefault="008E0492" w:rsidP="009D2313">
      <w:pPr>
        <w:pStyle w:val="ListParagraph"/>
        <w:numPr>
          <w:ilvl w:val="0"/>
          <w:numId w:val="52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sinister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0E7DB318" w14:textId="77777777" w:rsidR="008E0492" w:rsidRPr="009D2313" w:rsidRDefault="008E0492" w:rsidP="009D2313">
      <w:pPr>
        <w:pStyle w:val="ListParagraph"/>
        <w:numPr>
          <w:ilvl w:val="0"/>
          <w:numId w:val="52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sinister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074C4C3B" w14:textId="77777777" w:rsidR="008E0492" w:rsidRPr="009D2313" w:rsidRDefault="008E0492" w:rsidP="009D2313">
      <w:pPr>
        <w:pStyle w:val="ListParagraph"/>
        <w:numPr>
          <w:ilvl w:val="0"/>
          <w:numId w:val="52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sinister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151522DE" w14:textId="77777777" w:rsidR="008E0492" w:rsidRPr="009D2313" w:rsidRDefault="008E0492" w:rsidP="009D2313">
      <w:pPr>
        <w:pStyle w:val="ListParagraph"/>
        <w:numPr>
          <w:ilvl w:val="0"/>
          <w:numId w:val="52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sinister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66E7514C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5326C8B8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sinisterCar</w:t>
      </w:r>
    </w:p>
    <w:p w14:paraId="11EF1B34" w14:textId="77777777" w:rsidR="008E0492" w:rsidRPr="009D2313" w:rsidRDefault="008E0492" w:rsidP="009D2313">
      <w:pPr>
        <w:pStyle w:val="ListParagraph"/>
        <w:numPr>
          <w:ilvl w:val="0"/>
          <w:numId w:val="53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sinisterCar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1CF363FF" w14:textId="77777777" w:rsidR="008E0492" w:rsidRPr="009D2313" w:rsidRDefault="008E0492" w:rsidP="009D2313">
      <w:pPr>
        <w:pStyle w:val="ListParagraph"/>
        <w:numPr>
          <w:ilvl w:val="0"/>
          <w:numId w:val="53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sinisterCar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404FF9C4" w14:textId="77777777" w:rsidR="008E0492" w:rsidRPr="009D2313" w:rsidRDefault="008E0492" w:rsidP="009D2313">
      <w:pPr>
        <w:pStyle w:val="ListParagraph"/>
        <w:numPr>
          <w:ilvl w:val="0"/>
          <w:numId w:val="53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sinisterCar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572D9CA8" w14:textId="77777777" w:rsidR="008E0492" w:rsidRPr="009D2313" w:rsidRDefault="008E0492" w:rsidP="009D2313">
      <w:pPr>
        <w:pStyle w:val="ListParagraph"/>
        <w:numPr>
          <w:ilvl w:val="0"/>
          <w:numId w:val="53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sinisterCar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0BDFCBAD" w14:textId="77777777" w:rsidR="008E0492" w:rsidRPr="009D2313" w:rsidRDefault="008E0492" w:rsidP="009D2313">
      <w:pPr>
        <w:pStyle w:val="ListParagraph"/>
        <w:numPr>
          <w:ilvl w:val="0"/>
          <w:numId w:val="53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sinisterCar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23955BE1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33F28AC6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sinisterDocumentation</w:t>
      </w:r>
    </w:p>
    <w:p w14:paraId="7AC2A511" w14:textId="77777777" w:rsidR="008E0492" w:rsidRPr="009D2313" w:rsidRDefault="008E0492" w:rsidP="009D2313">
      <w:pPr>
        <w:pStyle w:val="ListParagraph"/>
        <w:numPr>
          <w:ilvl w:val="0"/>
          <w:numId w:val="54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sinisterDocumentation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184386E6" w14:textId="77777777" w:rsidR="008E0492" w:rsidRPr="009D2313" w:rsidRDefault="008E0492" w:rsidP="009D2313">
      <w:pPr>
        <w:pStyle w:val="ListParagraph"/>
        <w:numPr>
          <w:ilvl w:val="0"/>
          <w:numId w:val="5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sinisterDocumentation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719AD3A2" w14:textId="77777777" w:rsidR="008E0492" w:rsidRPr="009D2313" w:rsidRDefault="008E0492" w:rsidP="009D2313">
      <w:pPr>
        <w:pStyle w:val="ListParagraph"/>
        <w:numPr>
          <w:ilvl w:val="0"/>
          <w:numId w:val="5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sinisterDocumentation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5BB5E2E3" w14:textId="77777777" w:rsidR="008E0492" w:rsidRPr="009D2313" w:rsidRDefault="008E0492" w:rsidP="009D2313">
      <w:pPr>
        <w:pStyle w:val="ListParagraph"/>
        <w:numPr>
          <w:ilvl w:val="0"/>
          <w:numId w:val="5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sinisterDocumentation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6BCE142D" w14:textId="77777777" w:rsidR="008E0492" w:rsidRPr="009D2313" w:rsidRDefault="008E0492" w:rsidP="009D2313">
      <w:pPr>
        <w:pStyle w:val="ListParagraph"/>
        <w:numPr>
          <w:ilvl w:val="0"/>
          <w:numId w:val="54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lastRenderedPageBreak/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sinisterDocumentation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5BE8E9E6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1161F799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sinisterGeneral</w:t>
      </w:r>
    </w:p>
    <w:p w14:paraId="7664504B" w14:textId="77777777" w:rsidR="008E0492" w:rsidRPr="009D2313" w:rsidRDefault="008E0492" w:rsidP="009D2313">
      <w:pPr>
        <w:pStyle w:val="ListParagraph"/>
        <w:numPr>
          <w:ilvl w:val="0"/>
          <w:numId w:val="55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sinisterGeneral 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0169316E" w14:textId="77777777" w:rsidR="008E0492" w:rsidRPr="009D2313" w:rsidRDefault="008E0492" w:rsidP="009D2313">
      <w:pPr>
        <w:pStyle w:val="ListParagraph"/>
        <w:numPr>
          <w:ilvl w:val="0"/>
          <w:numId w:val="5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sinisterGeneral 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3B99F6E5" w14:textId="77777777" w:rsidR="008E0492" w:rsidRPr="009D2313" w:rsidRDefault="008E0492" w:rsidP="009D2313">
      <w:pPr>
        <w:pStyle w:val="ListParagraph"/>
        <w:numPr>
          <w:ilvl w:val="0"/>
          <w:numId w:val="5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sinisterGeneral 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1CA16FEF" w14:textId="77777777" w:rsidR="008E0492" w:rsidRPr="009D2313" w:rsidRDefault="008E0492" w:rsidP="009D2313">
      <w:pPr>
        <w:pStyle w:val="ListParagraph"/>
        <w:numPr>
          <w:ilvl w:val="0"/>
          <w:numId w:val="5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sinisterGeneral 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784FE05D" w14:textId="77777777" w:rsidR="008E0492" w:rsidRPr="009D2313" w:rsidRDefault="008E0492" w:rsidP="009D2313">
      <w:pPr>
        <w:pStyle w:val="ListParagraph"/>
        <w:numPr>
          <w:ilvl w:val="0"/>
          <w:numId w:val="5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sinisterGeneral 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2B5F46FF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01337E2E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2F7C6083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sinisterGeneralDocumentation</w:t>
      </w:r>
    </w:p>
    <w:p w14:paraId="518F451A" w14:textId="77777777" w:rsidR="008E0492" w:rsidRPr="009D2313" w:rsidRDefault="008E0492" w:rsidP="009D2313">
      <w:pPr>
        <w:pStyle w:val="ListParagraph"/>
        <w:numPr>
          <w:ilvl w:val="0"/>
          <w:numId w:val="56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sinisterGeneralDocumentation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005ACEAD" w14:textId="77777777" w:rsidR="008E0492" w:rsidRPr="009D2313" w:rsidRDefault="008E0492" w:rsidP="009D2313">
      <w:pPr>
        <w:pStyle w:val="ListParagraph"/>
        <w:numPr>
          <w:ilvl w:val="0"/>
          <w:numId w:val="56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sinisterGeneralDocumentation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36B784EF" w14:textId="77777777" w:rsidR="008E0492" w:rsidRPr="009D2313" w:rsidRDefault="008E0492" w:rsidP="009D2313">
      <w:pPr>
        <w:pStyle w:val="ListParagraph"/>
        <w:numPr>
          <w:ilvl w:val="0"/>
          <w:numId w:val="56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sinisterGeneralDocumentation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3973A69C" w14:textId="77777777" w:rsidR="008E0492" w:rsidRPr="009D2313" w:rsidRDefault="008E0492" w:rsidP="009D2313">
      <w:pPr>
        <w:pStyle w:val="ListParagraph"/>
        <w:numPr>
          <w:ilvl w:val="0"/>
          <w:numId w:val="56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sinisterGeneralDocumentation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24CB721C" w14:textId="77777777" w:rsidR="008E0492" w:rsidRPr="009D2313" w:rsidRDefault="008E0492" w:rsidP="009D2313">
      <w:pPr>
        <w:pStyle w:val="ListParagraph"/>
        <w:numPr>
          <w:ilvl w:val="0"/>
          <w:numId w:val="56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sinisterGeneralDocumentation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2BE561EF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19EAC56C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tasa</w:t>
      </w:r>
    </w:p>
    <w:p w14:paraId="5EA49188" w14:textId="77777777" w:rsidR="008E0492" w:rsidRPr="009D2313" w:rsidRDefault="008E0492" w:rsidP="009D2313">
      <w:pPr>
        <w:pStyle w:val="ListParagraph"/>
        <w:numPr>
          <w:ilvl w:val="0"/>
          <w:numId w:val="57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tasa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6A6FEB51" w14:textId="77777777" w:rsidR="008E0492" w:rsidRPr="009D2313" w:rsidRDefault="008E0492" w:rsidP="009D2313">
      <w:pPr>
        <w:pStyle w:val="ListParagraph"/>
        <w:numPr>
          <w:ilvl w:val="0"/>
          <w:numId w:val="57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tasa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62A36541" w14:textId="77777777" w:rsidR="008E0492" w:rsidRPr="009D2313" w:rsidRDefault="008E0492" w:rsidP="009D2313">
      <w:pPr>
        <w:pStyle w:val="ListParagraph"/>
        <w:numPr>
          <w:ilvl w:val="0"/>
          <w:numId w:val="57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tasa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31705EDB" w14:textId="77777777" w:rsidR="008E0492" w:rsidRPr="009D2313" w:rsidRDefault="008E0492" w:rsidP="009D2313">
      <w:pPr>
        <w:pStyle w:val="ListParagraph"/>
        <w:numPr>
          <w:ilvl w:val="0"/>
          <w:numId w:val="57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tasa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3EF3D525" w14:textId="77777777" w:rsidR="008E0492" w:rsidRPr="009D2313" w:rsidRDefault="008E0492" w:rsidP="009D2313">
      <w:pPr>
        <w:pStyle w:val="ListParagraph"/>
        <w:numPr>
          <w:ilvl w:val="0"/>
          <w:numId w:val="57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tasa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2B44C143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07B6F27F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typeClient</w:t>
      </w:r>
    </w:p>
    <w:p w14:paraId="1081ACBC" w14:textId="77777777" w:rsidR="008E0492" w:rsidRPr="009D2313" w:rsidRDefault="008E0492" w:rsidP="009D2313">
      <w:pPr>
        <w:pStyle w:val="ListParagraph"/>
        <w:numPr>
          <w:ilvl w:val="0"/>
          <w:numId w:val="58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typeClient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59CC5D6B" w14:textId="77777777" w:rsidR="008E0492" w:rsidRPr="009D2313" w:rsidRDefault="008E0492" w:rsidP="009D2313">
      <w:pPr>
        <w:pStyle w:val="ListParagraph"/>
        <w:numPr>
          <w:ilvl w:val="0"/>
          <w:numId w:val="58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typeClient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1028C9C2" w14:textId="77777777" w:rsidR="008E0492" w:rsidRPr="009D2313" w:rsidRDefault="008E0492" w:rsidP="009D2313">
      <w:pPr>
        <w:pStyle w:val="ListParagraph"/>
        <w:numPr>
          <w:ilvl w:val="0"/>
          <w:numId w:val="58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typeClient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07D0E2EF" w14:textId="77777777" w:rsidR="008E0492" w:rsidRPr="009D2313" w:rsidRDefault="008E0492" w:rsidP="009D2313">
      <w:pPr>
        <w:pStyle w:val="ListParagraph"/>
        <w:numPr>
          <w:ilvl w:val="0"/>
          <w:numId w:val="58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typeClient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739E9AED" w14:textId="77777777" w:rsidR="008E0492" w:rsidRPr="009D2313" w:rsidRDefault="008E0492" w:rsidP="009D2313">
      <w:pPr>
        <w:pStyle w:val="ListParagraph"/>
        <w:numPr>
          <w:ilvl w:val="0"/>
          <w:numId w:val="58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typeClient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26AA6777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72501353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user</w:t>
      </w:r>
    </w:p>
    <w:p w14:paraId="050241DB" w14:textId="77777777" w:rsidR="008E0492" w:rsidRPr="009D2313" w:rsidRDefault="008E0492" w:rsidP="009D2313">
      <w:pPr>
        <w:pStyle w:val="ListParagraph"/>
        <w:numPr>
          <w:ilvl w:val="0"/>
          <w:numId w:val="59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user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42A514D9" w14:textId="77777777" w:rsidR="008E0492" w:rsidRPr="009D2313" w:rsidRDefault="008E0492" w:rsidP="009D2313">
      <w:pPr>
        <w:pStyle w:val="ListParagraph"/>
        <w:numPr>
          <w:ilvl w:val="0"/>
          <w:numId w:val="5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user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521D9BB4" w14:textId="77777777" w:rsidR="008E0492" w:rsidRPr="009D2313" w:rsidRDefault="008E0492" w:rsidP="009D2313">
      <w:pPr>
        <w:pStyle w:val="ListParagraph"/>
        <w:numPr>
          <w:ilvl w:val="0"/>
          <w:numId w:val="5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user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54EB1E2F" w14:textId="77777777" w:rsidR="008E0492" w:rsidRPr="009D2313" w:rsidRDefault="008E0492" w:rsidP="009D2313">
      <w:pPr>
        <w:pStyle w:val="ListParagraph"/>
        <w:numPr>
          <w:ilvl w:val="0"/>
          <w:numId w:val="5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user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5AF1CA16" w14:textId="77777777" w:rsidR="008E0492" w:rsidRPr="009D2313" w:rsidRDefault="008E0492" w:rsidP="009D2313">
      <w:pPr>
        <w:pStyle w:val="ListParagraph"/>
        <w:numPr>
          <w:ilvl w:val="0"/>
          <w:numId w:val="55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user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08E2A61B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7A0B13CD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wallet</w:t>
      </w:r>
    </w:p>
    <w:p w14:paraId="16038FF1" w14:textId="77777777" w:rsidR="008E0492" w:rsidRPr="009D2313" w:rsidRDefault="008E0492" w:rsidP="009D2313">
      <w:pPr>
        <w:pStyle w:val="ListParagraph"/>
        <w:numPr>
          <w:ilvl w:val="0"/>
          <w:numId w:val="60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wallet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21B5DCC1" w14:textId="77777777" w:rsidR="008E0492" w:rsidRPr="009D2313" w:rsidRDefault="008E0492" w:rsidP="009D2313">
      <w:pPr>
        <w:pStyle w:val="ListParagraph"/>
        <w:numPr>
          <w:ilvl w:val="0"/>
          <w:numId w:val="60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wallet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58E2A789" w14:textId="77777777" w:rsidR="008E0492" w:rsidRPr="009D2313" w:rsidRDefault="008E0492" w:rsidP="009D2313">
      <w:pPr>
        <w:pStyle w:val="ListParagraph"/>
        <w:numPr>
          <w:ilvl w:val="0"/>
          <w:numId w:val="60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wallet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0A42214B" w14:textId="77777777" w:rsidR="008E0492" w:rsidRPr="009D2313" w:rsidRDefault="008E0492" w:rsidP="009D2313">
      <w:pPr>
        <w:pStyle w:val="ListParagraph"/>
        <w:numPr>
          <w:ilvl w:val="0"/>
          <w:numId w:val="60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wallet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2603EAA7" w14:textId="77777777" w:rsidR="008E0492" w:rsidRPr="009D2313" w:rsidRDefault="008E0492" w:rsidP="009D2313">
      <w:pPr>
        <w:pStyle w:val="ListParagraph"/>
        <w:numPr>
          <w:ilvl w:val="0"/>
          <w:numId w:val="60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wallet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7F4DC92D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662BD29C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walletPayment</w:t>
      </w:r>
    </w:p>
    <w:p w14:paraId="3A3B8FE7" w14:textId="77777777" w:rsidR="008E0492" w:rsidRPr="009D2313" w:rsidRDefault="008E0492" w:rsidP="009D2313">
      <w:pPr>
        <w:pStyle w:val="ListParagraph"/>
        <w:numPr>
          <w:ilvl w:val="0"/>
          <w:numId w:val="61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walletPayment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1A0C539B" w14:textId="77777777" w:rsidR="008E0492" w:rsidRPr="009D2313" w:rsidRDefault="008E0492" w:rsidP="009D2313">
      <w:pPr>
        <w:pStyle w:val="ListParagraph"/>
        <w:numPr>
          <w:ilvl w:val="0"/>
          <w:numId w:val="61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lastRenderedPageBreak/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walletPayment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65F02E1C" w14:textId="77777777" w:rsidR="008E0492" w:rsidRPr="009D2313" w:rsidRDefault="008E0492" w:rsidP="009D2313">
      <w:pPr>
        <w:pStyle w:val="ListParagraph"/>
        <w:numPr>
          <w:ilvl w:val="0"/>
          <w:numId w:val="61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walletPayment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4A25C8FB" w14:textId="77777777" w:rsidR="008E0492" w:rsidRPr="009D2313" w:rsidRDefault="008E0492" w:rsidP="009D2313">
      <w:pPr>
        <w:pStyle w:val="ListParagraph"/>
        <w:numPr>
          <w:ilvl w:val="0"/>
          <w:numId w:val="61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walletPayment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269C12BC" w14:textId="77777777" w:rsidR="008E0492" w:rsidRPr="009D2313" w:rsidRDefault="008E0492" w:rsidP="009D2313">
      <w:pPr>
        <w:pStyle w:val="ListParagraph"/>
        <w:numPr>
          <w:ilvl w:val="0"/>
          <w:numId w:val="61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walletPayment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4C87900F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07AE8085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4C852577" w14:textId="77777777" w:rsidR="008E0492" w:rsidRPr="009D2313" w:rsidRDefault="008E0492" w:rsidP="009D2313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MODULO walletPaymentBinnacle</w:t>
      </w:r>
    </w:p>
    <w:p w14:paraId="2AFB1415" w14:textId="77777777" w:rsidR="008E0492" w:rsidRPr="009D2313" w:rsidRDefault="008E0492" w:rsidP="009D2313">
      <w:pPr>
        <w:pStyle w:val="ListParagraph"/>
        <w:numPr>
          <w:ilvl w:val="0"/>
          <w:numId w:val="62"/>
        </w:numPr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walletPaymentBinnacle/list, método get :</w:t>
      </w:r>
      <w:r w:rsidRPr="009D2313">
        <w:rPr>
          <w:rFonts w:ascii="Poppins" w:hAnsi="Poppins" w:cs="Poppins"/>
          <w:lang w:val="es-ES"/>
        </w:rPr>
        <w:t xml:space="preserve">  Es el endpoint que muestra el listado de los registros</w:t>
      </w:r>
    </w:p>
    <w:p w14:paraId="7D3E38E6" w14:textId="77777777" w:rsidR="008E0492" w:rsidRPr="009D2313" w:rsidRDefault="008E0492" w:rsidP="009D2313">
      <w:pPr>
        <w:pStyle w:val="ListParagraph"/>
        <w:numPr>
          <w:ilvl w:val="0"/>
          <w:numId w:val="62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walletPaymentBinnacle/view/:id, método get :</w:t>
      </w:r>
      <w:r w:rsidRPr="009D2313">
        <w:rPr>
          <w:rFonts w:ascii="Poppins" w:hAnsi="Poppins" w:cs="Poppins"/>
          <w:lang w:val="es-ES"/>
        </w:rPr>
        <w:t xml:space="preserve">  Es el endpoint que visualiza un registro en especifico basado en el id </w:t>
      </w:r>
    </w:p>
    <w:p w14:paraId="5719D680" w14:textId="77777777" w:rsidR="008E0492" w:rsidRPr="009D2313" w:rsidRDefault="008E0492" w:rsidP="009D2313">
      <w:pPr>
        <w:pStyle w:val="ListParagraph"/>
        <w:numPr>
          <w:ilvl w:val="0"/>
          <w:numId w:val="62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 xml:space="preserve">walletPaymentBinnacle/add, método post :  </w:t>
      </w:r>
      <w:r w:rsidRPr="009D2313">
        <w:rPr>
          <w:rFonts w:ascii="Poppins" w:hAnsi="Poppins" w:cs="Poppins"/>
          <w:lang w:val="es-ES"/>
        </w:rPr>
        <w:t>Es el endpoint que agrega un registro</w:t>
      </w:r>
    </w:p>
    <w:p w14:paraId="1546CB96" w14:textId="77777777" w:rsidR="008E0492" w:rsidRPr="009D2313" w:rsidRDefault="008E0492" w:rsidP="009D2313">
      <w:pPr>
        <w:pStyle w:val="ListParagraph"/>
        <w:numPr>
          <w:ilvl w:val="0"/>
          <w:numId w:val="62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walletPaymentBinnacle/edit/:id, método post:</w:t>
      </w:r>
      <w:r w:rsidRPr="009D2313">
        <w:rPr>
          <w:rFonts w:ascii="Poppins" w:hAnsi="Poppins" w:cs="Poppins"/>
          <w:lang w:val="es-ES"/>
        </w:rPr>
        <w:t xml:space="preserve">  Es el endpoint que edita un registro en especifico basado en el id</w:t>
      </w:r>
    </w:p>
    <w:p w14:paraId="57FD0039" w14:textId="77777777" w:rsidR="008E0492" w:rsidRPr="009D2313" w:rsidRDefault="008E0492" w:rsidP="009D2313">
      <w:pPr>
        <w:pStyle w:val="ListParagraph"/>
        <w:numPr>
          <w:ilvl w:val="0"/>
          <w:numId w:val="62"/>
        </w:numPr>
        <w:ind w:left="284" w:hanging="284"/>
        <w:jc w:val="both"/>
        <w:rPr>
          <w:rFonts w:ascii="Poppins" w:hAnsi="Poppins" w:cs="Poppins"/>
          <w:lang w:val="es-ES"/>
        </w:rPr>
      </w:pPr>
      <w:r w:rsidRPr="009D2313">
        <w:rPr>
          <w:rFonts w:ascii="Poppins" w:hAnsi="Poppins" w:cs="Poppins"/>
          <w:b/>
          <w:lang w:val="es-ES"/>
        </w:rPr>
        <w:t>/</w:t>
      </w:r>
      <w:r w:rsidRPr="009D2313">
        <w:rPr>
          <w:rFonts w:ascii="Poppins" w:hAnsi="Poppins" w:cs="Poppins"/>
        </w:rPr>
        <w:t xml:space="preserve"> </w:t>
      </w:r>
      <w:r w:rsidRPr="009D2313">
        <w:rPr>
          <w:rFonts w:ascii="Poppins" w:hAnsi="Poppins" w:cs="Poppins"/>
          <w:b/>
          <w:lang w:val="es-ES"/>
        </w:rPr>
        <w:t>walletPaymentBinnacle/delete/:id, método delete :</w:t>
      </w:r>
      <w:r w:rsidRPr="009D2313">
        <w:rPr>
          <w:rFonts w:ascii="Poppins" w:hAnsi="Poppins" w:cs="Poppins"/>
          <w:lang w:val="es-ES"/>
        </w:rPr>
        <w:t xml:space="preserve">  Es el endpoint que elimina un registro basado en el id</w:t>
      </w:r>
    </w:p>
    <w:p w14:paraId="1FFE7688" w14:textId="77777777" w:rsidR="008E0492" w:rsidRPr="009D2313" w:rsidRDefault="008E0492" w:rsidP="009D2313">
      <w:pPr>
        <w:jc w:val="both"/>
        <w:rPr>
          <w:rFonts w:ascii="Poppins" w:hAnsi="Poppins" w:cs="Poppins"/>
        </w:rPr>
      </w:pPr>
    </w:p>
    <w:p w14:paraId="4DFECFA4" w14:textId="7841E028" w:rsidR="005A0667" w:rsidRPr="00787240" w:rsidRDefault="005A0667" w:rsidP="005A0667">
      <w:pPr>
        <w:jc w:val="both"/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>FRONTEND</w:t>
      </w:r>
    </w:p>
    <w:p w14:paraId="620FE701" w14:textId="03D2DD77" w:rsidR="005A0667" w:rsidRPr="009D2313" w:rsidRDefault="005A0667" w:rsidP="005A0667">
      <w:pPr>
        <w:jc w:val="both"/>
        <w:rPr>
          <w:rFonts w:ascii="Poppins" w:hAnsi="Poppins" w:cs="Poppins"/>
        </w:rPr>
      </w:pPr>
    </w:p>
    <w:p w14:paraId="171DEA02" w14:textId="77777777" w:rsidR="005A0667" w:rsidRPr="009D2313" w:rsidRDefault="005A0667" w:rsidP="005A0667">
      <w:pPr>
        <w:jc w:val="both"/>
        <w:rPr>
          <w:rFonts w:ascii="Poppins" w:hAnsi="Poppins" w:cs="Poppins"/>
          <w:b/>
        </w:rPr>
      </w:pPr>
      <w:r w:rsidRPr="009D2313">
        <w:rPr>
          <w:rFonts w:ascii="Poppins" w:hAnsi="Poppins" w:cs="Poppins"/>
          <w:b/>
        </w:rPr>
        <w:t>INICIAR EL PROYECTO</w:t>
      </w:r>
    </w:p>
    <w:p w14:paraId="71A6FDA1" w14:textId="77777777" w:rsidR="005A0667" w:rsidRPr="009D2313" w:rsidRDefault="005A0667" w:rsidP="005A0667">
      <w:pPr>
        <w:jc w:val="both"/>
        <w:rPr>
          <w:rFonts w:ascii="Poppins" w:hAnsi="Poppins" w:cs="Poppins"/>
          <w:b/>
        </w:rPr>
      </w:pPr>
    </w:p>
    <w:p w14:paraId="2E5CFE74" w14:textId="77777777" w:rsidR="005A0667" w:rsidRPr="009D2313" w:rsidRDefault="005A0667" w:rsidP="005A0667">
      <w:pPr>
        <w:jc w:val="both"/>
        <w:rPr>
          <w:rFonts w:ascii="Poppins" w:hAnsi="Poppins" w:cs="Poppins"/>
        </w:rPr>
      </w:pPr>
      <w:r w:rsidRPr="009D2313">
        <w:rPr>
          <w:rFonts w:ascii="Poppins" w:hAnsi="Poppins" w:cs="Poppins"/>
        </w:rPr>
        <w:t>Los siguientes comandos son para que el proyecto inicie en el servidor.</w:t>
      </w:r>
    </w:p>
    <w:p w14:paraId="7FD8AA1D" w14:textId="02C53C70" w:rsidR="005A0667" w:rsidRDefault="005A0667" w:rsidP="005A0667">
      <w:pPr>
        <w:pStyle w:val="ListParagraph"/>
        <w:numPr>
          <w:ilvl w:val="0"/>
          <w:numId w:val="63"/>
        </w:numPr>
        <w:ind w:left="567" w:hanging="207"/>
        <w:jc w:val="both"/>
        <w:rPr>
          <w:rFonts w:ascii="Poppins" w:hAnsi="Poppins" w:cs="Poppins"/>
          <w:lang w:val="es-ES"/>
        </w:rPr>
      </w:pPr>
      <w:r>
        <w:rPr>
          <w:rFonts w:ascii="Poppins" w:hAnsi="Poppins" w:cs="Poppins"/>
          <w:lang w:val="es-ES"/>
        </w:rPr>
        <w:t>Ng serve o npm run start: E</w:t>
      </w:r>
      <w:r w:rsidRPr="009D2313">
        <w:rPr>
          <w:rFonts w:ascii="Poppins" w:hAnsi="Poppins" w:cs="Poppins"/>
          <w:lang w:val="es-ES"/>
        </w:rPr>
        <w:t xml:space="preserve">ste comando es para iniciar la </w:t>
      </w:r>
      <w:r>
        <w:rPr>
          <w:rFonts w:ascii="Poppins" w:hAnsi="Poppins" w:cs="Poppins"/>
          <w:lang w:val="es-ES"/>
        </w:rPr>
        <w:t xml:space="preserve">aplicación con ello el sistema Front ya </w:t>
      </w:r>
      <w:r w:rsidR="00732137">
        <w:rPr>
          <w:rFonts w:ascii="Poppins" w:hAnsi="Poppins" w:cs="Poppins"/>
          <w:lang w:val="es-ES"/>
        </w:rPr>
        <w:t>este operativo</w:t>
      </w:r>
      <w:r>
        <w:rPr>
          <w:rFonts w:ascii="Poppins" w:hAnsi="Poppins" w:cs="Poppins"/>
          <w:lang w:val="es-ES"/>
        </w:rPr>
        <w:t xml:space="preserve"> en el puerto 4200, este puerto es por default para la fase dev. En este aparto podrán realizar pruebas y cambios en tiempo real para poder tener una mejor percepción del reload en tiempo real de los cambios que se realicen.</w:t>
      </w:r>
    </w:p>
    <w:p w14:paraId="54220744" w14:textId="32A763AE" w:rsidR="005A0667" w:rsidRDefault="005A0667" w:rsidP="005A0667">
      <w:pPr>
        <w:pStyle w:val="ListParagraph"/>
        <w:numPr>
          <w:ilvl w:val="0"/>
          <w:numId w:val="63"/>
        </w:numPr>
        <w:ind w:left="567" w:hanging="207"/>
        <w:jc w:val="both"/>
        <w:rPr>
          <w:rFonts w:ascii="Poppins" w:hAnsi="Poppins" w:cs="Poppins"/>
          <w:lang w:val="es-ES"/>
        </w:rPr>
      </w:pPr>
      <w:r>
        <w:rPr>
          <w:rFonts w:ascii="Poppins" w:hAnsi="Poppins" w:cs="Poppins"/>
          <w:lang w:val="es-ES"/>
        </w:rPr>
        <w:t>Ng build  o npm run build: Este comando ya comprime todo lo necesario para entregarnos un archivo final de html, css y Js los cuales ya podremos subir a nuestro server, recordar que se genera una carpeta llamda dist donde nos depositara los archivos antes mencionados.</w:t>
      </w:r>
    </w:p>
    <w:p w14:paraId="528AD201" w14:textId="7346D686" w:rsidR="005A0667" w:rsidRDefault="005A0667" w:rsidP="005A0667">
      <w:pPr>
        <w:pStyle w:val="ListParagraph"/>
        <w:ind w:left="0"/>
        <w:jc w:val="both"/>
        <w:rPr>
          <w:rFonts w:ascii="Poppins" w:hAnsi="Poppins" w:cs="Poppins"/>
          <w:lang w:val="es-ES"/>
        </w:rPr>
      </w:pPr>
      <w:r>
        <w:rPr>
          <w:rFonts w:ascii="Poppins" w:hAnsi="Poppins" w:cs="Poppins"/>
          <w:lang w:val="es-ES"/>
        </w:rPr>
        <w:lastRenderedPageBreak/>
        <w:t>Al subir los archivos ya cambia el puerto al 80 con e que se trabaja por defecto.</w:t>
      </w:r>
    </w:p>
    <w:p w14:paraId="5AA7D297" w14:textId="77777777" w:rsidR="005A0667" w:rsidRDefault="005A0667" w:rsidP="005A0667">
      <w:pPr>
        <w:pStyle w:val="ListParagraph"/>
        <w:ind w:left="0"/>
        <w:jc w:val="both"/>
        <w:rPr>
          <w:rFonts w:ascii="Poppins" w:hAnsi="Poppins" w:cs="Poppins"/>
          <w:lang w:val="es-ES"/>
        </w:rPr>
      </w:pPr>
    </w:p>
    <w:p w14:paraId="7FA0D38E" w14:textId="762F49C5" w:rsidR="005A0667" w:rsidRDefault="005A0667" w:rsidP="005A0667">
      <w:pPr>
        <w:pStyle w:val="ListParagraph"/>
        <w:ind w:left="0"/>
        <w:jc w:val="both"/>
        <w:rPr>
          <w:rFonts w:ascii="Poppins" w:hAnsi="Poppins" w:cs="Poppins"/>
          <w:b/>
          <w:lang w:val="es-ES"/>
        </w:rPr>
      </w:pPr>
      <w:r>
        <w:rPr>
          <w:rFonts w:ascii="Poppins" w:hAnsi="Poppins" w:cs="Poppins"/>
          <w:b/>
          <w:lang w:val="es-ES"/>
        </w:rPr>
        <w:t>DISTRIBUCIÓN DEL SISTEMA FRONTEND (ANGULAR )</w:t>
      </w:r>
    </w:p>
    <w:p w14:paraId="0F2E023B" w14:textId="77777777" w:rsidR="005A0667" w:rsidRDefault="005A0667" w:rsidP="005A0667">
      <w:pPr>
        <w:pStyle w:val="ListParagraph"/>
        <w:ind w:left="0"/>
        <w:jc w:val="both"/>
        <w:rPr>
          <w:rFonts w:ascii="Poppins" w:hAnsi="Poppins" w:cs="Poppins"/>
          <w:lang w:val="es-ES"/>
        </w:rPr>
      </w:pPr>
    </w:p>
    <w:p w14:paraId="7318480E" w14:textId="4BA3997C" w:rsidR="005A0667" w:rsidRPr="005A0667" w:rsidRDefault="005A0667" w:rsidP="005A0667">
      <w:pPr>
        <w:pStyle w:val="ListParagraph"/>
        <w:ind w:left="0"/>
        <w:jc w:val="both"/>
        <w:rPr>
          <w:rFonts w:ascii="Poppins" w:hAnsi="Poppins" w:cs="Poppins"/>
          <w:lang w:val="es-ES"/>
        </w:rPr>
      </w:pPr>
      <w:r>
        <w:rPr>
          <w:rFonts w:ascii="Poppins" w:hAnsi="Poppins" w:cs="Poppins"/>
          <w:lang w:val="es-ES"/>
        </w:rPr>
        <w:t>Todo lo que se necesita saber de la app y sus librerías esta en el package.json</w:t>
      </w:r>
    </w:p>
    <w:p w14:paraId="6744208E" w14:textId="77777777" w:rsidR="003A774D" w:rsidRDefault="003A774D" w:rsidP="009D2313">
      <w:pPr>
        <w:jc w:val="both"/>
        <w:rPr>
          <w:rFonts w:ascii="Poppins" w:hAnsi="Poppins" w:cs="Poppins"/>
        </w:rPr>
      </w:pPr>
    </w:p>
    <w:p w14:paraId="5E441A4A" w14:textId="3D9A0118" w:rsidR="005A0667" w:rsidRDefault="00732137" w:rsidP="009D2313">
      <w:p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Todos los archivos</w:t>
      </w:r>
      <w:r w:rsidR="005A0667">
        <w:rPr>
          <w:rFonts w:ascii="Poppins" w:hAnsi="Poppins" w:cs="Poppins"/>
        </w:rPr>
        <w:t xml:space="preserve"> que deseen cambiar o crear nuevos módulos lo deben hacer en el src</w:t>
      </w:r>
      <w:r>
        <w:rPr>
          <w:rFonts w:ascii="Poppins" w:hAnsi="Poppins" w:cs="Poppins"/>
        </w:rPr>
        <w:t>/app</w:t>
      </w:r>
    </w:p>
    <w:p w14:paraId="5B08D5B3" w14:textId="77777777" w:rsidR="00732137" w:rsidRDefault="00732137" w:rsidP="009D2313">
      <w:pPr>
        <w:jc w:val="both"/>
        <w:rPr>
          <w:rFonts w:ascii="Poppins" w:hAnsi="Poppins" w:cs="Poppins"/>
        </w:rPr>
      </w:pPr>
    </w:p>
    <w:p w14:paraId="7CFB12F5" w14:textId="3CC1FE24" w:rsidR="00732137" w:rsidRDefault="00732137" w:rsidP="009D2313">
      <w:p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(La forma de registrar y demás opción para un nuevo componente se debe hacer basado en manifest de Angular)</w:t>
      </w:r>
    </w:p>
    <w:p w14:paraId="77B2CA03" w14:textId="77777777" w:rsidR="00732137" w:rsidRDefault="00732137" w:rsidP="009D2313">
      <w:pPr>
        <w:jc w:val="both"/>
        <w:rPr>
          <w:rFonts w:ascii="Poppins" w:hAnsi="Poppins" w:cs="Poppins"/>
        </w:rPr>
      </w:pPr>
    </w:p>
    <w:p w14:paraId="793F752E" w14:textId="4C51C301" w:rsidR="00732137" w:rsidRDefault="00732137" w:rsidP="009D2313">
      <w:pPr>
        <w:jc w:val="both"/>
        <w:rPr>
          <w:rFonts w:ascii="Poppins" w:hAnsi="Poppins" w:cs="Poppins"/>
        </w:rPr>
      </w:pPr>
      <w:hyperlink r:id="rId8" w:history="1">
        <w:r w:rsidRPr="001B6E48">
          <w:rPr>
            <w:rStyle w:val="Hyperlink"/>
            <w:rFonts w:ascii="Poppins" w:hAnsi="Poppins" w:cs="Poppins"/>
          </w:rPr>
          <w:t>https://angular.io</w:t>
        </w:r>
      </w:hyperlink>
    </w:p>
    <w:p w14:paraId="3159A19C" w14:textId="77777777" w:rsidR="00732137" w:rsidRDefault="00732137" w:rsidP="009D2313">
      <w:pPr>
        <w:jc w:val="both"/>
        <w:rPr>
          <w:rFonts w:ascii="Poppins" w:hAnsi="Poppins" w:cs="Poppins"/>
        </w:rPr>
      </w:pPr>
    </w:p>
    <w:p w14:paraId="5828BFD2" w14:textId="42B8DCC6" w:rsidR="00732137" w:rsidRDefault="00732137" w:rsidP="009D2313">
      <w:p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La distribución es:</w:t>
      </w:r>
    </w:p>
    <w:p w14:paraId="71E03E09" w14:textId="77777777" w:rsidR="00732137" w:rsidRDefault="00732137" w:rsidP="009D2313">
      <w:pPr>
        <w:jc w:val="both"/>
        <w:rPr>
          <w:rFonts w:ascii="Poppins" w:hAnsi="Poppins" w:cs="Poppins"/>
        </w:rPr>
      </w:pPr>
    </w:p>
    <w:p w14:paraId="48FA7B5C" w14:textId="637BC361" w:rsidR="00732137" w:rsidRDefault="00732137" w:rsidP="00732137">
      <w:pPr>
        <w:numPr>
          <w:ilvl w:val="0"/>
          <w:numId w:val="69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Components: son donde se podrán los componentes de cada componente padre.</w:t>
      </w:r>
    </w:p>
    <w:p w14:paraId="63AC490F" w14:textId="0FFB3C3A" w:rsidR="00732137" w:rsidRDefault="00732137" w:rsidP="00732137">
      <w:pPr>
        <w:numPr>
          <w:ilvl w:val="0"/>
          <w:numId w:val="69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Theme: es la base del proyecto que se divide en:</w:t>
      </w:r>
    </w:p>
    <w:p w14:paraId="38B4ED2A" w14:textId="5C40D379" w:rsidR="00732137" w:rsidRDefault="00732137" w:rsidP="00732137">
      <w:pPr>
        <w:numPr>
          <w:ilvl w:val="1"/>
          <w:numId w:val="69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Components: son los componentes del template para crear la estructura del sistema</w:t>
      </w:r>
    </w:p>
    <w:p w14:paraId="3DFDA0D9" w14:textId="65D7C871" w:rsidR="00732137" w:rsidRDefault="00732137" w:rsidP="00732137">
      <w:pPr>
        <w:numPr>
          <w:ilvl w:val="1"/>
          <w:numId w:val="69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Directives y Pipes ( ver documentación Angular)</w:t>
      </w:r>
    </w:p>
    <w:p w14:paraId="7530A285" w14:textId="61458426" w:rsidR="00732137" w:rsidRDefault="00732137" w:rsidP="00732137">
      <w:pPr>
        <w:numPr>
          <w:ilvl w:val="1"/>
          <w:numId w:val="69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Styles: el archivo esta creado en Sass y en cada archivo esta lo necesario para cada componente con as variables del proyecto.</w:t>
      </w:r>
    </w:p>
    <w:p w14:paraId="0F6C0886" w14:textId="4C4FEDD3" w:rsidR="00732137" w:rsidRDefault="00732137" w:rsidP="00732137">
      <w:pPr>
        <w:numPr>
          <w:ilvl w:val="0"/>
          <w:numId w:val="69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Providers: Es para los servicios externos con el backend.</w:t>
      </w:r>
    </w:p>
    <w:p w14:paraId="31638A4D" w14:textId="4806194D" w:rsidR="00732137" w:rsidRDefault="00732137" w:rsidP="00732137">
      <w:pPr>
        <w:numPr>
          <w:ilvl w:val="0"/>
          <w:numId w:val="69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Pages: es por cada vista una page donde pueden existir cada componente de vista.</w:t>
      </w:r>
    </w:p>
    <w:p w14:paraId="6E82E3E3" w14:textId="7240B232" w:rsidR="00732137" w:rsidRDefault="00732137" w:rsidP="00732137">
      <w:pPr>
        <w:numPr>
          <w:ilvl w:val="0"/>
          <w:numId w:val="69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Assest: Lugar donde se pondrá js, css e imágenes que necesite el sistema.</w:t>
      </w:r>
    </w:p>
    <w:p w14:paraId="1A20AAAF" w14:textId="66451EA1" w:rsidR="00732137" w:rsidRDefault="00732137" w:rsidP="00732137">
      <w:pPr>
        <w:numPr>
          <w:ilvl w:val="0"/>
          <w:numId w:val="69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Config: en su interior esta Project-config.ts, aquí esta la url del servidor en node (backend) y los mensajes del sistema para las acciones que se realizan en el mismo.</w:t>
      </w:r>
    </w:p>
    <w:p w14:paraId="60AD651D" w14:textId="2EB67335" w:rsidR="00154E12" w:rsidRDefault="00154E12" w:rsidP="00732137">
      <w:pPr>
        <w:numPr>
          <w:ilvl w:val="0"/>
          <w:numId w:val="69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Index.html es el archivo único de carga del sistema, aquí es donde se carga el efecto de loading.</w:t>
      </w:r>
    </w:p>
    <w:p w14:paraId="44970524" w14:textId="77777777" w:rsidR="00732137" w:rsidRDefault="00732137" w:rsidP="00732137">
      <w:pPr>
        <w:jc w:val="both"/>
        <w:rPr>
          <w:rFonts w:ascii="Poppins" w:hAnsi="Poppins" w:cs="Poppins"/>
        </w:rPr>
      </w:pPr>
    </w:p>
    <w:p w14:paraId="306F2FBE" w14:textId="77777777" w:rsidR="00154E12" w:rsidRDefault="00154E12" w:rsidP="00732137">
      <w:pPr>
        <w:jc w:val="both"/>
        <w:rPr>
          <w:rFonts w:ascii="Poppins" w:hAnsi="Poppins" w:cs="Poppins"/>
        </w:rPr>
      </w:pPr>
    </w:p>
    <w:p w14:paraId="3B708EB9" w14:textId="6B747937" w:rsidR="00732137" w:rsidRDefault="00732137" w:rsidP="00732137">
      <w:p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Nota: es importante recordar que existe los scss globales y por componentes.</w:t>
      </w:r>
    </w:p>
    <w:p w14:paraId="76105407" w14:textId="77777777" w:rsidR="00732137" w:rsidRDefault="00732137" w:rsidP="00732137">
      <w:pPr>
        <w:jc w:val="both"/>
        <w:rPr>
          <w:rFonts w:ascii="Poppins" w:hAnsi="Poppins" w:cs="Poppins"/>
        </w:rPr>
      </w:pPr>
    </w:p>
    <w:p w14:paraId="6E5B29BD" w14:textId="21EB14F4" w:rsidR="00732137" w:rsidRDefault="00732137" w:rsidP="00732137">
      <w:p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Leer la documentación de Angular para registrar su nuevo componente si el IDE no lo hace por usted.</w:t>
      </w:r>
    </w:p>
    <w:p w14:paraId="286E9099" w14:textId="77777777" w:rsidR="00154E12" w:rsidRDefault="00154E12" w:rsidP="00732137">
      <w:pPr>
        <w:jc w:val="both"/>
        <w:rPr>
          <w:rFonts w:ascii="Poppins" w:hAnsi="Poppins" w:cs="Poppins"/>
        </w:rPr>
      </w:pPr>
    </w:p>
    <w:p w14:paraId="34ADF6FA" w14:textId="250B095B" w:rsidR="00154E12" w:rsidRDefault="00154E12" w:rsidP="00732137">
      <w:p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Esta basado en Angular 4 todo el desarrollo en dicho momento. Para la documentación entre Angular 4 o 6 los cambios no son tan radicales.</w:t>
      </w:r>
    </w:p>
    <w:p w14:paraId="3372BFA7" w14:textId="77777777" w:rsidR="00154E12" w:rsidRDefault="00154E12" w:rsidP="00732137">
      <w:pPr>
        <w:jc w:val="both"/>
        <w:rPr>
          <w:rFonts w:ascii="Poppins" w:hAnsi="Poppins" w:cs="Poppins"/>
        </w:rPr>
      </w:pPr>
    </w:p>
    <w:p w14:paraId="34874F03" w14:textId="77777777" w:rsidR="00154E12" w:rsidRDefault="00154E12" w:rsidP="00732137">
      <w:pPr>
        <w:jc w:val="both"/>
        <w:rPr>
          <w:rFonts w:ascii="Poppins" w:hAnsi="Poppins" w:cs="Poppins"/>
        </w:rPr>
      </w:pPr>
    </w:p>
    <w:p w14:paraId="45EEE867" w14:textId="77777777" w:rsidR="00154E12" w:rsidRDefault="00154E12" w:rsidP="00732137">
      <w:pPr>
        <w:jc w:val="both"/>
        <w:rPr>
          <w:rFonts w:ascii="Poppins" w:hAnsi="Poppins" w:cs="Poppins"/>
        </w:rPr>
      </w:pPr>
      <w:bookmarkStart w:id="0" w:name="_GoBack"/>
      <w:bookmarkEnd w:id="0"/>
    </w:p>
    <w:p w14:paraId="795687BD" w14:textId="77777777" w:rsidR="00154E12" w:rsidRDefault="00154E12" w:rsidP="00732137">
      <w:pPr>
        <w:jc w:val="both"/>
        <w:rPr>
          <w:rFonts w:ascii="Poppins" w:hAnsi="Poppins" w:cs="Poppins"/>
        </w:rPr>
      </w:pPr>
    </w:p>
    <w:p w14:paraId="07A25314" w14:textId="77777777" w:rsidR="00154E12" w:rsidRDefault="00154E12" w:rsidP="00732137">
      <w:pPr>
        <w:jc w:val="both"/>
        <w:rPr>
          <w:rFonts w:ascii="Poppins" w:hAnsi="Poppins" w:cs="Poppins"/>
        </w:rPr>
      </w:pPr>
    </w:p>
    <w:p w14:paraId="7959CBA7" w14:textId="77777777" w:rsidR="00154E12" w:rsidRDefault="00154E12" w:rsidP="00732137">
      <w:pPr>
        <w:jc w:val="both"/>
        <w:rPr>
          <w:rFonts w:ascii="Poppins" w:hAnsi="Poppins" w:cs="Poppins"/>
        </w:rPr>
      </w:pPr>
    </w:p>
    <w:p w14:paraId="04E6B803" w14:textId="77777777" w:rsidR="00154E12" w:rsidRDefault="00154E12" w:rsidP="00732137">
      <w:pPr>
        <w:jc w:val="both"/>
        <w:rPr>
          <w:rFonts w:ascii="Poppins" w:hAnsi="Poppins" w:cs="Poppins"/>
        </w:rPr>
      </w:pPr>
    </w:p>
    <w:p w14:paraId="222E05C3" w14:textId="77777777" w:rsidR="00154E12" w:rsidRDefault="00154E12" w:rsidP="00732137">
      <w:pPr>
        <w:jc w:val="both"/>
        <w:rPr>
          <w:rFonts w:ascii="Poppins" w:hAnsi="Poppins" w:cs="Poppins"/>
        </w:rPr>
      </w:pPr>
    </w:p>
    <w:p w14:paraId="5A9FC5EE" w14:textId="77777777" w:rsidR="00154E12" w:rsidRDefault="00154E12" w:rsidP="00732137">
      <w:pPr>
        <w:jc w:val="both"/>
        <w:rPr>
          <w:rFonts w:ascii="Poppins" w:hAnsi="Poppins" w:cs="Poppins"/>
        </w:rPr>
      </w:pPr>
    </w:p>
    <w:p w14:paraId="3E792F3A" w14:textId="77777777" w:rsidR="00154E12" w:rsidRDefault="00154E12" w:rsidP="00732137">
      <w:pPr>
        <w:jc w:val="both"/>
        <w:rPr>
          <w:rFonts w:ascii="Poppins" w:hAnsi="Poppins" w:cs="Poppins"/>
        </w:rPr>
      </w:pPr>
    </w:p>
    <w:p w14:paraId="4A158FE6" w14:textId="77777777" w:rsidR="00154E12" w:rsidRDefault="00154E12" w:rsidP="00732137">
      <w:pPr>
        <w:jc w:val="both"/>
        <w:rPr>
          <w:rFonts w:ascii="Poppins" w:hAnsi="Poppins" w:cs="Poppins"/>
        </w:rPr>
      </w:pPr>
    </w:p>
    <w:p w14:paraId="383E3D80" w14:textId="77777777" w:rsidR="00154E12" w:rsidRDefault="00154E12" w:rsidP="00732137">
      <w:pPr>
        <w:jc w:val="both"/>
        <w:rPr>
          <w:rFonts w:ascii="Poppins" w:hAnsi="Poppins" w:cs="Poppins"/>
        </w:rPr>
      </w:pPr>
    </w:p>
    <w:p w14:paraId="46CA3443" w14:textId="77777777" w:rsidR="00154E12" w:rsidRDefault="00154E12" w:rsidP="00732137">
      <w:pPr>
        <w:jc w:val="both"/>
        <w:rPr>
          <w:rFonts w:ascii="Poppins" w:hAnsi="Poppins" w:cs="Poppins"/>
        </w:rPr>
      </w:pPr>
    </w:p>
    <w:p w14:paraId="5643C33C" w14:textId="77777777" w:rsidR="00154E12" w:rsidRDefault="00154E12" w:rsidP="00732137">
      <w:pPr>
        <w:jc w:val="both"/>
        <w:rPr>
          <w:rFonts w:ascii="Poppins" w:hAnsi="Poppins" w:cs="Poppins"/>
        </w:rPr>
      </w:pPr>
    </w:p>
    <w:p w14:paraId="00A5A6EC" w14:textId="77777777" w:rsidR="00154E12" w:rsidRDefault="00154E12" w:rsidP="00732137">
      <w:pPr>
        <w:jc w:val="both"/>
        <w:rPr>
          <w:rFonts w:ascii="Poppins" w:hAnsi="Poppins" w:cs="Poppins"/>
        </w:rPr>
      </w:pPr>
    </w:p>
    <w:p w14:paraId="6E016234" w14:textId="77777777" w:rsidR="00154E12" w:rsidRDefault="00154E12" w:rsidP="00732137">
      <w:pPr>
        <w:jc w:val="both"/>
        <w:rPr>
          <w:rFonts w:ascii="Poppins" w:hAnsi="Poppins" w:cs="Poppins"/>
        </w:rPr>
      </w:pPr>
    </w:p>
    <w:p w14:paraId="4621671E" w14:textId="77777777" w:rsidR="00154E12" w:rsidRDefault="00154E12" w:rsidP="00732137">
      <w:pPr>
        <w:jc w:val="both"/>
        <w:rPr>
          <w:rFonts w:ascii="Poppins" w:hAnsi="Poppins" w:cs="Poppins"/>
        </w:rPr>
      </w:pPr>
    </w:p>
    <w:p w14:paraId="0A7DC371" w14:textId="77777777" w:rsidR="00154E12" w:rsidRDefault="00154E12" w:rsidP="00732137">
      <w:pPr>
        <w:jc w:val="both"/>
        <w:rPr>
          <w:rFonts w:ascii="Poppins" w:hAnsi="Poppins" w:cs="Poppins"/>
        </w:rPr>
      </w:pPr>
    </w:p>
    <w:p w14:paraId="15BF7BDA" w14:textId="77777777" w:rsidR="00154E12" w:rsidRDefault="00154E12" w:rsidP="00732137">
      <w:pPr>
        <w:jc w:val="both"/>
        <w:rPr>
          <w:rFonts w:ascii="Poppins" w:hAnsi="Poppins" w:cs="Poppins"/>
        </w:rPr>
      </w:pPr>
    </w:p>
    <w:p w14:paraId="6DFF1DB4" w14:textId="77777777" w:rsidR="00154E12" w:rsidRDefault="00154E12" w:rsidP="00732137">
      <w:pPr>
        <w:jc w:val="both"/>
        <w:rPr>
          <w:rFonts w:ascii="Poppins" w:hAnsi="Poppins" w:cs="Poppins"/>
        </w:rPr>
      </w:pPr>
    </w:p>
    <w:p w14:paraId="6F23757A" w14:textId="3CCFC56E" w:rsidR="00154E12" w:rsidRDefault="00154E12" w:rsidP="00732137">
      <w:p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CEO Wilson Pérez</w:t>
      </w:r>
    </w:p>
    <w:p w14:paraId="35D80F4D" w14:textId="09D5D93E" w:rsidR="00154E12" w:rsidRDefault="00154E12" w:rsidP="00732137">
      <w:p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Cintanegra</w:t>
      </w:r>
    </w:p>
    <w:p w14:paraId="542F2A1B" w14:textId="77777777" w:rsidR="00154E12" w:rsidRDefault="00154E12" w:rsidP="00732137">
      <w:pPr>
        <w:jc w:val="both"/>
        <w:rPr>
          <w:rFonts w:ascii="Poppins" w:hAnsi="Poppins" w:cs="Poppins"/>
        </w:rPr>
      </w:pPr>
    </w:p>
    <w:p w14:paraId="528F9E98" w14:textId="77777777" w:rsidR="00732137" w:rsidRDefault="00732137" w:rsidP="00732137">
      <w:pPr>
        <w:jc w:val="both"/>
        <w:rPr>
          <w:rFonts w:ascii="Poppins" w:hAnsi="Poppins" w:cs="Poppins"/>
        </w:rPr>
      </w:pPr>
    </w:p>
    <w:p w14:paraId="6AC411C5" w14:textId="0B7A5105" w:rsidR="00732137" w:rsidRPr="009D2313" w:rsidRDefault="00732137" w:rsidP="00732137">
      <w:pPr>
        <w:jc w:val="both"/>
        <w:rPr>
          <w:rFonts w:ascii="Poppins" w:hAnsi="Poppins" w:cs="Poppins"/>
        </w:rPr>
      </w:pPr>
    </w:p>
    <w:sectPr w:rsidR="00732137" w:rsidRPr="009D2313" w:rsidSect="000D45A2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5AC1A" w14:textId="77777777" w:rsidR="0038631A" w:rsidRDefault="0038631A" w:rsidP="003A774D">
      <w:r>
        <w:separator/>
      </w:r>
    </w:p>
  </w:endnote>
  <w:endnote w:type="continuationSeparator" w:id="0">
    <w:p w14:paraId="6DAC5DD9" w14:textId="77777777" w:rsidR="0038631A" w:rsidRDefault="0038631A" w:rsidP="003A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15D89" w14:textId="77777777" w:rsidR="00ED06A1" w:rsidRPr="00ED06A1" w:rsidRDefault="00ED06A1">
    <w:pPr>
      <w:pStyle w:val="Footer"/>
      <w:jc w:val="right"/>
      <w:rPr>
        <w:color w:val="000000"/>
      </w:rPr>
    </w:pPr>
    <w:r w:rsidRPr="00ED06A1">
      <w:rPr>
        <w:color w:val="000000"/>
        <w:sz w:val="20"/>
        <w:szCs w:val="20"/>
      </w:rPr>
      <w:t xml:space="preserve">pg. </w:t>
    </w:r>
    <w:r w:rsidRPr="00ED06A1">
      <w:rPr>
        <w:color w:val="000000"/>
        <w:sz w:val="20"/>
        <w:szCs w:val="20"/>
      </w:rPr>
      <w:fldChar w:fldCharType="begin"/>
    </w:r>
    <w:r w:rsidRPr="00ED06A1">
      <w:rPr>
        <w:color w:val="000000"/>
        <w:sz w:val="20"/>
        <w:szCs w:val="20"/>
      </w:rPr>
      <w:instrText xml:space="preserve"> PAGE  \* Arabic </w:instrText>
    </w:r>
    <w:r w:rsidRPr="00ED06A1">
      <w:rPr>
        <w:color w:val="000000"/>
        <w:sz w:val="20"/>
        <w:szCs w:val="20"/>
      </w:rPr>
      <w:fldChar w:fldCharType="separate"/>
    </w:r>
    <w:r w:rsidRPr="00ED06A1">
      <w:rPr>
        <w:noProof/>
        <w:color w:val="000000"/>
        <w:sz w:val="20"/>
        <w:szCs w:val="20"/>
      </w:rPr>
      <w:t>1</w:t>
    </w:r>
    <w:r w:rsidRPr="00ED06A1">
      <w:rPr>
        <w:color w:val="000000"/>
        <w:sz w:val="20"/>
        <w:szCs w:val="20"/>
      </w:rPr>
      <w:fldChar w:fldCharType="end"/>
    </w:r>
  </w:p>
  <w:p w14:paraId="73633918" w14:textId="77777777" w:rsidR="00787240" w:rsidRDefault="00787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BD5AB" w14:textId="77777777" w:rsidR="0038631A" w:rsidRDefault="0038631A" w:rsidP="003A774D">
      <w:r>
        <w:separator/>
      </w:r>
    </w:p>
  </w:footnote>
  <w:footnote w:type="continuationSeparator" w:id="0">
    <w:p w14:paraId="12CE415D" w14:textId="77777777" w:rsidR="0038631A" w:rsidRDefault="0038631A" w:rsidP="003A7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B5AD2" w14:textId="548C5972" w:rsidR="00787240" w:rsidRDefault="00ED06A1">
    <w:pPr>
      <w:pStyle w:val="Header"/>
    </w:pPr>
    <w:r>
      <w:rPr>
        <w:noProof/>
      </w:rPr>
      <w:pict w14:anchorId="5E6B46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52741" o:spid="_x0000_s2057" type="#_x0000_t75" alt="" style="position:absolute;margin-left:0;margin-top:0;width:595pt;height:842pt;z-index:-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9E6F1" w14:textId="1375A9A3" w:rsidR="00787240" w:rsidRDefault="00ED06A1">
    <w:pPr>
      <w:pStyle w:val="Header"/>
    </w:pPr>
    <w:r>
      <w:rPr>
        <w:noProof/>
      </w:rPr>
      <w:pict w14:anchorId="777D0D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52742" o:spid="_x0000_s2056" type="#_x0000_t75" alt="" style="position:absolute;margin-left:0;margin-top:0;width:595pt;height:842pt;z-index:-1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0E730" w14:textId="1B4034D2" w:rsidR="00787240" w:rsidRDefault="00ED06A1">
    <w:pPr>
      <w:pStyle w:val="Header"/>
    </w:pPr>
    <w:r>
      <w:rPr>
        <w:noProof/>
      </w:rPr>
      <w:pict w14:anchorId="57560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52740" o:spid="_x0000_s2055" type="#_x0000_t75" alt="" style="position:absolute;margin-left:0;margin-top:0;width:595pt;height:842pt;z-index:-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487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27480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71F73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8172A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D110F2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34C8E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30C22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A74F03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DA487D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2D5FDE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E15A6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F3462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093E6E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FB5FED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572B4D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1F2FA7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ED2771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5A3C85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717D7C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BC20FF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BC163C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9B67A0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D04FEC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6A553F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8D7A20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A02B6B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4C6832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54252C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9E37CD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6A273A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E524EA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314D23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BC75D2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71262E4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567CAE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A016C5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B12294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9E42E8"/>
    <w:multiLevelType w:val="hybridMultilevel"/>
    <w:tmpl w:val="F36E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140C57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871642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AC93A19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2C70CD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C5A66A5"/>
    <w:multiLevelType w:val="hybridMultilevel"/>
    <w:tmpl w:val="26F4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BA2016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C00DC2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F07661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15610C0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395053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CE87892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F4F3152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FCC4FB4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1BF1DF8"/>
    <w:multiLevelType w:val="hybridMultilevel"/>
    <w:tmpl w:val="63842992"/>
    <w:lvl w:ilvl="0" w:tplc="9C6089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4C5A90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25D4430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5B299D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6C3384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7F16888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9106105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93E4F01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0762BFD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173211F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2B31B13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E72180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4EE324A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77E6E0D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84D7387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C1801B7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F330D94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AF2251"/>
    <w:multiLevelType w:val="hybridMultilevel"/>
    <w:tmpl w:val="9964313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1"/>
  </w:num>
  <w:num w:numId="2">
    <w:abstractNumId w:val="10"/>
  </w:num>
  <w:num w:numId="3">
    <w:abstractNumId w:val="0"/>
  </w:num>
  <w:num w:numId="4">
    <w:abstractNumId w:val="44"/>
  </w:num>
  <w:num w:numId="5">
    <w:abstractNumId w:val="56"/>
  </w:num>
  <w:num w:numId="6">
    <w:abstractNumId w:val="29"/>
  </w:num>
  <w:num w:numId="7">
    <w:abstractNumId w:val="48"/>
  </w:num>
  <w:num w:numId="8">
    <w:abstractNumId w:val="30"/>
  </w:num>
  <w:num w:numId="9">
    <w:abstractNumId w:val="65"/>
  </w:num>
  <w:num w:numId="10">
    <w:abstractNumId w:val="47"/>
  </w:num>
  <w:num w:numId="11">
    <w:abstractNumId w:val="46"/>
  </w:num>
  <w:num w:numId="12">
    <w:abstractNumId w:val="31"/>
  </w:num>
  <w:num w:numId="13">
    <w:abstractNumId w:val="67"/>
  </w:num>
  <w:num w:numId="14">
    <w:abstractNumId w:val="1"/>
  </w:num>
  <w:num w:numId="15">
    <w:abstractNumId w:val="32"/>
  </w:num>
  <w:num w:numId="16">
    <w:abstractNumId w:val="33"/>
  </w:num>
  <w:num w:numId="17">
    <w:abstractNumId w:val="21"/>
  </w:num>
  <w:num w:numId="18">
    <w:abstractNumId w:val="50"/>
  </w:num>
  <w:num w:numId="19">
    <w:abstractNumId w:val="64"/>
  </w:num>
  <w:num w:numId="20">
    <w:abstractNumId w:val="63"/>
  </w:num>
  <w:num w:numId="21">
    <w:abstractNumId w:val="43"/>
  </w:num>
  <w:num w:numId="22">
    <w:abstractNumId w:val="36"/>
  </w:num>
  <w:num w:numId="23">
    <w:abstractNumId w:val="49"/>
  </w:num>
  <w:num w:numId="24">
    <w:abstractNumId w:val="8"/>
  </w:num>
  <w:num w:numId="25">
    <w:abstractNumId w:val="52"/>
  </w:num>
  <w:num w:numId="26">
    <w:abstractNumId w:val="38"/>
  </w:num>
  <w:num w:numId="27">
    <w:abstractNumId w:val="12"/>
  </w:num>
  <w:num w:numId="28">
    <w:abstractNumId w:val="35"/>
  </w:num>
  <w:num w:numId="29">
    <w:abstractNumId w:val="7"/>
  </w:num>
  <w:num w:numId="30">
    <w:abstractNumId w:val="57"/>
  </w:num>
  <w:num w:numId="31">
    <w:abstractNumId w:val="25"/>
  </w:num>
  <w:num w:numId="32">
    <w:abstractNumId w:val="66"/>
  </w:num>
  <w:num w:numId="33">
    <w:abstractNumId w:val="24"/>
  </w:num>
  <w:num w:numId="34">
    <w:abstractNumId w:val="14"/>
  </w:num>
  <w:num w:numId="35">
    <w:abstractNumId w:val="60"/>
  </w:num>
  <w:num w:numId="36">
    <w:abstractNumId w:val="55"/>
  </w:num>
  <w:num w:numId="37">
    <w:abstractNumId w:val="39"/>
  </w:num>
  <w:num w:numId="38">
    <w:abstractNumId w:val="4"/>
  </w:num>
  <w:num w:numId="39">
    <w:abstractNumId w:val="41"/>
  </w:num>
  <w:num w:numId="40">
    <w:abstractNumId w:val="40"/>
  </w:num>
  <w:num w:numId="41">
    <w:abstractNumId w:val="11"/>
  </w:num>
  <w:num w:numId="42">
    <w:abstractNumId w:val="28"/>
  </w:num>
  <w:num w:numId="43">
    <w:abstractNumId w:val="53"/>
  </w:num>
  <w:num w:numId="44">
    <w:abstractNumId w:val="19"/>
  </w:num>
  <w:num w:numId="45">
    <w:abstractNumId w:val="17"/>
  </w:num>
  <w:num w:numId="46">
    <w:abstractNumId w:val="18"/>
  </w:num>
  <w:num w:numId="47">
    <w:abstractNumId w:val="54"/>
  </w:num>
  <w:num w:numId="48">
    <w:abstractNumId w:val="45"/>
  </w:num>
  <w:num w:numId="49">
    <w:abstractNumId w:val="13"/>
  </w:num>
  <w:num w:numId="50">
    <w:abstractNumId w:val="6"/>
  </w:num>
  <w:num w:numId="51">
    <w:abstractNumId w:val="2"/>
  </w:num>
  <w:num w:numId="52">
    <w:abstractNumId w:val="15"/>
  </w:num>
  <w:num w:numId="53">
    <w:abstractNumId w:val="58"/>
  </w:num>
  <w:num w:numId="54">
    <w:abstractNumId w:val="16"/>
  </w:num>
  <w:num w:numId="55">
    <w:abstractNumId w:val="20"/>
  </w:num>
  <w:num w:numId="56">
    <w:abstractNumId w:val="23"/>
  </w:num>
  <w:num w:numId="57">
    <w:abstractNumId w:val="27"/>
  </w:num>
  <w:num w:numId="58">
    <w:abstractNumId w:val="5"/>
  </w:num>
  <w:num w:numId="59">
    <w:abstractNumId w:val="34"/>
  </w:num>
  <w:num w:numId="60">
    <w:abstractNumId w:val="26"/>
  </w:num>
  <w:num w:numId="61">
    <w:abstractNumId w:val="3"/>
  </w:num>
  <w:num w:numId="62">
    <w:abstractNumId w:val="59"/>
  </w:num>
  <w:num w:numId="63">
    <w:abstractNumId w:val="51"/>
  </w:num>
  <w:num w:numId="64">
    <w:abstractNumId w:val="9"/>
  </w:num>
  <w:num w:numId="65">
    <w:abstractNumId w:val="68"/>
  </w:num>
  <w:num w:numId="66">
    <w:abstractNumId w:val="22"/>
  </w:num>
  <w:num w:numId="67">
    <w:abstractNumId w:val="62"/>
  </w:num>
  <w:num w:numId="68">
    <w:abstractNumId w:val="37"/>
  </w:num>
  <w:num w:numId="69">
    <w:abstractNumId w:val="4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774D"/>
    <w:rsid w:val="000D45A2"/>
    <w:rsid w:val="00154E12"/>
    <w:rsid w:val="0038631A"/>
    <w:rsid w:val="003A774D"/>
    <w:rsid w:val="005A0667"/>
    <w:rsid w:val="00732137"/>
    <w:rsid w:val="00787240"/>
    <w:rsid w:val="008E0492"/>
    <w:rsid w:val="009D2313"/>
    <w:rsid w:val="00ED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,"/>
  <w14:docId w14:val="16C42B70"/>
  <w15:chartTrackingRefBased/>
  <w15:docId w15:val="{50FA5AC3-8C21-0E48-82D7-B6D2EE21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74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74D"/>
  </w:style>
  <w:style w:type="paragraph" w:styleId="Footer">
    <w:name w:val="footer"/>
    <w:basedOn w:val="Normal"/>
    <w:link w:val="FooterChar"/>
    <w:uiPriority w:val="99"/>
    <w:unhideWhenUsed/>
    <w:rsid w:val="003A774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74D"/>
  </w:style>
  <w:style w:type="character" w:styleId="Hyperlink">
    <w:name w:val="Hyperlink"/>
    <w:uiPriority w:val="99"/>
    <w:unhideWhenUsed/>
    <w:rsid w:val="008E049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E0492"/>
    <w:pPr>
      <w:ind w:left="720"/>
      <w:contextualSpacing/>
    </w:pPr>
    <w:rPr>
      <w:lang w:val="es-ES_tradnl"/>
    </w:rPr>
  </w:style>
  <w:style w:type="character" w:styleId="UnresolvedMention">
    <w:name w:val="Unresolved Mention"/>
    <w:uiPriority w:val="99"/>
    <w:semiHidden/>
    <w:unhideWhenUsed/>
    <w:rsid w:val="00732137"/>
    <w:rPr>
      <w:color w:val="605E5C"/>
      <w:shd w:val="clear" w:color="auto" w:fill="E1DFDD"/>
    </w:rPr>
  </w:style>
  <w:style w:type="character" w:styleId="PageNumber">
    <w:name w:val="page number"/>
    <w:uiPriority w:val="99"/>
    <w:semiHidden/>
    <w:unhideWhenUsed/>
    <w:rsid w:val="00ED0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5AFFCA-FD7A-5846-ADFD-2FB31327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5</Pages>
  <Words>5653</Words>
  <Characters>3222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Pérez</dc:creator>
  <cp:keywords/>
  <dc:description/>
  <cp:lastModifiedBy>Wilson Pérez</cp:lastModifiedBy>
  <cp:revision>6</cp:revision>
  <dcterms:created xsi:type="dcterms:W3CDTF">2018-10-15T00:14:00Z</dcterms:created>
  <dcterms:modified xsi:type="dcterms:W3CDTF">2018-10-15T02:30:00Z</dcterms:modified>
</cp:coreProperties>
</file>